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E76E7" w14:textId="77777777" w:rsidR="00BA447F" w:rsidRDefault="00BA447F" w:rsidP="00BA447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E46A10" w14:textId="77777777" w:rsidR="00CD5582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Southern Connecticut State University</w:t>
      </w:r>
    </w:p>
    <w:p w14:paraId="16C5C21B" w14:textId="77777777" w:rsidR="0036716C" w:rsidRPr="00910A2C" w:rsidRDefault="00B16EA6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e</w:t>
      </w:r>
      <w:r w:rsidR="0036716C" w:rsidRPr="00910A2C">
        <w:rPr>
          <w:rFonts w:ascii="Times New Roman" w:hAnsi="Times New Roman" w:cs="Times New Roman"/>
          <w:sz w:val="24"/>
        </w:rPr>
        <w:t xml:space="preserve"> of Education</w:t>
      </w:r>
    </w:p>
    <w:p w14:paraId="3BB43490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Department of Information and Library Science</w:t>
      </w:r>
    </w:p>
    <w:p w14:paraId="0B515F58" w14:textId="77777777" w:rsidR="0036716C" w:rsidRPr="00910A2C" w:rsidRDefault="0036716C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C35D14" w14:textId="77777777" w:rsidR="0036716C" w:rsidRDefault="00511B08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tion and Library Science </w:t>
      </w:r>
      <w:r w:rsidR="0036716C" w:rsidRPr="00910A2C">
        <w:rPr>
          <w:rFonts w:ascii="Times New Roman" w:hAnsi="Times New Roman" w:cs="Times New Roman"/>
          <w:sz w:val="24"/>
        </w:rPr>
        <w:t>Advisory Board Meeting</w:t>
      </w:r>
    </w:p>
    <w:p w14:paraId="20D6A541" w14:textId="77777777" w:rsidR="006F211D" w:rsidRPr="00910A2C" w:rsidRDefault="006F211D" w:rsidP="008E607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8E720C" w14:textId="7C971A37" w:rsidR="0036716C" w:rsidRPr="00910A2C" w:rsidRDefault="0036716C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 xml:space="preserve">Friday, </w:t>
      </w:r>
      <w:r w:rsidR="002504D1" w:rsidRPr="3132C18F">
        <w:rPr>
          <w:rFonts w:ascii="Times New Roman" w:hAnsi="Times New Roman" w:cs="Times New Roman"/>
          <w:sz w:val="24"/>
          <w:szCs w:val="24"/>
        </w:rPr>
        <w:t>October</w:t>
      </w:r>
      <w:r w:rsidR="00CF2CBF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="002504D1" w:rsidRPr="3132C18F">
        <w:rPr>
          <w:rFonts w:ascii="Times New Roman" w:hAnsi="Times New Roman" w:cs="Times New Roman"/>
          <w:sz w:val="24"/>
          <w:szCs w:val="24"/>
        </w:rPr>
        <w:t>1</w:t>
      </w:r>
      <w:r w:rsidR="3990DE0C" w:rsidRPr="3132C18F">
        <w:rPr>
          <w:rFonts w:ascii="Times New Roman" w:hAnsi="Times New Roman" w:cs="Times New Roman"/>
          <w:sz w:val="24"/>
          <w:szCs w:val="24"/>
        </w:rPr>
        <w:t>4</w:t>
      </w:r>
      <w:r w:rsidR="002504D1" w:rsidRPr="3132C18F">
        <w:rPr>
          <w:rFonts w:ascii="Times New Roman" w:hAnsi="Times New Roman" w:cs="Times New Roman"/>
          <w:sz w:val="24"/>
          <w:szCs w:val="24"/>
        </w:rPr>
        <w:t xml:space="preserve">, </w:t>
      </w:r>
      <w:r w:rsidRPr="3132C18F">
        <w:rPr>
          <w:rFonts w:ascii="Times New Roman" w:hAnsi="Times New Roman" w:cs="Times New Roman"/>
          <w:sz w:val="24"/>
          <w:szCs w:val="24"/>
        </w:rPr>
        <w:t>20</w:t>
      </w:r>
      <w:r w:rsidR="002543B2" w:rsidRPr="3132C18F">
        <w:rPr>
          <w:rFonts w:ascii="Times New Roman" w:hAnsi="Times New Roman" w:cs="Times New Roman"/>
          <w:sz w:val="24"/>
          <w:szCs w:val="24"/>
        </w:rPr>
        <w:t>2</w:t>
      </w:r>
      <w:r w:rsidR="00440F09" w:rsidRPr="3132C18F">
        <w:rPr>
          <w:rFonts w:ascii="Times New Roman" w:hAnsi="Times New Roman" w:cs="Times New Roman"/>
          <w:sz w:val="24"/>
          <w:szCs w:val="24"/>
        </w:rPr>
        <w:t>2</w:t>
      </w:r>
    </w:p>
    <w:p w14:paraId="13C9A6A6" w14:textId="77777777" w:rsidR="006F211D" w:rsidRPr="00910A2C" w:rsidRDefault="006F211D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12</w:t>
      </w:r>
      <w:r w:rsidR="002543B2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Pr="3132C18F">
        <w:rPr>
          <w:rFonts w:ascii="Times New Roman" w:hAnsi="Times New Roman" w:cs="Times New Roman"/>
          <w:sz w:val="24"/>
          <w:szCs w:val="24"/>
        </w:rPr>
        <w:t>– 2</w:t>
      </w:r>
      <w:r w:rsidR="002543B2" w:rsidRPr="3132C18F">
        <w:rPr>
          <w:rFonts w:ascii="Times New Roman" w:hAnsi="Times New Roman" w:cs="Times New Roman"/>
          <w:sz w:val="24"/>
          <w:szCs w:val="24"/>
        </w:rPr>
        <w:t xml:space="preserve"> </w:t>
      </w:r>
      <w:r w:rsidRPr="3132C18F">
        <w:rPr>
          <w:rFonts w:ascii="Times New Roman" w:hAnsi="Times New Roman" w:cs="Times New Roman"/>
          <w:sz w:val="24"/>
          <w:szCs w:val="24"/>
        </w:rPr>
        <w:t>P</w:t>
      </w:r>
      <w:r w:rsidR="00921AD9" w:rsidRPr="3132C18F">
        <w:rPr>
          <w:rFonts w:ascii="Times New Roman" w:hAnsi="Times New Roman" w:cs="Times New Roman"/>
          <w:sz w:val="24"/>
          <w:szCs w:val="24"/>
        </w:rPr>
        <w:t>.</w:t>
      </w:r>
      <w:r w:rsidRPr="3132C18F">
        <w:rPr>
          <w:rFonts w:ascii="Times New Roman" w:hAnsi="Times New Roman" w:cs="Times New Roman"/>
          <w:sz w:val="24"/>
          <w:szCs w:val="24"/>
        </w:rPr>
        <w:t>M</w:t>
      </w:r>
      <w:r w:rsidR="00921AD9" w:rsidRPr="3132C18F">
        <w:rPr>
          <w:rFonts w:ascii="Times New Roman" w:hAnsi="Times New Roman" w:cs="Times New Roman"/>
          <w:sz w:val="24"/>
          <w:szCs w:val="24"/>
        </w:rPr>
        <w:t>.</w:t>
      </w:r>
    </w:p>
    <w:p w14:paraId="37C0B4F5" w14:textId="157BD42E" w:rsidR="21650F73" w:rsidRDefault="21650F73" w:rsidP="3132C1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Virtual</w:t>
      </w:r>
    </w:p>
    <w:p w14:paraId="3A0AD93D" w14:textId="77777777" w:rsidR="0036716C" w:rsidRDefault="0036716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3CD612" w14:textId="77777777" w:rsidR="00910A2C" w:rsidRPr="00910A2C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ED535F" w14:textId="77777777" w:rsidR="009C43BF" w:rsidRDefault="00910A2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PPROVED</w:t>
      </w:r>
    </w:p>
    <w:p w14:paraId="78A42D63" w14:textId="77777777" w:rsidR="008E6077" w:rsidRPr="00910A2C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6E32EA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MBERS PRESENT</w:t>
      </w:r>
    </w:p>
    <w:p w14:paraId="17A40FE8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02E30B" w14:textId="0EDC4D5A" w:rsidR="0036716C" w:rsidRPr="00910A2C" w:rsidRDefault="009C43BF" w:rsidP="6B18CE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234C94A1">
        <w:rPr>
          <w:rFonts w:ascii="Times New Roman" w:hAnsi="Times New Roman" w:cs="Times New Roman"/>
          <w:sz w:val="24"/>
          <w:szCs w:val="24"/>
        </w:rPr>
        <w:t xml:space="preserve">Ms. </w:t>
      </w:r>
      <w:r w:rsidR="00886DA4" w:rsidRPr="234C94A1">
        <w:rPr>
          <w:rFonts w:ascii="Times New Roman" w:hAnsi="Times New Roman" w:cs="Times New Roman"/>
          <w:sz w:val="24"/>
          <w:szCs w:val="24"/>
        </w:rPr>
        <w:t xml:space="preserve">Burke, </w:t>
      </w:r>
      <w:r w:rsidR="00982A10" w:rsidRPr="234C94A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86DA4" w:rsidRPr="234C94A1">
        <w:rPr>
          <w:rFonts w:ascii="Times New Roman" w:hAnsi="Times New Roman" w:cs="Times New Roman"/>
          <w:sz w:val="24"/>
          <w:szCs w:val="24"/>
        </w:rPr>
        <w:t>De</w:t>
      </w:r>
      <w:r w:rsidR="00982A10" w:rsidRPr="234C94A1">
        <w:rPr>
          <w:rFonts w:ascii="Times New Roman" w:hAnsi="Times New Roman" w:cs="Times New Roman"/>
          <w:sz w:val="24"/>
          <w:szCs w:val="24"/>
        </w:rPr>
        <w:t>M</w:t>
      </w:r>
      <w:r w:rsidR="00886DA4" w:rsidRPr="234C94A1">
        <w:rPr>
          <w:rFonts w:ascii="Times New Roman" w:hAnsi="Times New Roman" w:cs="Times New Roman"/>
          <w:sz w:val="24"/>
          <w:szCs w:val="24"/>
        </w:rPr>
        <w:t>ilia</w:t>
      </w:r>
      <w:proofErr w:type="spellEnd"/>
      <w:r w:rsidR="00886DA4" w:rsidRPr="234C94A1">
        <w:rPr>
          <w:rFonts w:ascii="Times New Roman" w:hAnsi="Times New Roman" w:cs="Times New Roman"/>
          <w:sz w:val="24"/>
          <w:szCs w:val="24"/>
        </w:rPr>
        <w:t>,</w:t>
      </w:r>
      <w:r w:rsidR="00F4549D" w:rsidRPr="234C94A1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F4549D" w:rsidRPr="234C94A1">
        <w:rPr>
          <w:rFonts w:ascii="Times New Roman" w:hAnsi="Times New Roman" w:cs="Times New Roman"/>
          <w:sz w:val="24"/>
          <w:szCs w:val="24"/>
        </w:rPr>
        <w:t>Farara</w:t>
      </w:r>
      <w:proofErr w:type="spellEnd"/>
      <w:r w:rsidR="00F4549D" w:rsidRPr="234C94A1">
        <w:rPr>
          <w:rFonts w:ascii="Times New Roman" w:hAnsi="Times New Roman" w:cs="Times New Roman"/>
          <w:sz w:val="24"/>
          <w:szCs w:val="24"/>
        </w:rPr>
        <w:t>,</w:t>
      </w:r>
      <w:r w:rsidR="00886DA4" w:rsidRPr="234C94A1">
        <w:rPr>
          <w:rFonts w:ascii="Times New Roman" w:hAnsi="Times New Roman" w:cs="Times New Roman"/>
          <w:sz w:val="24"/>
          <w:szCs w:val="24"/>
        </w:rPr>
        <w:t xml:space="preserve"> </w:t>
      </w:r>
      <w:r w:rsidR="002D499B" w:rsidRPr="234C94A1">
        <w:rPr>
          <w:rFonts w:ascii="Times New Roman" w:hAnsi="Times New Roman" w:cs="Times New Roman"/>
          <w:sz w:val="24"/>
          <w:szCs w:val="24"/>
        </w:rPr>
        <w:t>D</w:t>
      </w:r>
      <w:r w:rsidR="005F44E1" w:rsidRPr="234C94A1">
        <w:rPr>
          <w:rFonts w:ascii="Times New Roman" w:hAnsi="Times New Roman" w:cs="Times New Roman"/>
          <w:sz w:val="24"/>
          <w:szCs w:val="24"/>
        </w:rPr>
        <w:t>ean</w:t>
      </w:r>
      <w:r w:rsidR="002D499B" w:rsidRPr="234C9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DA4" w:rsidRPr="234C94A1">
        <w:rPr>
          <w:rFonts w:ascii="Times New Roman" w:hAnsi="Times New Roman" w:cs="Times New Roman"/>
          <w:sz w:val="24"/>
          <w:szCs w:val="24"/>
        </w:rPr>
        <w:t>Hegedus</w:t>
      </w:r>
      <w:proofErr w:type="spellEnd"/>
      <w:r w:rsidR="00886DA4" w:rsidRPr="234C94A1">
        <w:rPr>
          <w:rFonts w:ascii="Times New Roman" w:hAnsi="Times New Roman" w:cs="Times New Roman"/>
          <w:sz w:val="24"/>
          <w:szCs w:val="24"/>
        </w:rPr>
        <w:t>,</w:t>
      </w:r>
      <w:r w:rsidR="009624C3" w:rsidRPr="234C94A1">
        <w:rPr>
          <w:rFonts w:ascii="Times New Roman" w:hAnsi="Times New Roman" w:cs="Times New Roman"/>
          <w:sz w:val="24"/>
          <w:szCs w:val="24"/>
        </w:rPr>
        <w:t xml:space="preserve"> </w:t>
      </w:r>
      <w:r w:rsidR="002D499B" w:rsidRPr="234C94A1">
        <w:rPr>
          <w:rFonts w:ascii="Times New Roman" w:hAnsi="Times New Roman" w:cs="Times New Roman"/>
          <w:sz w:val="24"/>
          <w:szCs w:val="24"/>
        </w:rPr>
        <w:t xml:space="preserve">Dr. </w:t>
      </w:r>
      <w:r w:rsidR="00886DA4" w:rsidRPr="234C94A1">
        <w:rPr>
          <w:rFonts w:ascii="Times New Roman" w:hAnsi="Times New Roman" w:cs="Times New Roman"/>
          <w:sz w:val="24"/>
          <w:szCs w:val="24"/>
        </w:rPr>
        <w:t>Kim,</w:t>
      </w:r>
      <w:r w:rsidR="00982A10" w:rsidRPr="234C94A1">
        <w:rPr>
          <w:rFonts w:ascii="Times New Roman" w:hAnsi="Times New Roman" w:cs="Times New Roman"/>
          <w:sz w:val="24"/>
          <w:szCs w:val="24"/>
        </w:rPr>
        <w:t xml:space="preserve"> </w:t>
      </w:r>
      <w:r w:rsidR="0085140C" w:rsidRPr="234C94A1">
        <w:rPr>
          <w:rFonts w:ascii="Times New Roman" w:hAnsi="Times New Roman" w:cs="Times New Roman"/>
          <w:sz w:val="24"/>
          <w:szCs w:val="24"/>
        </w:rPr>
        <w:t>D</w:t>
      </w:r>
      <w:r w:rsidR="00A146B9" w:rsidRPr="234C94A1">
        <w:rPr>
          <w:rFonts w:ascii="Times New Roman" w:hAnsi="Times New Roman" w:cs="Times New Roman"/>
          <w:sz w:val="24"/>
          <w:szCs w:val="24"/>
        </w:rPr>
        <w:t>ean</w:t>
      </w:r>
      <w:r w:rsidR="0085140C" w:rsidRPr="234C94A1">
        <w:rPr>
          <w:rFonts w:ascii="Times New Roman" w:hAnsi="Times New Roman" w:cs="Times New Roman"/>
          <w:sz w:val="24"/>
          <w:szCs w:val="24"/>
        </w:rPr>
        <w:t xml:space="preserve"> Langley</w:t>
      </w:r>
      <w:r w:rsidR="00440F09" w:rsidRPr="234C94A1">
        <w:rPr>
          <w:rFonts w:ascii="Times New Roman" w:hAnsi="Times New Roman" w:cs="Times New Roman"/>
          <w:sz w:val="24"/>
          <w:szCs w:val="24"/>
        </w:rPr>
        <w:t xml:space="preserve"> (Chair)</w:t>
      </w:r>
      <w:r w:rsidR="0085140C" w:rsidRPr="234C94A1">
        <w:rPr>
          <w:rFonts w:ascii="Times New Roman" w:hAnsi="Times New Roman" w:cs="Times New Roman"/>
          <w:sz w:val="24"/>
          <w:szCs w:val="24"/>
        </w:rPr>
        <w:t xml:space="preserve">, </w:t>
      </w:r>
      <w:r w:rsidR="00C07E34" w:rsidRPr="234C94A1">
        <w:rPr>
          <w:rFonts w:ascii="Times New Roman" w:hAnsi="Times New Roman" w:cs="Times New Roman"/>
          <w:sz w:val="24"/>
          <w:szCs w:val="24"/>
        </w:rPr>
        <w:t>Ms. Paul,</w:t>
      </w:r>
      <w:r w:rsidR="0085140C" w:rsidRPr="234C94A1">
        <w:rPr>
          <w:rFonts w:ascii="Times New Roman" w:hAnsi="Times New Roman" w:cs="Times New Roman"/>
          <w:sz w:val="24"/>
          <w:szCs w:val="24"/>
        </w:rPr>
        <w:t xml:space="preserve"> </w:t>
      </w:r>
      <w:r w:rsidR="009624C3" w:rsidRPr="234C94A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9624C3" w:rsidRPr="234C94A1">
        <w:rPr>
          <w:rFonts w:ascii="Times New Roman" w:hAnsi="Times New Roman" w:cs="Times New Roman"/>
          <w:sz w:val="24"/>
          <w:szCs w:val="24"/>
        </w:rPr>
        <w:t>Schander</w:t>
      </w:r>
      <w:proofErr w:type="spellEnd"/>
      <w:r w:rsidR="009624C3" w:rsidRPr="234C94A1">
        <w:rPr>
          <w:rFonts w:ascii="Times New Roman" w:hAnsi="Times New Roman" w:cs="Times New Roman"/>
          <w:sz w:val="24"/>
          <w:szCs w:val="24"/>
        </w:rPr>
        <w:t>,</w:t>
      </w:r>
      <w:r w:rsidR="0085140C" w:rsidRPr="234C94A1">
        <w:rPr>
          <w:rFonts w:ascii="Times New Roman" w:hAnsi="Times New Roman" w:cs="Times New Roman"/>
          <w:sz w:val="24"/>
          <w:szCs w:val="24"/>
        </w:rPr>
        <w:t xml:space="preserve"> Dr. Shaw,</w:t>
      </w:r>
      <w:r w:rsidR="00F4549D" w:rsidRPr="234C94A1">
        <w:rPr>
          <w:rFonts w:ascii="Times New Roman" w:hAnsi="Times New Roman" w:cs="Times New Roman"/>
          <w:sz w:val="24"/>
          <w:szCs w:val="24"/>
        </w:rPr>
        <w:t xml:space="preserve"> </w:t>
      </w:r>
      <w:r w:rsidR="0021602D" w:rsidRPr="234C94A1">
        <w:rPr>
          <w:rFonts w:ascii="Times New Roman" w:hAnsi="Times New Roman" w:cs="Times New Roman"/>
          <w:sz w:val="24"/>
          <w:szCs w:val="24"/>
        </w:rPr>
        <w:t xml:space="preserve">Mr. </w:t>
      </w:r>
      <w:r w:rsidR="009624C3" w:rsidRPr="234C94A1">
        <w:rPr>
          <w:rFonts w:ascii="Times New Roman" w:hAnsi="Times New Roman" w:cs="Times New Roman"/>
          <w:sz w:val="24"/>
          <w:szCs w:val="24"/>
        </w:rPr>
        <w:t>St. Germain, Mr. Tiu</w:t>
      </w:r>
    </w:p>
    <w:p w14:paraId="65CCD378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97E74" w14:textId="77777777" w:rsidR="00CD12A8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CORDER</w:t>
      </w:r>
    </w:p>
    <w:p w14:paraId="1BD51C82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B35E26" w14:textId="77777777" w:rsidR="004C283F" w:rsidRPr="00910A2C" w:rsidRDefault="002D499B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proofErr w:type="spellStart"/>
      <w:r w:rsidR="00886DA4" w:rsidRPr="00910A2C">
        <w:rPr>
          <w:rFonts w:ascii="Times New Roman" w:hAnsi="Times New Roman" w:cs="Times New Roman"/>
          <w:sz w:val="24"/>
        </w:rPr>
        <w:t>Opalenik</w:t>
      </w:r>
      <w:proofErr w:type="spellEnd"/>
    </w:p>
    <w:p w14:paraId="512FB71D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90AF2D" w14:textId="77777777" w:rsidR="004A66B9" w:rsidRDefault="004A66B9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</w:t>
      </w:r>
      <w:r w:rsidR="00D872CF" w:rsidRPr="00910A2C">
        <w:rPr>
          <w:rFonts w:ascii="Times New Roman" w:hAnsi="Times New Roman" w:cs="Times New Roman"/>
          <w:sz w:val="24"/>
        </w:rPr>
        <w:t>G</w:t>
      </w:r>
      <w:r w:rsidRPr="00910A2C">
        <w:rPr>
          <w:rFonts w:ascii="Times New Roman" w:hAnsi="Times New Roman" w:cs="Times New Roman"/>
          <w:sz w:val="24"/>
        </w:rPr>
        <w:t xml:space="preserve"> CALLED TO ORDER</w:t>
      </w:r>
    </w:p>
    <w:p w14:paraId="7F9D0A71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A67AA0" w14:textId="22A222BD" w:rsidR="004A66B9" w:rsidRDefault="004A66B9" w:rsidP="74EF4D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74EF4DDE">
        <w:rPr>
          <w:rFonts w:ascii="Times New Roman" w:hAnsi="Times New Roman" w:cs="Times New Roman"/>
          <w:sz w:val="24"/>
          <w:szCs w:val="24"/>
        </w:rPr>
        <w:t>12:</w:t>
      </w:r>
      <w:r w:rsidR="002543B2" w:rsidRPr="74EF4DDE">
        <w:rPr>
          <w:rFonts w:ascii="Times New Roman" w:hAnsi="Times New Roman" w:cs="Times New Roman"/>
          <w:sz w:val="24"/>
          <w:szCs w:val="24"/>
        </w:rPr>
        <w:t>0</w:t>
      </w:r>
      <w:r w:rsidR="1D78BEA3" w:rsidRPr="74EF4DDE">
        <w:rPr>
          <w:rFonts w:ascii="Times New Roman" w:hAnsi="Times New Roman" w:cs="Times New Roman"/>
          <w:sz w:val="24"/>
          <w:szCs w:val="24"/>
        </w:rPr>
        <w:t>7</w:t>
      </w:r>
      <w:r w:rsidRPr="74EF4DDE">
        <w:rPr>
          <w:rFonts w:ascii="Times New Roman" w:hAnsi="Times New Roman" w:cs="Times New Roman"/>
          <w:sz w:val="24"/>
          <w:szCs w:val="24"/>
        </w:rPr>
        <w:t xml:space="preserve"> P</w:t>
      </w:r>
      <w:r w:rsidR="00921AD9" w:rsidRPr="74EF4DDE">
        <w:rPr>
          <w:rFonts w:ascii="Times New Roman" w:hAnsi="Times New Roman" w:cs="Times New Roman"/>
          <w:sz w:val="24"/>
          <w:szCs w:val="24"/>
        </w:rPr>
        <w:t>.</w:t>
      </w:r>
      <w:r w:rsidRPr="74EF4DDE">
        <w:rPr>
          <w:rFonts w:ascii="Times New Roman" w:hAnsi="Times New Roman" w:cs="Times New Roman"/>
          <w:sz w:val="24"/>
          <w:szCs w:val="24"/>
        </w:rPr>
        <w:t>M</w:t>
      </w:r>
      <w:r w:rsidR="00921AD9" w:rsidRPr="74EF4DDE">
        <w:rPr>
          <w:rFonts w:ascii="Times New Roman" w:hAnsi="Times New Roman" w:cs="Times New Roman"/>
          <w:sz w:val="24"/>
          <w:szCs w:val="24"/>
        </w:rPr>
        <w:t>.</w:t>
      </w:r>
      <w:r w:rsidR="003508C7" w:rsidRPr="74EF4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B236A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AA170D" w14:textId="3E0CDA1B" w:rsidR="27CC47BB" w:rsidRDefault="27CC47BB" w:rsidP="4E0BF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E0BFD67">
        <w:rPr>
          <w:rFonts w:ascii="Times New Roman" w:hAnsi="Times New Roman" w:cs="Times New Roman"/>
          <w:sz w:val="24"/>
          <w:szCs w:val="24"/>
        </w:rPr>
        <w:t>INTRODUCTION</w:t>
      </w:r>
    </w:p>
    <w:p w14:paraId="79640907" w14:textId="6046415F" w:rsidR="27CC47BB" w:rsidRDefault="27CC47BB" w:rsidP="4E8EDC5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644F1AF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644F1AF0">
        <w:rPr>
          <w:rFonts w:ascii="Times New Roman" w:hAnsi="Times New Roman" w:cs="Times New Roman"/>
          <w:sz w:val="24"/>
          <w:szCs w:val="24"/>
        </w:rPr>
        <w:t>Ariss</w:t>
      </w:r>
      <w:proofErr w:type="spellEnd"/>
      <w:r w:rsidRPr="644F1AF0">
        <w:rPr>
          <w:rFonts w:ascii="Times New Roman" w:hAnsi="Times New Roman" w:cs="Times New Roman"/>
          <w:sz w:val="24"/>
          <w:szCs w:val="24"/>
        </w:rPr>
        <w:t xml:space="preserve"> Tiu was introduced a</w:t>
      </w:r>
      <w:r w:rsidR="77A0DB8B" w:rsidRPr="644F1AF0">
        <w:rPr>
          <w:rFonts w:ascii="Times New Roman" w:hAnsi="Times New Roman" w:cs="Times New Roman"/>
          <w:sz w:val="24"/>
          <w:szCs w:val="24"/>
        </w:rPr>
        <w:t>s</w:t>
      </w:r>
      <w:r w:rsidRPr="644F1AF0">
        <w:rPr>
          <w:rFonts w:ascii="Times New Roman" w:hAnsi="Times New Roman" w:cs="Times New Roman"/>
          <w:sz w:val="24"/>
          <w:szCs w:val="24"/>
        </w:rPr>
        <w:t xml:space="preserve"> the new</w:t>
      </w:r>
      <w:r w:rsidR="669A319B" w:rsidRPr="644F1A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Int_dLz8txLw"/>
      <w:r w:rsidR="669A319B" w:rsidRPr="644F1AF0">
        <w:rPr>
          <w:rFonts w:ascii="Times New Roman" w:hAnsi="Times New Roman" w:cs="Times New Roman"/>
          <w:sz w:val="24"/>
          <w:szCs w:val="24"/>
        </w:rPr>
        <w:t>ILS</w:t>
      </w:r>
      <w:bookmarkEnd w:id="0"/>
      <w:r w:rsidRPr="644F1AF0">
        <w:rPr>
          <w:rFonts w:ascii="Times New Roman" w:hAnsi="Times New Roman" w:cs="Times New Roman"/>
          <w:sz w:val="24"/>
          <w:szCs w:val="24"/>
        </w:rPr>
        <w:t xml:space="preserve"> Graduate Representative, </w:t>
      </w:r>
      <w:bookmarkStart w:id="1" w:name="_Int_J2iqr37B"/>
      <w:r w:rsidRPr="644F1AF0">
        <w:rPr>
          <w:rFonts w:ascii="Times New Roman" w:hAnsi="Times New Roman" w:cs="Times New Roman"/>
          <w:sz w:val="24"/>
          <w:szCs w:val="24"/>
        </w:rPr>
        <w:t>SCSU</w:t>
      </w:r>
      <w:bookmarkEnd w:id="1"/>
      <w:r w:rsidRPr="644F1AF0">
        <w:rPr>
          <w:rFonts w:ascii="Times New Roman" w:hAnsi="Times New Roman" w:cs="Times New Roman"/>
          <w:sz w:val="24"/>
          <w:szCs w:val="24"/>
        </w:rPr>
        <w:t>.</w:t>
      </w:r>
    </w:p>
    <w:p w14:paraId="3C894019" w14:textId="6E6E0CAF" w:rsidR="4E0BFD67" w:rsidRDefault="4E0BFD67" w:rsidP="4E0BF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A8ACC" w14:textId="77777777" w:rsidR="001A3FE1" w:rsidRDefault="001A3FE1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</w:t>
      </w:r>
      <w:r w:rsidR="009F187E">
        <w:rPr>
          <w:rFonts w:ascii="Times New Roman" w:hAnsi="Times New Roman" w:cs="Times New Roman"/>
          <w:sz w:val="24"/>
        </w:rPr>
        <w:t xml:space="preserve"> PREVIOUS</w:t>
      </w:r>
      <w:r>
        <w:rPr>
          <w:rFonts w:ascii="Times New Roman" w:hAnsi="Times New Roman" w:cs="Times New Roman"/>
          <w:sz w:val="24"/>
        </w:rPr>
        <w:t xml:space="preserve"> MINUTES </w:t>
      </w:r>
    </w:p>
    <w:p w14:paraId="27BBA687" w14:textId="77777777" w:rsidR="0085140C" w:rsidRDefault="0085140C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otion to approve previous minutes:</w:t>
      </w:r>
    </w:p>
    <w:p w14:paraId="64F04A87" w14:textId="77777777" w:rsidR="009B04BE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813CD" w14:textId="4482CE20" w:rsidR="00F41E9D" w:rsidRDefault="00BA447F" w:rsidP="74EF4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F41E9D" w:rsidRPr="74EF4DDE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3B24C3" w:rsidRPr="74EF4DDE">
        <w:rPr>
          <w:rFonts w:ascii="Times New Roman" w:hAnsi="Times New Roman" w:cs="Times New Roman"/>
          <w:sz w:val="24"/>
          <w:szCs w:val="24"/>
        </w:rPr>
        <w:t xml:space="preserve">Dr. </w:t>
      </w:r>
      <w:r w:rsidR="5C1DA3D4" w:rsidRPr="74EF4DDE">
        <w:rPr>
          <w:rFonts w:ascii="Times New Roman" w:hAnsi="Times New Roman" w:cs="Times New Roman"/>
          <w:sz w:val="24"/>
          <w:szCs w:val="24"/>
        </w:rPr>
        <w:t>Shaw</w:t>
      </w:r>
    </w:p>
    <w:p w14:paraId="40CC9BDB" w14:textId="16D746E4" w:rsidR="00BA447F" w:rsidRDefault="00F41E9D" w:rsidP="3132C1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34C94A1">
        <w:rPr>
          <w:rFonts w:ascii="Times New Roman" w:hAnsi="Times New Roman" w:cs="Times New Roman"/>
          <w:sz w:val="24"/>
          <w:szCs w:val="24"/>
        </w:rPr>
        <w:t xml:space="preserve">Motion second by </w:t>
      </w:r>
      <w:r w:rsidR="003B24C3" w:rsidRPr="234C94A1">
        <w:rPr>
          <w:rFonts w:ascii="Times New Roman" w:hAnsi="Times New Roman" w:cs="Times New Roman"/>
          <w:sz w:val="24"/>
          <w:szCs w:val="24"/>
        </w:rPr>
        <w:t>Mr.</w:t>
      </w:r>
      <w:r w:rsidR="51C93678" w:rsidRPr="234C9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C93678" w:rsidRPr="234C94A1">
        <w:rPr>
          <w:rFonts w:ascii="Times New Roman" w:hAnsi="Times New Roman" w:cs="Times New Roman"/>
          <w:sz w:val="24"/>
          <w:szCs w:val="24"/>
        </w:rPr>
        <w:t>DeMilia</w:t>
      </w:r>
      <w:proofErr w:type="spellEnd"/>
      <w:r w:rsidR="00BA447F" w:rsidRPr="234C9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3E81E" w14:textId="77777777" w:rsidR="00BA447F" w:rsidRDefault="00BA447F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6C8C48" w14:textId="2ED1A1D6" w:rsidR="001A3FE1" w:rsidRPr="00F41E9D" w:rsidRDefault="001A3FE1" w:rsidP="3132C1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132C18F">
        <w:rPr>
          <w:rFonts w:ascii="Times New Roman" w:hAnsi="Times New Roman" w:cs="Times New Roman"/>
          <w:sz w:val="24"/>
          <w:szCs w:val="24"/>
        </w:rPr>
        <w:t>Motion</w:t>
      </w:r>
      <w:r w:rsidR="3076BD95" w:rsidRPr="3132C18F">
        <w:rPr>
          <w:rFonts w:ascii="Times New Roman" w:hAnsi="Times New Roman" w:cs="Times New Roman"/>
          <w:sz w:val="24"/>
          <w:szCs w:val="24"/>
        </w:rPr>
        <w:t>: to</w:t>
      </w:r>
      <w:r w:rsidRPr="3132C18F">
        <w:rPr>
          <w:rFonts w:ascii="Times New Roman" w:hAnsi="Times New Roman" w:cs="Times New Roman"/>
          <w:sz w:val="24"/>
          <w:szCs w:val="24"/>
        </w:rPr>
        <w:t xml:space="preserve"> approve the minutes from</w:t>
      </w:r>
      <w:r w:rsidR="00440F09" w:rsidRPr="3132C18F">
        <w:rPr>
          <w:rFonts w:ascii="Times New Roman" w:hAnsi="Times New Roman" w:cs="Times New Roman"/>
          <w:sz w:val="24"/>
          <w:szCs w:val="24"/>
        </w:rPr>
        <w:t xml:space="preserve"> March 25, 2022</w:t>
      </w:r>
      <w:r w:rsidRPr="3132C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87A4" w14:textId="269AA436" w:rsidR="001A3FE1" w:rsidRPr="00F41E9D" w:rsidRDefault="001A3FE1" w:rsidP="3132C18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74EF4DDE">
        <w:rPr>
          <w:rFonts w:ascii="Times New Roman" w:hAnsi="Times New Roman" w:cs="Times New Roman"/>
          <w:sz w:val="24"/>
          <w:szCs w:val="24"/>
        </w:rPr>
        <w:t>Vote</w:t>
      </w:r>
      <w:r w:rsidR="3EE1EEF2" w:rsidRPr="74EF4DDE">
        <w:rPr>
          <w:rFonts w:ascii="Times New Roman" w:hAnsi="Times New Roman" w:cs="Times New Roman"/>
          <w:sz w:val="24"/>
          <w:szCs w:val="24"/>
        </w:rPr>
        <w:t>: all</w:t>
      </w:r>
      <w:r w:rsidRPr="74EF4DDE">
        <w:rPr>
          <w:rFonts w:ascii="Times New Roman" w:hAnsi="Times New Roman" w:cs="Times New Roman"/>
          <w:sz w:val="24"/>
          <w:szCs w:val="24"/>
        </w:rPr>
        <w:t xml:space="preserve"> in favor </w:t>
      </w:r>
      <w:r w:rsidR="7CCB313B" w:rsidRPr="74EF4DDE">
        <w:rPr>
          <w:rFonts w:ascii="Times New Roman" w:hAnsi="Times New Roman" w:cs="Times New Roman"/>
          <w:sz w:val="24"/>
          <w:szCs w:val="24"/>
        </w:rPr>
        <w:t>9</w:t>
      </w:r>
      <w:r w:rsidRPr="74EF4DDE">
        <w:rPr>
          <w:rFonts w:ascii="Times New Roman" w:hAnsi="Times New Roman" w:cs="Times New Roman"/>
          <w:sz w:val="24"/>
          <w:szCs w:val="24"/>
        </w:rPr>
        <w:t xml:space="preserve">; </w:t>
      </w:r>
      <w:r w:rsidR="002E7B64" w:rsidRPr="74EF4DDE">
        <w:rPr>
          <w:rFonts w:ascii="Times New Roman" w:hAnsi="Times New Roman" w:cs="Times New Roman"/>
          <w:sz w:val="24"/>
          <w:szCs w:val="24"/>
        </w:rPr>
        <w:t xml:space="preserve">opposed </w:t>
      </w:r>
      <w:r w:rsidR="00CF2CBF" w:rsidRPr="74EF4DDE">
        <w:rPr>
          <w:rFonts w:ascii="Times New Roman" w:hAnsi="Times New Roman" w:cs="Times New Roman"/>
          <w:sz w:val="24"/>
          <w:szCs w:val="24"/>
        </w:rPr>
        <w:t>0</w:t>
      </w:r>
      <w:r w:rsidRPr="74EF4DDE">
        <w:rPr>
          <w:rFonts w:ascii="Times New Roman" w:hAnsi="Times New Roman" w:cs="Times New Roman"/>
          <w:sz w:val="24"/>
          <w:szCs w:val="24"/>
        </w:rPr>
        <w:t>; abstained</w:t>
      </w:r>
      <w:r w:rsidR="00FF0D2B" w:rsidRPr="74EF4DDE">
        <w:rPr>
          <w:rFonts w:ascii="Times New Roman" w:hAnsi="Times New Roman" w:cs="Times New Roman"/>
          <w:sz w:val="24"/>
          <w:szCs w:val="24"/>
        </w:rPr>
        <w:t xml:space="preserve"> </w:t>
      </w:r>
      <w:r w:rsidR="0F465581" w:rsidRPr="74EF4DDE">
        <w:rPr>
          <w:rFonts w:ascii="Times New Roman" w:hAnsi="Times New Roman" w:cs="Times New Roman"/>
          <w:sz w:val="24"/>
          <w:szCs w:val="24"/>
        </w:rPr>
        <w:t>2</w:t>
      </w:r>
      <w:r w:rsidRPr="74EF4D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B65E1F" w14:textId="77777777" w:rsidR="008E6077" w:rsidRDefault="008E6077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457FF0" w14:textId="77777777"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BUSINESS</w:t>
      </w:r>
    </w:p>
    <w:p w14:paraId="1BC63AB0" w14:textId="5C1D027A" w:rsidR="1FE75F0F" w:rsidRDefault="1FE75F0F" w:rsidP="74EF4D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44F1AF0">
        <w:rPr>
          <w:rFonts w:ascii="Times New Roman" w:hAnsi="Times New Roman" w:cs="Times New Roman"/>
          <w:sz w:val="24"/>
          <w:szCs w:val="24"/>
        </w:rPr>
        <w:t xml:space="preserve">Review of the results of </w:t>
      </w:r>
      <w:r w:rsidR="25A76642" w:rsidRPr="644F1AF0">
        <w:rPr>
          <w:rFonts w:ascii="Times New Roman" w:hAnsi="Times New Roman" w:cs="Times New Roman"/>
          <w:sz w:val="24"/>
          <w:szCs w:val="24"/>
        </w:rPr>
        <w:t>the</w:t>
      </w:r>
      <w:r w:rsidRPr="644F1AF0">
        <w:rPr>
          <w:rFonts w:ascii="Times New Roman" w:hAnsi="Times New Roman" w:cs="Times New Roman"/>
          <w:sz w:val="24"/>
          <w:szCs w:val="24"/>
        </w:rPr>
        <w:t xml:space="preserve"> Graduate Spring/Summer Exit Survey;</w:t>
      </w:r>
    </w:p>
    <w:p w14:paraId="6E9B9445" w14:textId="214E3AD7" w:rsidR="74EF4DDE" w:rsidRDefault="67E99CB6" w:rsidP="74EF4D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22C8B8C8">
        <w:rPr>
          <w:rFonts w:ascii="Times New Roman" w:hAnsi="Times New Roman" w:cs="Times New Roman"/>
          <w:sz w:val="24"/>
          <w:szCs w:val="24"/>
        </w:rPr>
        <w:lastRenderedPageBreak/>
        <w:t xml:space="preserve">The Graduate Exit Survey is </w:t>
      </w:r>
      <w:r w:rsidR="01F935F9" w:rsidRPr="22C8B8C8">
        <w:rPr>
          <w:rFonts w:ascii="Times New Roman" w:hAnsi="Times New Roman" w:cs="Times New Roman"/>
          <w:sz w:val="24"/>
          <w:szCs w:val="24"/>
        </w:rPr>
        <w:t>administered twice a year (</w:t>
      </w:r>
      <w:r w:rsidR="0D40FCB9" w:rsidRPr="22C8B8C8">
        <w:rPr>
          <w:rFonts w:ascii="Times New Roman" w:hAnsi="Times New Roman" w:cs="Times New Roman"/>
          <w:sz w:val="24"/>
          <w:szCs w:val="24"/>
        </w:rPr>
        <w:t>spring</w:t>
      </w:r>
      <w:r w:rsidR="373DBA61" w:rsidRPr="22C8B8C8">
        <w:rPr>
          <w:rFonts w:ascii="Times New Roman" w:hAnsi="Times New Roman" w:cs="Times New Roman"/>
          <w:sz w:val="24"/>
          <w:szCs w:val="24"/>
        </w:rPr>
        <w:t>/summer</w:t>
      </w:r>
      <w:r w:rsidR="0D40FCB9" w:rsidRPr="22C8B8C8">
        <w:rPr>
          <w:rFonts w:ascii="Times New Roman" w:hAnsi="Times New Roman" w:cs="Times New Roman"/>
          <w:sz w:val="24"/>
          <w:szCs w:val="24"/>
        </w:rPr>
        <w:t xml:space="preserve"> and fall semesters)</w:t>
      </w:r>
      <w:r w:rsidR="0AE7655F" w:rsidRPr="22C8B8C8">
        <w:rPr>
          <w:rFonts w:ascii="Times New Roman" w:hAnsi="Times New Roman" w:cs="Times New Roman"/>
          <w:sz w:val="24"/>
          <w:szCs w:val="24"/>
        </w:rPr>
        <w:t xml:space="preserve">. </w:t>
      </w:r>
      <w:r w:rsidR="1FF58FC0" w:rsidRPr="22C8B8C8">
        <w:rPr>
          <w:rFonts w:ascii="Times New Roman" w:hAnsi="Times New Roman" w:cs="Times New Roman"/>
          <w:sz w:val="24"/>
          <w:szCs w:val="24"/>
        </w:rPr>
        <w:t xml:space="preserve">The overall results </w:t>
      </w:r>
      <w:r w:rsidR="50D81018" w:rsidRPr="22C8B8C8">
        <w:rPr>
          <w:rFonts w:ascii="Times New Roman" w:hAnsi="Times New Roman" w:cs="Times New Roman"/>
          <w:sz w:val="24"/>
          <w:szCs w:val="24"/>
        </w:rPr>
        <w:t>we</w:t>
      </w:r>
      <w:r w:rsidR="1FF58FC0" w:rsidRPr="22C8B8C8">
        <w:rPr>
          <w:rFonts w:ascii="Times New Roman" w:hAnsi="Times New Roman" w:cs="Times New Roman"/>
          <w:sz w:val="24"/>
          <w:szCs w:val="24"/>
        </w:rPr>
        <w:t xml:space="preserve">re positive. </w:t>
      </w:r>
      <w:r w:rsidR="49C1081C" w:rsidRPr="22C8B8C8">
        <w:rPr>
          <w:rFonts w:ascii="Times New Roman" w:hAnsi="Times New Roman" w:cs="Times New Roman"/>
          <w:sz w:val="24"/>
          <w:szCs w:val="24"/>
        </w:rPr>
        <w:t>Fifty percent of students responded</w:t>
      </w:r>
      <w:r w:rsidR="55FAAAB4" w:rsidRPr="22C8B8C8">
        <w:rPr>
          <w:rFonts w:ascii="Times New Roman" w:hAnsi="Times New Roman" w:cs="Times New Roman"/>
          <w:sz w:val="24"/>
          <w:szCs w:val="24"/>
        </w:rPr>
        <w:t xml:space="preserve"> (7 out of 14). </w:t>
      </w:r>
      <w:r w:rsidR="1CCA800F" w:rsidRPr="22C8B8C8">
        <w:rPr>
          <w:rFonts w:ascii="Times New Roman" w:hAnsi="Times New Roman" w:cs="Times New Roman"/>
          <w:sz w:val="24"/>
          <w:szCs w:val="24"/>
        </w:rPr>
        <w:t>Question</w:t>
      </w:r>
      <w:r w:rsidR="1C470743" w:rsidRPr="22C8B8C8">
        <w:rPr>
          <w:rFonts w:ascii="Times New Roman" w:hAnsi="Times New Roman" w:cs="Times New Roman"/>
          <w:sz w:val="24"/>
          <w:szCs w:val="24"/>
        </w:rPr>
        <w:t>s</w:t>
      </w:r>
      <w:r w:rsidR="1CCA800F" w:rsidRPr="22C8B8C8">
        <w:rPr>
          <w:rFonts w:ascii="Times New Roman" w:hAnsi="Times New Roman" w:cs="Times New Roman"/>
          <w:sz w:val="24"/>
          <w:szCs w:val="24"/>
        </w:rPr>
        <w:t xml:space="preserve"> 1-6 </w:t>
      </w:r>
      <w:r w:rsidR="419D4851" w:rsidRPr="22C8B8C8">
        <w:rPr>
          <w:rFonts w:ascii="Times New Roman" w:hAnsi="Times New Roman" w:cs="Times New Roman"/>
          <w:sz w:val="24"/>
          <w:szCs w:val="24"/>
        </w:rPr>
        <w:t>are</w:t>
      </w:r>
      <w:r w:rsidR="216CBCAE" w:rsidRPr="22C8B8C8">
        <w:rPr>
          <w:rFonts w:ascii="Times New Roman" w:hAnsi="Times New Roman" w:cs="Times New Roman"/>
          <w:sz w:val="24"/>
          <w:szCs w:val="24"/>
        </w:rPr>
        <w:t xml:space="preserve"> </w:t>
      </w:r>
      <w:r w:rsidR="6AE36F97" w:rsidRPr="22C8B8C8">
        <w:rPr>
          <w:rFonts w:ascii="Times New Roman" w:hAnsi="Times New Roman" w:cs="Times New Roman"/>
          <w:sz w:val="24"/>
          <w:szCs w:val="24"/>
        </w:rPr>
        <w:t>focus</w:t>
      </w:r>
      <w:r w:rsidR="567EDCD6" w:rsidRPr="22C8B8C8">
        <w:rPr>
          <w:rFonts w:ascii="Times New Roman" w:hAnsi="Times New Roman" w:cs="Times New Roman"/>
          <w:sz w:val="24"/>
          <w:szCs w:val="24"/>
        </w:rPr>
        <w:t>ed</w:t>
      </w:r>
      <w:r w:rsidR="6AE36F97" w:rsidRPr="22C8B8C8">
        <w:rPr>
          <w:rFonts w:ascii="Times New Roman" w:hAnsi="Times New Roman" w:cs="Times New Roman"/>
          <w:sz w:val="24"/>
          <w:szCs w:val="24"/>
        </w:rPr>
        <w:t xml:space="preserve"> on </w:t>
      </w:r>
      <w:r w:rsidR="1CCA800F" w:rsidRPr="22C8B8C8">
        <w:rPr>
          <w:rFonts w:ascii="Times New Roman" w:hAnsi="Times New Roman" w:cs="Times New Roman"/>
          <w:sz w:val="24"/>
          <w:szCs w:val="24"/>
        </w:rPr>
        <w:t>faculty advising</w:t>
      </w:r>
      <w:r w:rsidR="49353CEC" w:rsidRPr="22C8B8C8">
        <w:rPr>
          <w:rFonts w:ascii="Times New Roman" w:hAnsi="Times New Roman" w:cs="Times New Roman"/>
          <w:sz w:val="24"/>
          <w:szCs w:val="24"/>
        </w:rPr>
        <w:t>; q</w:t>
      </w:r>
      <w:r w:rsidR="61198A99" w:rsidRPr="22C8B8C8">
        <w:rPr>
          <w:rFonts w:ascii="Times New Roman" w:hAnsi="Times New Roman" w:cs="Times New Roman"/>
          <w:sz w:val="24"/>
          <w:szCs w:val="24"/>
        </w:rPr>
        <w:t xml:space="preserve">uestions 7-10 </w:t>
      </w:r>
      <w:r w:rsidR="53116E59" w:rsidRPr="22C8B8C8">
        <w:rPr>
          <w:rFonts w:ascii="Times New Roman" w:hAnsi="Times New Roman" w:cs="Times New Roman"/>
          <w:sz w:val="24"/>
          <w:szCs w:val="24"/>
        </w:rPr>
        <w:t>are</w:t>
      </w:r>
      <w:r w:rsidR="23D09692" w:rsidRPr="22C8B8C8">
        <w:rPr>
          <w:rFonts w:ascii="Times New Roman" w:hAnsi="Times New Roman" w:cs="Times New Roman"/>
          <w:sz w:val="24"/>
          <w:szCs w:val="24"/>
        </w:rPr>
        <w:t xml:space="preserve"> </w:t>
      </w:r>
      <w:r w:rsidR="61198A99" w:rsidRPr="22C8B8C8">
        <w:rPr>
          <w:rFonts w:ascii="Times New Roman" w:hAnsi="Times New Roman" w:cs="Times New Roman"/>
          <w:sz w:val="24"/>
          <w:szCs w:val="24"/>
        </w:rPr>
        <w:t xml:space="preserve">focused on faculty </w:t>
      </w:r>
      <w:r w:rsidR="450DB7D4" w:rsidRPr="22C8B8C8">
        <w:rPr>
          <w:rFonts w:ascii="Times New Roman" w:hAnsi="Times New Roman" w:cs="Times New Roman"/>
          <w:sz w:val="24"/>
          <w:szCs w:val="24"/>
        </w:rPr>
        <w:t>effectiveness</w:t>
      </w:r>
      <w:r w:rsidR="509C7894" w:rsidRPr="22C8B8C8">
        <w:rPr>
          <w:rFonts w:ascii="Times New Roman" w:hAnsi="Times New Roman" w:cs="Times New Roman"/>
          <w:sz w:val="24"/>
          <w:szCs w:val="24"/>
        </w:rPr>
        <w:t>; and q</w:t>
      </w:r>
      <w:r w:rsidR="450DB7D4" w:rsidRPr="22C8B8C8">
        <w:rPr>
          <w:rFonts w:ascii="Times New Roman" w:hAnsi="Times New Roman" w:cs="Times New Roman"/>
          <w:sz w:val="24"/>
          <w:szCs w:val="24"/>
        </w:rPr>
        <w:t>uestions 11-</w:t>
      </w:r>
      <w:r w:rsidR="3F4624A5" w:rsidRPr="22C8B8C8">
        <w:rPr>
          <w:rFonts w:ascii="Times New Roman" w:hAnsi="Times New Roman" w:cs="Times New Roman"/>
          <w:sz w:val="24"/>
          <w:szCs w:val="24"/>
        </w:rPr>
        <w:t xml:space="preserve">24 </w:t>
      </w:r>
      <w:r w:rsidR="2C880DD7" w:rsidRPr="22C8B8C8">
        <w:rPr>
          <w:rFonts w:ascii="Times New Roman" w:hAnsi="Times New Roman" w:cs="Times New Roman"/>
          <w:sz w:val="24"/>
          <w:szCs w:val="24"/>
        </w:rPr>
        <w:t>are</w:t>
      </w:r>
      <w:r w:rsidR="3B12CCB8" w:rsidRPr="22C8B8C8">
        <w:rPr>
          <w:rFonts w:ascii="Times New Roman" w:hAnsi="Times New Roman" w:cs="Times New Roman"/>
          <w:sz w:val="24"/>
          <w:szCs w:val="24"/>
        </w:rPr>
        <w:t xml:space="preserve"> </w:t>
      </w:r>
      <w:r w:rsidR="3F4624A5" w:rsidRPr="22C8B8C8">
        <w:rPr>
          <w:rFonts w:ascii="Times New Roman" w:hAnsi="Times New Roman" w:cs="Times New Roman"/>
          <w:sz w:val="24"/>
          <w:szCs w:val="24"/>
        </w:rPr>
        <w:t>focused on details of the program. The remaining five questions</w:t>
      </w:r>
      <w:r w:rsidR="231ED01E" w:rsidRPr="22C8B8C8">
        <w:rPr>
          <w:rFonts w:ascii="Times New Roman" w:hAnsi="Times New Roman" w:cs="Times New Roman"/>
          <w:sz w:val="24"/>
          <w:szCs w:val="24"/>
        </w:rPr>
        <w:t xml:space="preserve"> are </w:t>
      </w:r>
      <w:r w:rsidR="45ACBB09" w:rsidRPr="22C8B8C8">
        <w:rPr>
          <w:rFonts w:ascii="Times New Roman" w:hAnsi="Times New Roman" w:cs="Times New Roman"/>
          <w:sz w:val="24"/>
          <w:szCs w:val="24"/>
        </w:rPr>
        <w:t>open-ended questions</w:t>
      </w:r>
      <w:r w:rsidR="02F86320" w:rsidRPr="22C8B8C8">
        <w:rPr>
          <w:rFonts w:ascii="Times New Roman" w:hAnsi="Times New Roman" w:cs="Times New Roman"/>
          <w:sz w:val="24"/>
          <w:szCs w:val="24"/>
        </w:rPr>
        <w:t xml:space="preserve">, to give </w:t>
      </w:r>
      <w:r w:rsidR="45ACBB09" w:rsidRPr="22C8B8C8">
        <w:rPr>
          <w:rFonts w:ascii="Times New Roman" w:hAnsi="Times New Roman" w:cs="Times New Roman"/>
          <w:sz w:val="24"/>
          <w:szCs w:val="24"/>
        </w:rPr>
        <w:t>the student an opportunity to elaborate</w:t>
      </w:r>
      <w:r w:rsidR="6E93D05E" w:rsidRPr="22C8B8C8">
        <w:rPr>
          <w:rFonts w:ascii="Times New Roman" w:hAnsi="Times New Roman" w:cs="Times New Roman"/>
          <w:sz w:val="24"/>
          <w:szCs w:val="24"/>
        </w:rPr>
        <w:t xml:space="preserve"> on an issue</w:t>
      </w:r>
      <w:r w:rsidR="45ACBB09" w:rsidRPr="22C8B8C8">
        <w:rPr>
          <w:rFonts w:ascii="Times New Roman" w:hAnsi="Times New Roman" w:cs="Times New Roman"/>
          <w:sz w:val="24"/>
          <w:szCs w:val="24"/>
        </w:rPr>
        <w:t xml:space="preserve"> or comment on their</w:t>
      </w:r>
      <w:r w:rsidR="48D8E9AE" w:rsidRPr="22C8B8C8">
        <w:rPr>
          <w:rFonts w:ascii="Times New Roman" w:hAnsi="Times New Roman" w:cs="Times New Roman"/>
          <w:sz w:val="24"/>
          <w:szCs w:val="24"/>
        </w:rPr>
        <w:t xml:space="preserve"> overall</w:t>
      </w:r>
      <w:r w:rsidR="492494D5" w:rsidRPr="22C8B8C8">
        <w:rPr>
          <w:rFonts w:ascii="Times New Roman" w:hAnsi="Times New Roman" w:cs="Times New Roman"/>
          <w:sz w:val="24"/>
          <w:szCs w:val="24"/>
        </w:rPr>
        <w:t xml:space="preserve"> program</w:t>
      </w:r>
      <w:r w:rsidR="48D8E9AE" w:rsidRPr="22C8B8C8">
        <w:rPr>
          <w:rFonts w:ascii="Times New Roman" w:hAnsi="Times New Roman" w:cs="Times New Roman"/>
          <w:sz w:val="24"/>
          <w:szCs w:val="24"/>
        </w:rPr>
        <w:t xml:space="preserve"> </w:t>
      </w:r>
      <w:r w:rsidR="45ACBB09" w:rsidRPr="22C8B8C8">
        <w:rPr>
          <w:rFonts w:ascii="Times New Roman" w:hAnsi="Times New Roman" w:cs="Times New Roman"/>
          <w:sz w:val="24"/>
          <w:szCs w:val="24"/>
        </w:rPr>
        <w:t>experience</w:t>
      </w:r>
      <w:r w:rsidR="6EABD0B9" w:rsidRPr="22C8B8C8">
        <w:rPr>
          <w:rFonts w:ascii="Times New Roman" w:hAnsi="Times New Roman" w:cs="Times New Roman"/>
          <w:sz w:val="24"/>
          <w:szCs w:val="24"/>
        </w:rPr>
        <w:t>.</w:t>
      </w:r>
      <w:r w:rsidR="18E07438" w:rsidRPr="22C8B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755BE" w14:textId="6EF9E800" w:rsidR="22C8B8C8" w:rsidRDefault="22C8B8C8" w:rsidP="22C8B8C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D8596B" w14:textId="015598AE" w:rsidR="6EABD0B9" w:rsidRDefault="6EABD0B9" w:rsidP="74EF4D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644F1AF0">
        <w:rPr>
          <w:rFonts w:ascii="Times New Roman" w:hAnsi="Times New Roman" w:cs="Times New Roman"/>
          <w:sz w:val="24"/>
          <w:szCs w:val="24"/>
        </w:rPr>
        <w:t xml:space="preserve">Student progress reports are completed every fall and spring </w:t>
      </w:r>
      <w:r w:rsidR="4E3E4C2C" w:rsidRPr="644F1AF0">
        <w:rPr>
          <w:rFonts w:ascii="Times New Roman" w:hAnsi="Times New Roman" w:cs="Times New Roman"/>
          <w:sz w:val="24"/>
          <w:szCs w:val="24"/>
        </w:rPr>
        <w:t>semester</w:t>
      </w:r>
      <w:r w:rsidRPr="644F1AF0">
        <w:rPr>
          <w:rFonts w:ascii="Times New Roman" w:hAnsi="Times New Roman" w:cs="Times New Roman"/>
          <w:sz w:val="24"/>
          <w:szCs w:val="24"/>
        </w:rPr>
        <w:t>.</w:t>
      </w:r>
      <w:r w:rsidR="0FB756CE" w:rsidRPr="644F1AF0">
        <w:rPr>
          <w:rFonts w:ascii="Times New Roman" w:hAnsi="Times New Roman" w:cs="Times New Roman"/>
          <w:sz w:val="24"/>
          <w:szCs w:val="24"/>
        </w:rPr>
        <w:t xml:space="preserve"> It is a two-part report. </w:t>
      </w:r>
      <w:r w:rsidRPr="644F1AF0">
        <w:rPr>
          <w:rFonts w:ascii="Times New Roman" w:hAnsi="Times New Roman" w:cs="Times New Roman"/>
          <w:sz w:val="24"/>
          <w:szCs w:val="24"/>
        </w:rPr>
        <w:t xml:space="preserve">It is an </w:t>
      </w:r>
      <w:r w:rsidR="0B094439" w:rsidRPr="644F1AF0">
        <w:rPr>
          <w:rFonts w:ascii="Times New Roman" w:hAnsi="Times New Roman" w:cs="Times New Roman"/>
          <w:sz w:val="24"/>
          <w:szCs w:val="24"/>
        </w:rPr>
        <w:t>opportunity</w:t>
      </w:r>
      <w:r w:rsidRPr="644F1AF0">
        <w:rPr>
          <w:rFonts w:ascii="Times New Roman" w:hAnsi="Times New Roman" w:cs="Times New Roman"/>
          <w:sz w:val="24"/>
          <w:szCs w:val="24"/>
        </w:rPr>
        <w:t xml:space="preserve"> for faculty</w:t>
      </w:r>
      <w:r w:rsidR="20F33412" w:rsidRPr="644F1AF0">
        <w:rPr>
          <w:rFonts w:ascii="Times New Roman" w:hAnsi="Times New Roman" w:cs="Times New Roman"/>
          <w:sz w:val="24"/>
          <w:szCs w:val="24"/>
        </w:rPr>
        <w:t xml:space="preserve"> to contact their students and review their</w:t>
      </w:r>
      <w:r w:rsidR="0950C06A" w:rsidRPr="644F1AF0">
        <w:rPr>
          <w:rFonts w:ascii="Times New Roman" w:hAnsi="Times New Roman" w:cs="Times New Roman"/>
          <w:sz w:val="24"/>
          <w:szCs w:val="24"/>
        </w:rPr>
        <w:t xml:space="preserve"> program</w:t>
      </w:r>
      <w:r w:rsidR="20F33412" w:rsidRPr="644F1AF0">
        <w:rPr>
          <w:rFonts w:ascii="Times New Roman" w:hAnsi="Times New Roman" w:cs="Times New Roman"/>
          <w:sz w:val="24"/>
          <w:szCs w:val="24"/>
        </w:rPr>
        <w:t xml:space="preserve"> progress</w:t>
      </w:r>
      <w:r w:rsidR="62520691" w:rsidRPr="644F1AF0">
        <w:rPr>
          <w:rFonts w:ascii="Times New Roman" w:hAnsi="Times New Roman" w:cs="Times New Roman"/>
          <w:sz w:val="24"/>
          <w:szCs w:val="24"/>
        </w:rPr>
        <w:t xml:space="preserve">. </w:t>
      </w:r>
      <w:r w:rsidR="257526AA" w:rsidRPr="644F1AF0">
        <w:rPr>
          <w:rFonts w:ascii="Times New Roman" w:hAnsi="Times New Roman" w:cs="Times New Roman"/>
          <w:sz w:val="24"/>
          <w:szCs w:val="24"/>
        </w:rPr>
        <w:t>The student fills out the first part and returns it to their advisor. The</w:t>
      </w:r>
      <w:r w:rsidR="20EFBAEA" w:rsidRPr="644F1AF0">
        <w:rPr>
          <w:rFonts w:ascii="Times New Roman" w:hAnsi="Times New Roman" w:cs="Times New Roman"/>
          <w:sz w:val="24"/>
          <w:szCs w:val="24"/>
        </w:rPr>
        <w:t>ir advisor fills out the</w:t>
      </w:r>
      <w:r w:rsidR="257526AA" w:rsidRPr="644F1AF0">
        <w:rPr>
          <w:rFonts w:ascii="Times New Roman" w:hAnsi="Times New Roman" w:cs="Times New Roman"/>
          <w:sz w:val="24"/>
          <w:szCs w:val="24"/>
        </w:rPr>
        <w:t xml:space="preserve"> second part</w:t>
      </w:r>
      <w:r w:rsidR="1CF9C348" w:rsidRPr="644F1AF0">
        <w:rPr>
          <w:rFonts w:ascii="Times New Roman" w:hAnsi="Times New Roman" w:cs="Times New Roman"/>
          <w:sz w:val="24"/>
          <w:szCs w:val="24"/>
        </w:rPr>
        <w:t>,</w:t>
      </w:r>
      <w:r w:rsidR="647414DC" w:rsidRPr="644F1AF0">
        <w:rPr>
          <w:rFonts w:ascii="Times New Roman" w:hAnsi="Times New Roman" w:cs="Times New Roman"/>
          <w:sz w:val="24"/>
          <w:szCs w:val="24"/>
        </w:rPr>
        <w:t xml:space="preserve"> gives feedback, and</w:t>
      </w:r>
      <w:r w:rsidR="1CF9C348" w:rsidRPr="644F1AF0">
        <w:rPr>
          <w:rFonts w:ascii="Times New Roman" w:hAnsi="Times New Roman" w:cs="Times New Roman"/>
          <w:sz w:val="24"/>
          <w:szCs w:val="24"/>
        </w:rPr>
        <w:t xml:space="preserve"> returns it to the student</w:t>
      </w:r>
      <w:r w:rsidR="2B9B6C95" w:rsidRPr="644F1AF0">
        <w:rPr>
          <w:rFonts w:ascii="Times New Roman" w:hAnsi="Times New Roman" w:cs="Times New Roman"/>
          <w:sz w:val="24"/>
          <w:szCs w:val="24"/>
        </w:rPr>
        <w:t xml:space="preserve">. </w:t>
      </w:r>
      <w:r w:rsidR="4533CBFA" w:rsidRPr="644F1AF0">
        <w:rPr>
          <w:rFonts w:ascii="Times New Roman" w:hAnsi="Times New Roman" w:cs="Times New Roman"/>
          <w:sz w:val="24"/>
          <w:szCs w:val="24"/>
        </w:rPr>
        <w:t>A copy of t</w:t>
      </w:r>
      <w:r w:rsidR="787E9E9C" w:rsidRPr="644F1AF0">
        <w:rPr>
          <w:rFonts w:ascii="Times New Roman" w:hAnsi="Times New Roman" w:cs="Times New Roman"/>
          <w:sz w:val="24"/>
          <w:szCs w:val="24"/>
        </w:rPr>
        <w:t xml:space="preserve">hese reports </w:t>
      </w:r>
      <w:r w:rsidR="3AC454FD" w:rsidRPr="644F1AF0">
        <w:rPr>
          <w:rFonts w:ascii="Times New Roman" w:hAnsi="Times New Roman" w:cs="Times New Roman"/>
          <w:sz w:val="24"/>
          <w:szCs w:val="24"/>
        </w:rPr>
        <w:t>are</w:t>
      </w:r>
      <w:r w:rsidR="787E9E9C" w:rsidRPr="644F1AF0">
        <w:rPr>
          <w:rFonts w:ascii="Times New Roman" w:hAnsi="Times New Roman" w:cs="Times New Roman"/>
          <w:sz w:val="24"/>
          <w:szCs w:val="24"/>
        </w:rPr>
        <w:t xml:space="preserve"> </w:t>
      </w:r>
      <w:r w:rsidR="26FD9A59" w:rsidRPr="644F1AF0">
        <w:rPr>
          <w:rFonts w:ascii="Times New Roman" w:hAnsi="Times New Roman" w:cs="Times New Roman"/>
          <w:sz w:val="24"/>
          <w:szCs w:val="24"/>
        </w:rPr>
        <w:t>included in</w:t>
      </w:r>
      <w:r w:rsidR="787E9E9C" w:rsidRPr="644F1AF0">
        <w:rPr>
          <w:rFonts w:ascii="Times New Roman" w:hAnsi="Times New Roman" w:cs="Times New Roman"/>
          <w:sz w:val="24"/>
          <w:szCs w:val="24"/>
        </w:rPr>
        <w:t xml:space="preserve"> </w:t>
      </w:r>
      <w:r w:rsidR="1C585AA9" w:rsidRPr="644F1AF0">
        <w:rPr>
          <w:rFonts w:ascii="Times New Roman" w:hAnsi="Times New Roman" w:cs="Times New Roman"/>
          <w:sz w:val="24"/>
          <w:szCs w:val="24"/>
        </w:rPr>
        <w:t xml:space="preserve">office records. </w:t>
      </w:r>
    </w:p>
    <w:p w14:paraId="037395B9" w14:textId="75887BAA" w:rsidR="74EF4DDE" w:rsidRDefault="74EF4DDE" w:rsidP="74EF4D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F1E545" w14:textId="4E68591D" w:rsidR="722668F4" w:rsidRDefault="5E91B09A" w:rsidP="74EF4D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644F1AF0">
        <w:rPr>
          <w:rFonts w:ascii="Times New Roman" w:hAnsi="Times New Roman" w:cs="Times New Roman"/>
          <w:sz w:val="24"/>
          <w:szCs w:val="24"/>
        </w:rPr>
        <w:t xml:space="preserve">Faculty are assigned to a </w:t>
      </w:r>
      <w:r w:rsidR="1D3695CC" w:rsidRPr="644F1AF0">
        <w:rPr>
          <w:rFonts w:ascii="Times New Roman" w:hAnsi="Times New Roman" w:cs="Times New Roman"/>
          <w:sz w:val="24"/>
          <w:szCs w:val="24"/>
        </w:rPr>
        <w:t>student once</w:t>
      </w:r>
      <w:r w:rsidR="0101B1E1" w:rsidRPr="644F1AF0">
        <w:rPr>
          <w:rFonts w:ascii="Times New Roman" w:hAnsi="Times New Roman" w:cs="Times New Roman"/>
          <w:sz w:val="24"/>
          <w:szCs w:val="24"/>
        </w:rPr>
        <w:t xml:space="preserve"> the</w:t>
      </w:r>
      <w:r w:rsidR="060773D0" w:rsidRPr="644F1AF0">
        <w:rPr>
          <w:rFonts w:ascii="Times New Roman" w:hAnsi="Times New Roman" w:cs="Times New Roman"/>
          <w:sz w:val="24"/>
          <w:szCs w:val="24"/>
        </w:rPr>
        <w:t xml:space="preserve"> student</w:t>
      </w:r>
      <w:r w:rsidR="1A16C796" w:rsidRPr="644F1AF0">
        <w:rPr>
          <w:rFonts w:ascii="Times New Roman" w:hAnsi="Times New Roman" w:cs="Times New Roman"/>
          <w:sz w:val="24"/>
          <w:szCs w:val="24"/>
        </w:rPr>
        <w:t xml:space="preserve"> has</w:t>
      </w:r>
      <w:r w:rsidR="479181C5" w:rsidRPr="644F1AF0">
        <w:rPr>
          <w:rFonts w:ascii="Times New Roman" w:hAnsi="Times New Roman" w:cs="Times New Roman"/>
          <w:sz w:val="24"/>
          <w:szCs w:val="24"/>
        </w:rPr>
        <w:t xml:space="preserve"> been</w:t>
      </w:r>
      <w:r w:rsidR="1A16C796" w:rsidRPr="644F1AF0">
        <w:rPr>
          <w:rFonts w:ascii="Times New Roman" w:hAnsi="Times New Roman" w:cs="Times New Roman"/>
          <w:sz w:val="24"/>
          <w:szCs w:val="24"/>
        </w:rPr>
        <w:t xml:space="preserve"> </w:t>
      </w:r>
      <w:r w:rsidR="0101B1E1" w:rsidRPr="644F1AF0">
        <w:rPr>
          <w:rFonts w:ascii="Times New Roman" w:hAnsi="Times New Roman" w:cs="Times New Roman"/>
          <w:sz w:val="24"/>
          <w:szCs w:val="24"/>
        </w:rPr>
        <w:t>accepted</w:t>
      </w:r>
      <w:r w:rsidR="38E82EBB" w:rsidRPr="644F1AF0">
        <w:rPr>
          <w:rFonts w:ascii="Times New Roman" w:hAnsi="Times New Roman" w:cs="Times New Roman"/>
          <w:sz w:val="24"/>
          <w:szCs w:val="24"/>
        </w:rPr>
        <w:t xml:space="preserve"> </w:t>
      </w:r>
      <w:r w:rsidR="0101B1E1" w:rsidRPr="644F1AF0">
        <w:rPr>
          <w:rFonts w:ascii="Times New Roman" w:hAnsi="Times New Roman" w:cs="Times New Roman"/>
          <w:sz w:val="24"/>
          <w:szCs w:val="24"/>
        </w:rPr>
        <w:t>into the program</w:t>
      </w:r>
      <w:r w:rsidR="746D7049" w:rsidRPr="644F1AF0">
        <w:rPr>
          <w:rFonts w:ascii="Times New Roman" w:hAnsi="Times New Roman" w:cs="Times New Roman"/>
          <w:sz w:val="24"/>
          <w:szCs w:val="24"/>
        </w:rPr>
        <w:t>. Faculty will advise their</w:t>
      </w:r>
      <w:r w:rsidR="179E2DBB" w:rsidRPr="644F1AF0">
        <w:rPr>
          <w:rFonts w:ascii="Times New Roman" w:hAnsi="Times New Roman" w:cs="Times New Roman"/>
          <w:sz w:val="24"/>
          <w:szCs w:val="24"/>
        </w:rPr>
        <w:t xml:space="preserve"> assigned</w:t>
      </w:r>
      <w:r w:rsidR="746D7049" w:rsidRPr="644F1AF0">
        <w:rPr>
          <w:rFonts w:ascii="Times New Roman" w:hAnsi="Times New Roman" w:cs="Times New Roman"/>
          <w:sz w:val="24"/>
          <w:szCs w:val="24"/>
        </w:rPr>
        <w:t xml:space="preserve"> students</w:t>
      </w:r>
      <w:r w:rsidR="7A5736A0" w:rsidRPr="644F1AF0">
        <w:rPr>
          <w:rFonts w:ascii="Times New Roman" w:hAnsi="Times New Roman" w:cs="Times New Roman"/>
          <w:sz w:val="24"/>
          <w:szCs w:val="24"/>
        </w:rPr>
        <w:t xml:space="preserve"> t</w:t>
      </w:r>
      <w:r w:rsidR="14D23B71" w:rsidRPr="644F1AF0">
        <w:rPr>
          <w:rFonts w:ascii="Times New Roman" w:hAnsi="Times New Roman" w:cs="Times New Roman"/>
          <w:sz w:val="24"/>
          <w:szCs w:val="24"/>
        </w:rPr>
        <w:t xml:space="preserve">hroughout </w:t>
      </w:r>
      <w:r w:rsidR="7A5736A0" w:rsidRPr="644F1AF0">
        <w:rPr>
          <w:rFonts w:ascii="Times New Roman" w:hAnsi="Times New Roman" w:cs="Times New Roman"/>
          <w:sz w:val="24"/>
          <w:szCs w:val="24"/>
        </w:rPr>
        <w:t>the</w:t>
      </w:r>
      <w:r w:rsidR="4D108A3E" w:rsidRPr="644F1AF0">
        <w:rPr>
          <w:rFonts w:ascii="Times New Roman" w:hAnsi="Times New Roman" w:cs="Times New Roman"/>
          <w:sz w:val="24"/>
          <w:szCs w:val="24"/>
        </w:rPr>
        <w:t xml:space="preserve"> entire </w:t>
      </w:r>
      <w:r w:rsidR="7A5736A0" w:rsidRPr="644F1AF0">
        <w:rPr>
          <w:rFonts w:ascii="Times New Roman" w:hAnsi="Times New Roman" w:cs="Times New Roman"/>
          <w:sz w:val="24"/>
          <w:szCs w:val="24"/>
        </w:rPr>
        <w:t xml:space="preserve">program. </w:t>
      </w:r>
      <w:r w:rsidR="562D4701" w:rsidRPr="644F1AF0">
        <w:rPr>
          <w:rFonts w:ascii="Times New Roman" w:hAnsi="Times New Roman" w:cs="Times New Roman"/>
          <w:sz w:val="24"/>
          <w:szCs w:val="24"/>
        </w:rPr>
        <w:t>I</w:t>
      </w:r>
      <w:r w:rsidR="722668F4" w:rsidRPr="644F1AF0">
        <w:rPr>
          <w:rFonts w:ascii="Times New Roman" w:hAnsi="Times New Roman" w:cs="Times New Roman"/>
          <w:sz w:val="24"/>
          <w:szCs w:val="24"/>
        </w:rPr>
        <w:t xml:space="preserve">f a faculty advisor retires or leaves the department, a new faculty advisor </w:t>
      </w:r>
      <w:r w:rsidR="38ABF77D" w:rsidRPr="644F1AF0">
        <w:rPr>
          <w:rFonts w:ascii="Times New Roman" w:hAnsi="Times New Roman" w:cs="Times New Roman"/>
          <w:sz w:val="24"/>
          <w:szCs w:val="24"/>
        </w:rPr>
        <w:t>will be</w:t>
      </w:r>
      <w:r w:rsidR="722668F4" w:rsidRPr="644F1AF0">
        <w:rPr>
          <w:rFonts w:ascii="Times New Roman" w:hAnsi="Times New Roman" w:cs="Times New Roman"/>
          <w:sz w:val="24"/>
          <w:szCs w:val="24"/>
        </w:rPr>
        <w:t xml:space="preserve"> assigned. </w:t>
      </w:r>
      <w:r w:rsidR="101DC0BF" w:rsidRPr="644F1AF0">
        <w:rPr>
          <w:rFonts w:ascii="Times New Roman" w:hAnsi="Times New Roman" w:cs="Times New Roman"/>
          <w:sz w:val="24"/>
          <w:szCs w:val="24"/>
        </w:rPr>
        <w:t>Faculty advising is a critical part of the program that promotes student success.</w:t>
      </w:r>
    </w:p>
    <w:p w14:paraId="3E396DBC" w14:textId="7EC9CE31" w:rsidR="00921902" w:rsidRDefault="00921902" w:rsidP="4E0BFD67">
      <w:pPr>
        <w:spacing w:after="0" w:line="240" w:lineRule="auto"/>
      </w:pPr>
    </w:p>
    <w:p w14:paraId="1333D5A7" w14:textId="58297F09" w:rsidR="00921902" w:rsidRDefault="1FE75F0F" w:rsidP="3132C18F">
      <w:pPr>
        <w:pStyle w:val="ListParagraph"/>
        <w:numPr>
          <w:ilvl w:val="0"/>
          <w:numId w:val="2"/>
        </w:numPr>
        <w:spacing w:after="0" w:line="240" w:lineRule="auto"/>
      </w:pPr>
      <w:r w:rsidRPr="4E0BFD67">
        <w:rPr>
          <w:rFonts w:ascii="Times New Roman" w:eastAsia="Times New Roman" w:hAnsi="Times New Roman" w:cs="Times New Roman"/>
          <w:sz w:val="24"/>
          <w:szCs w:val="24"/>
        </w:rPr>
        <w:t xml:space="preserve">TK20 Data Collection and Summary (Fall 2021); </w:t>
      </w:r>
    </w:p>
    <w:p w14:paraId="5052023A" w14:textId="21B73CE1" w:rsidR="00921902" w:rsidRDefault="36F3D424" w:rsidP="644F1A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44F1AF0">
        <w:rPr>
          <w:rFonts w:ascii="Times New Roman" w:eastAsia="Times New Roman" w:hAnsi="Times New Roman" w:cs="Times New Roman"/>
          <w:sz w:val="24"/>
          <w:szCs w:val="24"/>
        </w:rPr>
        <w:t>TK20 software platform is being phased out and replaced by Blackboard</w:t>
      </w:r>
      <w:r w:rsidR="43DF14EE" w:rsidRPr="644F1AF0">
        <w:rPr>
          <w:rFonts w:ascii="Times New Roman" w:eastAsia="Times New Roman" w:hAnsi="Times New Roman" w:cs="Times New Roman"/>
          <w:sz w:val="24"/>
          <w:szCs w:val="24"/>
        </w:rPr>
        <w:t xml:space="preserve"> Nine.</w:t>
      </w:r>
    </w:p>
    <w:p w14:paraId="43D1A752" w14:textId="69F8C6EB" w:rsidR="00921902" w:rsidRDefault="164646BD" w:rsidP="74EF4D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44F1AF0">
        <w:rPr>
          <w:rFonts w:ascii="Times New Roman" w:eastAsia="Times New Roman" w:hAnsi="Times New Roman" w:cs="Times New Roman"/>
          <w:sz w:val="24"/>
          <w:szCs w:val="24"/>
        </w:rPr>
        <w:t xml:space="preserve">Currently, data is being collected </w:t>
      </w:r>
      <w:r w:rsidR="1276252F" w:rsidRPr="644F1AF0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644F1AF0">
        <w:rPr>
          <w:rFonts w:ascii="Times New Roman" w:eastAsia="Times New Roman" w:hAnsi="Times New Roman" w:cs="Times New Roman"/>
          <w:sz w:val="24"/>
          <w:szCs w:val="24"/>
        </w:rPr>
        <w:t>both platforms.</w:t>
      </w:r>
    </w:p>
    <w:p w14:paraId="1BFFA5B5" w14:textId="487E087E" w:rsidR="4E8EDC58" w:rsidRDefault="4E8EDC58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6A0998" w14:textId="29DD4A05" w:rsidR="00921902" w:rsidRDefault="60B724D0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4E8EDC58">
        <w:rPr>
          <w:rFonts w:ascii="Times New Roman" w:eastAsia="Times New Roman" w:hAnsi="Times New Roman" w:cs="Times New Roman"/>
          <w:sz w:val="24"/>
          <w:szCs w:val="24"/>
        </w:rPr>
        <w:t>TK20 Data C</w:t>
      </w:r>
      <w:r w:rsidR="7847E636" w:rsidRPr="4E8EDC58">
        <w:rPr>
          <w:rFonts w:ascii="Times New Roman" w:eastAsia="Times New Roman" w:hAnsi="Times New Roman" w:cs="Times New Roman"/>
          <w:sz w:val="24"/>
          <w:szCs w:val="24"/>
        </w:rPr>
        <w:t xml:space="preserve">ollection and Summary is processed every fall and spring semester. </w:t>
      </w:r>
      <w:r w:rsidR="6E269D8E" w:rsidRPr="4E8EDC58">
        <w:rPr>
          <w:rFonts w:ascii="Times New Roman" w:eastAsia="Times New Roman" w:hAnsi="Times New Roman" w:cs="Times New Roman"/>
          <w:sz w:val="24"/>
          <w:szCs w:val="24"/>
        </w:rPr>
        <w:t>This data identifies</w:t>
      </w:r>
      <w:r w:rsidR="1F6BEF30" w:rsidRPr="4E8EDC58">
        <w:rPr>
          <w:rFonts w:ascii="Times New Roman" w:eastAsia="Times New Roman" w:hAnsi="Times New Roman" w:cs="Times New Roman"/>
          <w:sz w:val="24"/>
          <w:szCs w:val="24"/>
        </w:rPr>
        <w:t xml:space="preserve"> the success of</w:t>
      </w:r>
      <w:r w:rsidR="6E269D8E" w:rsidRPr="4E8EDC58">
        <w:rPr>
          <w:rFonts w:ascii="Times New Roman" w:eastAsia="Times New Roman" w:hAnsi="Times New Roman" w:cs="Times New Roman"/>
          <w:sz w:val="24"/>
          <w:szCs w:val="24"/>
        </w:rPr>
        <w:t xml:space="preserve"> learning outcomes for each course</w:t>
      </w:r>
      <w:r w:rsidR="4796ABE5" w:rsidRPr="4E8EDC58">
        <w:rPr>
          <w:rFonts w:ascii="Times New Roman" w:eastAsia="Times New Roman" w:hAnsi="Times New Roman" w:cs="Times New Roman"/>
          <w:sz w:val="24"/>
          <w:szCs w:val="24"/>
        </w:rPr>
        <w:t>. A rubric is used to identify course strengths</w:t>
      </w:r>
      <w:r w:rsidR="26E91E7E" w:rsidRPr="4E8EDC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4796ABE5" w:rsidRPr="4E8EDC58">
        <w:rPr>
          <w:rFonts w:ascii="Times New Roman" w:eastAsia="Times New Roman" w:hAnsi="Times New Roman" w:cs="Times New Roman"/>
          <w:sz w:val="24"/>
          <w:szCs w:val="24"/>
        </w:rPr>
        <w:t>weaknesses</w:t>
      </w:r>
      <w:r w:rsidR="25F84B90" w:rsidRPr="4E8EDC58">
        <w:rPr>
          <w:rFonts w:ascii="Times New Roman" w:eastAsia="Times New Roman" w:hAnsi="Times New Roman" w:cs="Times New Roman"/>
          <w:sz w:val="24"/>
          <w:szCs w:val="24"/>
        </w:rPr>
        <w:t>. The instructor of</w:t>
      </w:r>
      <w:r w:rsidR="25D28594" w:rsidRPr="4E8EDC58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 w:rsidR="25F84B90" w:rsidRPr="4E8EDC58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3F20F03E" w:rsidRPr="4E8ED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CC527D" w:rsidRPr="4E8EDC58">
        <w:rPr>
          <w:rFonts w:ascii="Times New Roman" w:eastAsia="Times New Roman" w:hAnsi="Times New Roman" w:cs="Times New Roman"/>
          <w:sz w:val="24"/>
          <w:szCs w:val="24"/>
        </w:rPr>
        <w:t>analyzes</w:t>
      </w:r>
      <w:r w:rsidR="25F84B90" w:rsidRPr="4E8EDC58">
        <w:rPr>
          <w:rFonts w:ascii="Times New Roman" w:eastAsia="Times New Roman" w:hAnsi="Times New Roman" w:cs="Times New Roman"/>
          <w:sz w:val="24"/>
          <w:szCs w:val="24"/>
        </w:rPr>
        <w:t xml:space="preserve"> the data and dev</w:t>
      </w:r>
      <w:r w:rsidR="0CA2277B" w:rsidRPr="4E8EDC58">
        <w:rPr>
          <w:rFonts w:ascii="Times New Roman" w:eastAsia="Times New Roman" w:hAnsi="Times New Roman" w:cs="Times New Roman"/>
          <w:sz w:val="24"/>
          <w:szCs w:val="24"/>
        </w:rPr>
        <w:t>elops an action plan to improve the course.</w:t>
      </w:r>
      <w:r w:rsidR="3CC4DE2D" w:rsidRPr="4E8EDC58">
        <w:rPr>
          <w:rFonts w:ascii="Times New Roman" w:eastAsia="Times New Roman" w:hAnsi="Times New Roman" w:cs="Times New Roman"/>
          <w:sz w:val="24"/>
          <w:szCs w:val="24"/>
        </w:rPr>
        <w:t xml:space="preserve"> Cumulative observations are</w:t>
      </w:r>
      <w:r w:rsidR="22981DD5" w:rsidRPr="4E8EDC58">
        <w:rPr>
          <w:rFonts w:ascii="Times New Roman" w:eastAsia="Times New Roman" w:hAnsi="Times New Roman" w:cs="Times New Roman"/>
          <w:sz w:val="24"/>
          <w:szCs w:val="24"/>
        </w:rPr>
        <w:t xml:space="preserve"> included. </w:t>
      </w:r>
      <w:r w:rsidR="35E14605" w:rsidRPr="4E8EDC58">
        <w:rPr>
          <w:rFonts w:ascii="Times New Roman" w:eastAsia="Times New Roman" w:hAnsi="Times New Roman" w:cs="Times New Roman"/>
          <w:sz w:val="24"/>
          <w:szCs w:val="24"/>
        </w:rPr>
        <w:t xml:space="preserve">It is a continuous process to improve courses and the program. </w:t>
      </w:r>
      <w:r w:rsidR="7A688F78" w:rsidRPr="4E8EDC58">
        <w:rPr>
          <w:rFonts w:ascii="Times New Roman" w:eastAsia="Times New Roman" w:hAnsi="Times New Roman" w:cs="Times New Roman"/>
          <w:sz w:val="24"/>
          <w:szCs w:val="24"/>
        </w:rPr>
        <w:t>This data is also used for accreditation purposes</w:t>
      </w:r>
      <w:r w:rsidR="4190A985" w:rsidRPr="4E8EDC5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569C193C" w:rsidRPr="4E8EDC58">
        <w:rPr>
          <w:rFonts w:ascii="Times New Roman" w:eastAsia="Times New Roman" w:hAnsi="Times New Roman" w:cs="Times New Roman"/>
          <w:sz w:val="24"/>
          <w:szCs w:val="24"/>
        </w:rPr>
        <w:t>closing the loop</w:t>
      </w:r>
      <w:r w:rsidR="7A688F78" w:rsidRPr="4E8EDC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9FB61" w14:textId="09DC4618" w:rsidR="00921902" w:rsidRDefault="00921902" w:rsidP="4E0BF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62093" w14:textId="022386AD" w:rsidR="00921902" w:rsidRDefault="1FE75F0F" w:rsidP="3132C18F">
      <w:pPr>
        <w:pStyle w:val="ListParagraph"/>
        <w:numPr>
          <w:ilvl w:val="0"/>
          <w:numId w:val="2"/>
        </w:numPr>
        <w:spacing w:after="0" w:line="240" w:lineRule="auto"/>
      </w:pPr>
      <w:r w:rsidRPr="4E0BFD67">
        <w:rPr>
          <w:rFonts w:ascii="Times New Roman" w:eastAsia="Times New Roman" w:hAnsi="Times New Roman" w:cs="Times New Roman"/>
          <w:sz w:val="24"/>
          <w:szCs w:val="24"/>
        </w:rPr>
        <w:t xml:space="preserve">Updates of the Fall 2022 enrollment; </w:t>
      </w:r>
    </w:p>
    <w:p w14:paraId="39040350" w14:textId="489B9CC7" w:rsidR="185FE743" w:rsidRDefault="185FE743" w:rsidP="22C8B8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Since the inception of the new </w:t>
      </w:r>
      <w:bookmarkStart w:id="2" w:name="_Int_gJp9Fwal"/>
      <w:r w:rsidRPr="22C8B8C8">
        <w:rPr>
          <w:rFonts w:ascii="Times New Roman" w:eastAsia="Times New Roman" w:hAnsi="Times New Roman" w:cs="Times New Roman"/>
          <w:sz w:val="24"/>
          <w:szCs w:val="24"/>
        </w:rPr>
        <w:t>MLIS</w:t>
      </w:r>
      <w:bookmarkEnd w:id="2"/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85126D2" w:rsidRPr="22C8B8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enrollment has increased from 38 students </w:t>
      </w:r>
      <w:r w:rsidR="69DCCD43" w:rsidRPr="22C8B8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fall</w:t>
      </w:r>
      <w:r w:rsidR="248599E2" w:rsidRPr="22C8B8C8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608425A6" w:rsidRPr="22C8B8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to 127 students </w:t>
      </w:r>
      <w:r w:rsidR="36B0F8CA" w:rsidRPr="22C8B8C8">
        <w:rPr>
          <w:rFonts w:ascii="Times New Roman" w:eastAsia="Times New Roman" w:hAnsi="Times New Roman" w:cs="Times New Roman"/>
          <w:sz w:val="24"/>
          <w:szCs w:val="24"/>
        </w:rPr>
        <w:t>(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fall</w:t>
      </w:r>
      <w:r w:rsidR="069F134E" w:rsidRPr="22C8B8C8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20</w:t>
      </w:r>
      <w:r w:rsidR="73BA53D9" w:rsidRPr="22C8B8C8">
        <w:rPr>
          <w:rFonts w:ascii="Times New Roman" w:eastAsia="Times New Roman" w:hAnsi="Times New Roman" w:cs="Times New Roman"/>
          <w:sz w:val="24"/>
          <w:szCs w:val="24"/>
        </w:rPr>
        <w:t>22</w:t>
      </w:r>
      <w:r w:rsidR="06CE65C5" w:rsidRPr="22C8B8C8">
        <w:rPr>
          <w:rFonts w:ascii="Times New Roman" w:eastAsia="Times New Roman" w:hAnsi="Times New Roman" w:cs="Times New Roman"/>
          <w:sz w:val="24"/>
          <w:szCs w:val="24"/>
        </w:rPr>
        <w:t>)</w:t>
      </w:r>
      <w:r w:rsidR="73BA53D9" w:rsidRPr="22C8B8C8">
        <w:rPr>
          <w:rFonts w:ascii="Times New Roman" w:eastAsia="Times New Roman" w:hAnsi="Times New Roman" w:cs="Times New Roman"/>
          <w:sz w:val="24"/>
          <w:szCs w:val="24"/>
        </w:rPr>
        <w:t>.</w:t>
      </w:r>
      <w:r w:rsidR="0513BDC2" w:rsidRPr="22C8B8C8">
        <w:rPr>
          <w:rFonts w:ascii="Times New Roman" w:eastAsia="Times New Roman" w:hAnsi="Times New Roman" w:cs="Times New Roman"/>
          <w:sz w:val="24"/>
          <w:szCs w:val="24"/>
        </w:rPr>
        <w:t xml:space="preserve"> On average, the program has increased 20% yearly.</w:t>
      </w:r>
      <w:r w:rsidR="52005411" w:rsidRPr="22C8B8C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72D4EB58" w:rsidRPr="22C8B8C8">
        <w:rPr>
          <w:rFonts w:ascii="Times New Roman" w:eastAsia="Times New Roman" w:hAnsi="Times New Roman" w:cs="Times New Roman"/>
          <w:sz w:val="24"/>
          <w:szCs w:val="24"/>
        </w:rPr>
        <w:t xml:space="preserve"> current</w:t>
      </w:r>
      <w:r w:rsidR="52005411" w:rsidRPr="22C8B8C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75DA101D" w:rsidRPr="22C8B8C8">
        <w:rPr>
          <w:rFonts w:ascii="Times New Roman" w:eastAsia="Times New Roman" w:hAnsi="Times New Roman" w:cs="Times New Roman"/>
          <w:sz w:val="24"/>
          <w:szCs w:val="24"/>
        </w:rPr>
        <w:t>LMS</w:t>
      </w:r>
      <w:r w:rsidR="6258D98A" w:rsidRPr="22C8B8C8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2B133A26" w:rsidRPr="22C8B8C8">
        <w:rPr>
          <w:rFonts w:ascii="Times New Roman" w:eastAsia="Times New Roman" w:hAnsi="Times New Roman" w:cs="Times New Roman"/>
          <w:sz w:val="24"/>
          <w:szCs w:val="24"/>
        </w:rPr>
        <w:t xml:space="preserve"> represents </w:t>
      </w:r>
      <w:r w:rsidR="10D48D8C" w:rsidRPr="22C8B8C8">
        <w:rPr>
          <w:rFonts w:ascii="Times New Roman" w:eastAsia="Times New Roman" w:hAnsi="Times New Roman" w:cs="Times New Roman"/>
          <w:sz w:val="24"/>
          <w:szCs w:val="24"/>
        </w:rPr>
        <w:t>3</w:t>
      </w:r>
      <w:r w:rsidR="0513BDC2" w:rsidRPr="22C8B8C8">
        <w:rPr>
          <w:rFonts w:ascii="Times New Roman" w:eastAsia="Times New Roman" w:hAnsi="Times New Roman" w:cs="Times New Roman"/>
          <w:sz w:val="24"/>
          <w:szCs w:val="24"/>
        </w:rPr>
        <w:t>5% of</w:t>
      </w:r>
      <w:r w:rsidR="306C6D8C" w:rsidRPr="22C8B8C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513BDC2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04A13D5" w:rsidRPr="22C8B8C8">
        <w:rPr>
          <w:rFonts w:ascii="Times New Roman" w:eastAsia="Times New Roman" w:hAnsi="Times New Roman" w:cs="Times New Roman"/>
          <w:sz w:val="24"/>
          <w:szCs w:val="24"/>
        </w:rPr>
        <w:t>student population</w:t>
      </w:r>
      <w:r w:rsidR="0B8DE772" w:rsidRPr="22C8B8C8">
        <w:rPr>
          <w:rFonts w:ascii="Times New Roman" w:eastAsia="Times New Roman" w:hAnsi="Times New Roman" w:cs="Times New Roman"/>
          <w:sz w:val="24"/>
          <w:szCs w:val="24"/>
        </w:rPr>
        <w:t xml:space="preserve"> (45 out of 127)</w:t>
      </w:r>
      <w:r w:rsidR="404A13D5" w:rsidRPr="22C8B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8B8D83E" w:rsidRPr="22C8B8C8">
        <w:rPr>
          <w:rFonts w:ascii="Times New Roman" w:eastAsia="Times New Roman" w:hAnsi="Times New Roman" w:cs="Times New Roman"/>
          <w:sz w:val="24"/>
          <w:szCs w:val="24"/>
        </w:rPr>
        <w:t>The number of o</w:t>
      </w:r>
      <w:r w:rsidR="63D1F93C" w:rsidRPr="22C8B8C8">
        <w:rPr>
          <w:rFonts w:ascii="Times New Roman" w:eastAsia="Times New Roman" w:hAnsi="Times New Roman" w:cs="Times New Roman"/>
          <w:sz w:val="24"/>
          <w:szCs w:val="24"/>
        </w:rPr>
        <w:t xml:space="preserve">ut-of-state students </w:t>
      </w:r>
      <w:r w:rsidR="5FA2A3ED" w:rsidRPr="22C8B8C8">
        <w:rPr>
          <w:rFonts w:ascii="Times New Roman" w:eastAsia="Times New Roman" w:hAnsi="Times New Roman" w:cs="Times New Roman"/>
          <w:sz w:val="24"/>
          <w:szCs w:val="24"/>
        </w:rPr>
        <w:t>has</w:t>
      </w:r>
      <w:r w:rsidR="63D1F93C" w:rsidRPr="22C8B8C8">
        <w:rPr>
          <w:rFonts w:ascii="Times New Roman" w:eastAsia="Times New Roman" w:hAnsi="Times New Roman" w:cs="Times New Roman"/>
          <w:sz w:val="24"/>
          <w:szCs w:val="24"/>
        </w:rPr>
        <w:t xml:space="preserve"> increased from</w:t>
      </w:r>
      <w:r w:rsidR="5ADA8792" w:rsidRPr="22C8B8C8">
        <w:rPr>
          <w:rFonts w:ascii="Times New Roman" w:eastAsia="Times New Roman" w:hAnsi="Times New Roman" w:cs="Times New Roman"/>
          <w:sz w:val="24"/>
          <w:szCs w:val="24"/>
        </w:rPr>
        <w:t xml:space="preserve"> zero </w:t>
      </w:r>
      <w:r w:rsidR="63D1F93C" w:rsidRPr="22C8B8C8">
        <w:rPr>
          <w:rFonts w:ascii="Times New Roman" w:eastAsia="Times New Roman" w:hAnsi="Times New Roman" w:cs="Times New Roman"/>
          <w:sz w:val="24"/>
          <w:szCs w:val="24"/>
        </w:rPr>
        <w:t>to</w:t>
      </w:r>
      <w:r w:rsidR="5B754162" w:rsidRPr="22C8B8C8">
        <w:rPr>
          <w:rFonts w:ascii="Times New Roman" w:eastAsia="Times New Roman" w:hAnsi="Times New Roman" w:cs="Times New Roman"/>
          <w:sz w:val="24"/>
          <w:szCs w:val="24"/>
        </w:rPr>
        <w:t xml:space="preserve"> nine.</w:t>
      </w:r>
      <w:r w:rsidR="5EEE2E2B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270024" w:rsidRPr="22C8B8C8">
        <w:rPr>
          <w:rFonts w:ascii="Times New Roman" w:eastAsia="Times New Roman" w:hAnsi="Times New Roman" w:cs="Times New Roman"/>
          <w:sz w:val="24"/>
          <w:szCs w:val="24"/>
        </w:rPr>
        <w:t>The number of minority students has slowly and steadily increased over the last</w:t>
      </w:r>
      <w:r w:rsidR="7B8B3245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270024" w:rsidRPr="22C8B8C8">
        <w:rPr>
          <w:rFonts w:ascii="Times New Roman" w:eastAsia="Times New Roman" w:hAnsi="Times New Roman" w:cs="Times New Roman"/>
          <w:sz w:val="24"/>
          <w:szCs w:val="24"/>
        </w:rPr>
        <w:t>several years. Over the last several years, younger students and more full-time students have been admitted to the MLIS program. This would be considered another positive development for the program.</w:t>
      </w:r>
    </w:p>
    <w:p w14:paraId="76C24780" w14:textId="5793CE21" w:rsidR="7A11673B" w:rsidRDefault="44386E7E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44F1AF0">
        <w:rPr>
          <w:rFonts w:ascii="Times New Roman" w:eastAsia="Times New Roman" w:hAnsi="Times New Roman" w:cs="Times New Roman"/>
          <w:sz w:val="24"/>
          <w:szCs w:val="24"/>
        </w:rPr>
        <w:t>There is a u</w:t>
      </w:r>
      <w:r w:rsidR="71510111" w:rsidRPr="644F1AF0">
        <w:rPr>
          <w:rFonts w:ascii="Times New Roman" w:eastAsia="Times New Roman" w:hAnsi="Times New Roman" w:cs="Times New Roman"/>
          <w:sz w:val="24"/>
          <w:szCs w:val="24"/>
        </w:rPr>
        <w:t>niversity</w:t>
      </w:r>
      <w:r w:rsidR="56BD10ED" w:rsidRPr="644F1AF0">
        <w:rPr>
          <w:rFonts w:ascii="Times New Roman" w:eastAsia="Times New Roman" w:hAnsi="Times New Roman" w:cs="Times New Roman"/>
          <w:sz w:val="24"/>
          <w:szCs w:val="24"/>
        </w:rPr>
        <w:t>-wide</w:t>
      </w:r>
      <w:r w:rsidR="71510111" w:rsidRPr="644F1AF0">
        <w:rPr>
          <w:rFonts w:ascii="Times New Roman" w:eastAsia="Times New Roman" w:hAnsi="Times New Roman" w:cs="Times New Roman"/>
          <w:sz w:val="24"/>
          <w:szCs w:val="24"/>
        </w:rPr>
        <w:t xml:space="preserve"> effort to increase diversity</w:t>
      </w:r>
      <w:r w:rsidR="5CA513DC" w:rsidRPr="644F1A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4AA9CB1" w:rsidRPr="644F1AF0">
        <w:rPr>
          <w:rFonts w:ascii="Times New Roman" w:eastAsia="Times New Roman" w:hAnsi="Times New Roman" w:cs="Times New Roman"/>
          <w:sz w:val="24"/>
          <w:szCs w:val="24"/>
        </w:rPr>
        <w:t>F</w:t>
      </w:r>
      <w:r w:rsidR="71510111" w:rsidRPr="644F1AF0">
        <w:rPr>
          <w:rFonts w:ascii="Times New Roman" w:eastAsia="Times New Roman" w:hAnsi="Times New Roman" w:cs="Times New Roman"/>
          <w:sz w:val="24"/>
          <w:szCs w:val="24"/>
        </w:rPr>
        <w:t>und</w:t>
      </w:r>
      <w:r w:rsidR="48717D7A" w:rsidRPr="644F1AF0">
        <w:rPr>
          <w:rFonts w:ascii="Times New Roman" w:eastAsia="Times New Roman" w:hAnsi="Times New Roman" w:cs="Times New Roman"/>
          <w:sz w:val="24"/>
          <w:szCs w:val="24"/>
        </w:rPr>
        <w:t>ing</w:t>
      </w:r>
      <w:r w:rsidR="57B414A3" w:rsidRPr="644F1AF0">
        <w:rPr>
          <w:rFonts w:ascii="Times New Roman" w:eastAsia="Times New Roman" w:hAnsi="Times New Roman" w:cs="Times New Roman"/>
          <w:sz w:val="24"/>
          <w:szCs w:val="24"/>
        </w:rPr>
        <w:t xml:space="preserve"> has been provided to increase numbers</w:t>
      </w:r>
      <w:r w:rsidR="48717D7A" w:rsidRPr="644F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2422FA" w:rsidRPr="644F1AF0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48717D7A" w:rsidRPr="644F1AF0">
        <w:rPr>
          <w:rFonts w:ascii="Times New Roman" w:eastAsia="Times New Roman" w:hAnsi="Times New Roman" w:cs="Times New Roman"/>
          <w:sz w:val="24"/>
          <w:szCs w:val="24"/>
        </w:rPr>
        <w:t xml:space="preserve"> programs aim</w:t>
      </w:r>
      <w:r w:rsidR="71510111" w:rsidRPr="644F1AF0">
        <w:rPr>
          <w:rFonts w:ascii="Times New Roman" w:eastAsia="Times New Roman" w:hAnsi="Times New Roman" w:cs="Times New Roman"/>
          <w:sz w:val="24"/>
          <w:szCs w:val="24"/>
        </w:rPr>
        <w:t>ed</w:t>
      </w:r>
      <w:r w:rsidR="0B7D1DED" w:rsidRPr="644F1AF0">
        <w:rPr>
          <w:rFonts w:ascii="Times New Roman" w:eastAsia="Times New Roman" w:hAnsi="Times New Roman" w:cs="Times New Roman"/>
          <w:sz w:val="24"/>
          <w:szCs w:val="24"/>
        </w:rPr>
        <w:t xml:space="preserve"> at r</w:t>
      </w:r>
      <w:r w:rsidR="71510111" w:rsidRPr="644F1AF0">
        <w:rPr>
          <w:rFonts w:ascii="Times New Roman" w:eastAsia="Times New Roman" w:hAnsi="Times New Roman" w:cs="Times New Roman"/>
          <w:sz w:val="24"/>
          <w:szCs w:val="24"/>
        </w:rPr>
        <w:t xml:space="preserve">ecruitment and retention. </w:t>
      </w:r>
      <w:r w:rsidR="2276DE6E" w:rsidRPr="644F1AF0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proofErr w:type="spellStart"/>
      <w:r w:rsidR="2276DE6E" w:rsidRPr="644F1AF0">
        <w:rPr>
          <w:rFonts w:ascii="Times New Roman" w:eastAsia="Times New Roman" w:hAnsi="Times New Roman" w:cs="Times New Roman"/>
          <w:sz w:val="24"/>
          <w:szCs w:val="24"/>
        </w:rPr>
        <w:t>Hegedus</w:t>
      </w:r>
      <w:proofErr w:type="spellEnd"/>
      <w:r w:rsidR="5263D8CB" w:rsidRPr="644F1AF0">
        <w:rPr>
          <w:rFonts w:ascii="Times New Roman" w:eastAsia="Times New Roman" w:hAnsi="Times New Roman" w:cs="Times New Roman"/>
          <w:sz w:val="24"/>
          <w:szCs w:val="24"/>
        </w:rPr>
        <w:t xml:space="preserve"> supports this </w:t>
      </w:r>
      <w:r w:rsidR="5F946AD3" w:rsidRPr="644F1AF0">
        <w:rPr>
          <w:rFonts w:ascii="Times New Roman" w:eastAsia="Times New Roman" w:hAnsi="Times New Roman" w:cs="Times New Roman"/>
          <w:sz w:val="24"/>
          <w:szCs w:val="24"/>
        </w:rPr>
        <w:t>initiative</w:t>
      </w:r>
      <w:r w:rsidR="5263D8CB" w:rsidRPr="644F1AF0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1EBF6DD0" w:rsidRPr="644F1AF0">
        <w:rPr>
          <w:rFonts w:ascii="Times New Roman" w:eastAsia="Times New Roman" w:hAnsi="Times New Roman" w:cs="Times New Roman"/>
          <w:sz w:val="24"/>
          <w:szCs w:val="24"/>
        </w:rPr>
        <w:t>d</w:t>
      </w:r>
      <w:r w:rsidR="37727214" w:rsidRPr="644F1AF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44FD7E50" w:rsidRPr="644F1AF0">
        <w:rPr>
          <w:rFonts w:ascii="Times New Roman" w:eastAsia="Times New Roman" w:hAnsi="Times New Roman" w:cs="Times New Roman"/>
          <w:sz w:val="24"/>
          <w:szCs w:val="24"/>
        </w:rPr>
        <w:t>provid</w:t>
      </w:r>
      <w:r w:rsidR="0F68ABAE" w:rsidRPr="644F1AF0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44FD7E50" w:rsidRPr="644F1AF0">
        <w:rPr>
          <w:rFonts w:ascii="Times New Roman" w:eastAsia="Times New Roman" w:hAnsi="Times New Roman" w:cs="Times New Roman"/>
          <w:sz w:val="24"/>
          <w:szCs w:val="24"/>
        </w:rPr>
        <w:t>fund</w:t>
      </w:r>
      <w:r w:rsidR="5C62D28A" w:rsidRPr="644F1AF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AF45E72" w:rsidRPr="644F1AF0">
        <w:rPr>
          <w:rFonts w:ascii="Times New Roman" w:eastAsia="Times New Roman" w:hAnsi="Times New Roman" w:cs="Times New Roman"/>
          <w:sz w:val="24"/>
          <w:szCs w:val="24"/>
        </w:rPr>
        <w:t>(</w:t>
      </w:r>
      <w:r w:rsidR="44FD7E50" w:rsidRPr="644F1AF0">
        <w:rPr>
          <w:rFonts w:ascii="Times New Roman" w:eastAsia="Times New Roman" w:hAnsi="Times New Roman" w:cs="Times New Roman"/>
          <w:sz w:val="24"/>
          <w:szCs w:val="24"/>
        </w:rPr>
        <w:t>$500,000) for this effort.</w:t>
      </w:r>
      <w:r w:rsidR="6092675D" w:rsidRPr="644F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11673B" w:rsidRPr="644F1AF0">
        <w:rPr>
          <w:rFonts w:ascii="Times New Roman" w:eastAsia="Times New Roman" w:hAnsi="Times New Roman" w:cs="Times New Roman"/>
          <w:sz w:val="24"/>
          <w:szCs w:val="24"/>
        </w:rPr>
        <w:t>It was agreed that more can be done to promote diversity in the librarianship profession</w:t>
      </w:r>
      <w:r w:rsidR="7C3E80D4" w:rsidRPr="644F1A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66AD74CF" w:rsidRPr="644F1AF0">
        <w:rPr>
          <w:rFonts w:ascii="Times New Roman" w:eastAsia="Times New Roman" w:hAnsi="Times New Roman" w:cs="Times New Roman"/>
          <w:sz w:val="24"/>
          <w:szCs w:val="24"/>
        </w:rPr>
        <w:t xml:space="preserve"> the need</w:t>
      </w:r>
      <w:r w:rsidR="7C3E80D4" w:rsidRPr="644F1AF0">
        <w:rPr>
          <w:rFonts w:ascii="Times New Roman" w:eastAsia="Times New Roman" w:hAnsi="Times New Roman" w:cs="Times New Roman"/>
          <w:sz w:val="24"/>
          <w:szCs w:val="24"/>
        </w:rPr>
        <w:t xml:space="preserve"> to keep the conversation going.</w:t>
      </w:r>
    </w:p>
    <w:p w14:paraId="494104F3" w14:textId="0AEB836E" w:rsidR="00921902" w:rsidRDefault="1FE75F0F" w:rsidP="4E8EDC5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E8EDC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5241CB0" w14:textId="058C5F17" w:rsidR="00921902" w:rsidRDefault="1FE75F0F" w:rsidP="3132C18F">
      <w:pPr>
        <w:pStyle w:val="ListParagraph"/>
        <w:numPr>
          <w:ilvl w:val="0"/>
          <w:numId w:val="2"/>
        </w:numPr>
        <w:spacing w:after="0" w:line="240" w:lineRule="auto"/>
      </w:pP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Application for Discontinuation of our undergraduate </w:t>
      </w:r>
      <w:bookmarkStart w:id="3" w:name="_Int_kM1QDjJC"/>
      <w:r w:rsidRPr="22C8B8C8">
        <w:rPr>
          <w:rFonts w:ascii="Times New Roman" w:eastAsia="Times New Roman" w:hAnsi="Times New Roman" w:cs="Times New Roman"/>
          <w:sz w:val="24"/>
          <w:szCs w:val="24"/>
        </w:rPr>
        <w:t>I</w:t>
      </w:r>
      <w:r w:rsidR="417B7660" w:rsidRPr="22C8B8C8">
        <w:rPr>
          <w:rFonts w:ascii="Times New Roman" w:eastAsia="Times New Roman" w:hAnsi="Times New Roman" w:cs="Times New Roman"/>
          <w:sz w:val="24"/>
          <w:szCs w:val="24"/>
        </w:rPr>
        <w:t xml:space="preserve">nformation 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M</w:t>
      </w:r>
      <w:r w:rsidR="79B9C52D" w:rsidRPr="22C8B8C8">
        <w:rPr>
          <w:rFonts w:ascii="Times New Roman" w:eastAsia="Times New Roman" w:hAnsi="Times New Roman" w:cs="Times New Roman"/>
          <w:sz w:val="24"/>
          <w:szCs w:val="24"/>
        </w:rPr>
        <w:t xml:space="preserve">anagement 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>S</w:t>
      </w:r>
      <w:r w:rsidR="2DB1E3FE" w:rsidRPr="22C8B8C8">
        <w:rPr>
          <w:rFonts w:ascii="Times New Roman" w:eastAsia="Times New Roman" w:hAnsi="Times New Roman" w:cs="Times New Roman"/>
          <w:sz w:val="24"/>
          <w:szCs w:val="24"/>
        </w:rPr>
        <w:t>ervice (IMS)</w:t>
      </w:r>
      <w:bookmarkEnd w:id="3"/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Program; </w:t>
      </w:r>
    </w:p>
    <w:p w14:paraId="7EE8FDDD" w14:textId="18407FB7" w:rsidR="00921902" w:rsidRDefault="26D4ED63" w:rsidP="234C94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Three years </w:t>
      </w:r>
      <w:r w:rsidR="534E73AC" w:rsidRPr="22C8B8C8">
        <w:rPr>
          <w:rFonts w:ascii="Times New Roman" w:eastAsia="Times New Roman" w:hAnsi="Times New Roman" w:cs="Times New Roman"/>
          <w:sz w:val="24"/>
          <w:szCs w:val="24"/>
        </w:rPr>
        <w:t>ago,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the Associate VP for Academic Affairs</w:t>
      </w:r>
      <w:r w:rsidR="2D3B83C7" w:rsidRPr="22C8B8C8">
        <w:rPr>
          <w:rFonts w:ascii="Times New Roman" w:eastAsia="Times New Roman" w:hAnsi="Times New Roman" w:cs="Times New Roman"/>
          <w:sz w:val="24"/>
          <w:szCs w:val="24"/>
        </w:rPr>
        <w:t xml:space="preserve"> suggested discontinuing the IMS Program and</w:t>
      </w:r>
      <w:r w:rsidR="1A35D89F" w:rsidRPr="22C8B8C8">
        <w:rPr>
          <w:rFonts w:ascii="Times New Roman" w:eastAsia="Times New Roman" w:hAnsi="Times New Roman" w:cs="Times New Roman"/>
          <w:sz w:val="24"/>
          <w:szCs w:val="24"/>
        </w:rPr>
        <w:t xml:space="preserve"> having faculty</w:t>
      </w:r>
      <w:r w:rsidR="2D3B83C7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1C8522" w:rsidRPr="22C8B8C8">
        <w:rPr>
          <w:rFonts w:ascii="Times New Roman" w:eastAsia="Times New Roman" w:hAnsi="Times New Roman" w:cs="Times New Roman"/>
          <w:sz w:val="24"/>
          <w:szCs w:val="24"/>
        </w:rPr>
        <w:t>focus</w:t>
      </w:r>
      <w:r w:rsidR="2D3B83C7" w:rsidRPr="22C8B8C8">
        <w:rPr>
          <w:rFonts w:ascii="Times New Roman" w:eastAsia="Times New Roman" w:hAnsi="Times New Roman" w:cs="Times New Roman"/>
          <w:sz w:val="24"/>
          <w:szCs w:val="24"/>
        </w:rPr>
        <w:t xml:space="preserve"> on the new MLIS program. </w:t>
      </w:r>
      <w:r w:rsidR="32A0E645" w:rsidRPr="22C8B8C8">
        <w:rPr>
          <w:rFonts w:ascii="Times New Roman" w:eastAsia="Times New Roman" w:hAnsi="Times New Roman" w:cs="Times New Roman"/>
          <w:sz w:val="24"/>
          <w:szCs w:val="24"/>
        </w:rPr>
        <w:t>The undergraduate</w:t>
      </w:r>
      <w:r w:rsidR="7DFFD4F5" w:rsidRPr="22C8B8C8">
        <w:rPr>
          <w:rFonts w:ascii="Times New Roman" w:eastAsia="Times New Roman" w:hAnsi="Times New Roman" w:cs="Times New Roman"/>
          <w:sz w:val="24"/>
          <w:szCs w:val="24"/>
        </w:rPr>
        <w:t xml:space="preserve"> IMS</w:t>
      </w:r>
      <w:r w:rsidR="32A0E645" w:rsidRPr="22C8B8C8">
        <w:rPr>
          <w:rFonts w:ascii="Times New Roman" w:eastAsia="Times New Roman" w:hAnsi="Times New Roman" w:cs="Times New Roman"/>
          <w:sz w:val="24"/>
          <w:szCs w:val="24"/>
        </w:rPr>
        <w:t xml:space="preserve"> program has had about </w:t>
      </w:r>
      <w:r w:rsidR="6523B876" w:rsidRPr="22C8B8C8">
        <w:rPr>
          <w:rFonts w:ascii="Times New Roman" w:eastAsia="Times New Roman" w:hAnsi="Times New Roman" w:cs="Times New Roman"/>
          <w:sz w:val="24"/>
          <w:szCs w:val="24"/>
        </w:rPr>
        <w:t>10</w:t>
      </w:r>
      <w:r w:rsidR="32957E3B" w:rsidRPr="22C8B8C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6523B876" w:rsidRPr="22C8B8C8">
        <w:rPr>
          <w:rFonts w:ascii="Times New Roman" w:eastAsia="Times New Roman" w:hAnsi="Times New Roman" w:cs="Times New Roman"/>
          <w:sz w:val="24"/>
          <w:szCs w:val="24"/>
        </w:rPr>
        <w:t>12</w:t>
      </w:r>
      <w:r w:rsidR="32A0E645" w:rsidRPr="22C8B8C8">
        <w:rPr>
          <w:rFonts w:ascii="Times New Roman" w:eastAsia="Times New Roman" w:hAnsi="Times New Roman" w:cs="Times New Roman"/>
          <w:sz w:val="24"/>
          <w:szCs w:val="24"/>
        </w:rPr>
        <w:t xml:space="preserve"> students in</w:t>
      </w:r>
      <w:r w:rsidR="7495443B" w:rsidRPr="22C8B8C8">
        <w:rPr>
          <w:rFonts w:ascii="Times New Roman" w:eastAsia="Times New Roman" w:hAnsi="Times New Roman" w:cs="Times New Roman"/>
          <w:sz w:val="24"/>
          <w:szCs w:val="24"/>
        </w:rPr>
        <w:t xml:space="preserve"> any given year</w:t>
      </w:r>
      <w:r w:rsidR="71FEA341" w:rsidRPr="22C8B8C8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32A0E645" w:rsidRPr="22C8B8C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1F358DE" w:rsidRPr="22C8B8C8">
        <w:rPr>
          <w:rFonts w:ascii="Times New Roman" w:eastAsia="Times New Roman" w:hAnsi="Times New Roman" w:cs="Times New Roman"/>
          <w:sz w:val="24"/>
          <w:szCs w:val="24"/>
        </w:rPr>
        <w:t>p</w:t>
      </w:r>
      <w:r w:rsidR="5D52478E" w:rsidRPr="22C8B8C8">
        <w:rPr>
          <w:rFonts w:ascii="Times New Roman" w:eastAsia="Times New Roman" w:hAnsi="Times New Roman" w:cs="Times New Roman"/>
          <w:sz w:val="24"/>
          <w:szCs w:val="24"/>
        </w:rPr>
        <w:t xml:space="preserve">ast </w:t>
      </w:r>
      <w:r w:rsidR="11F358DE" w:rsidRPr="22C8B8C8">
        <w:rPr>
          <w:rFonts w:ascii="Times New Roman" w:eastAsia="Times New Roman" w:hAnsi="Times New Roman" w:cs="Times New Roman"/>
          <w:sz w:val="24"/>
          <w:szCs w:val="24"/>
        </w:rPr>
        <w:t>ten years. It</w:t>
      </w:r>
      <w:r w:rsidR="1E155D4F" w:rsidRPr="22C8B8C8">
        <w:rPr>
          <w:rFonts w:ascii="Times New Roman" w:eastAsia="Times New Roman" w:hAnsi="Times New Roman" w:cs="Times New Roman"/>
          <w:sz w:val="24"/>
          <w:szCs w:val="24"/>
        </w:rPr>
        <w:t xml:space="preserve"> has been </w:t>
      </w:r>
      <w:r w:rsidR="11F358DE" w:rsidRPr="22C8B8C8">
        <w:rPr>
          <w:rFonts w:ascii="Times New Roman" w:eastAsia="Times New Roman" w:hAnsi="Times New Roman" w:cs="Times New Roman"/>
          <w:sz w:val="24"/>
          <w:szCs w:val="24"/>
        </w:rPr>
        <w:t xml:space="preserve">a challenge 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>to fill</w:t>
      </w:r>
      <w:r w:rsidR="576FE34C" w:rsidRPr="22C8B8C8">
        <w:rPr>
          <w:rFonts w:ascii="Times New Roman" w:eastAsia="Times New Roman" w:hAnsi="Times New Roman" w:cs="Times New Roman"/>
          <w:sz w:val="24"/>
          <w:szCs w:val="24"/>
        </w:rPr>
        <w:t xml:space="preserve"> ILS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 xml:space="preserve"> courses with only four or five students</w:t>
      </w:r>
      <w:r w:rsidR="67CBB4F9" w:rsidRPr="22C8B8C8">
        <w:rPr>
          <w:rFonts w:ascii="Times New Roman" w:eastAsia="Times New Roman" w:hAnsi="Times New Roman" w:cs="Times New Roman"/>
          <w:sz w:val="24"/>
          <w:szCs w:val="24"/>
        </w:rPr>
        <w:t xml:space="preserve"> registering, 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>and</w:t>
      </w:r>
      <w:r w:rsidR="684FE71B" w:rsidRPr="22C8B8C8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3651470C" w:rsidRPr="22C8B8C8">
        <w:rPr>
          <w:rFonts w:ascii="Times New Roman" w:eastAsia="Times New Roman" w:hAnsi="Times New Roman" w:cs="Times New Roman"/>
          <w:sz w:val="24"/>
          <w:szCs w:val="24"/>
        </w:rPr>
        <w:t xml:space="preserve"> justify</w:t>
      </w:r>
      <w:r w:rsidR="52BA9BE7" w:rsidRPr="22C8B8C8">
        <w:rPr>
          <w:rFonts w:ascii="Times New Roman" w:eastAsia="Times New Roman" w:hAnsi="Times New Roman" w:cs="Times New Roman"/>
          <w:sz w:val="24"/>
          <w:szCs w:val="24"/>
        </w:rPr>
        <w:t xml:space="preserve"> not canceling a 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>course</w:t>
      </w:r>
      <w:r w:rsidR="6201BAFC" w:rsidRPr="22C8B8C8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>low enrollment</w:t>
      </w:r>
      <w:r w:rsidR="0C7E6A79" w:rsidRPr="22C8B8C8">
        <w:rPr>
          <w:rFonts w:ascii="Times New Roman" w:eastAsia="Times New Roman" w:hAnsi="Times New Roman" w:cs="Times New Roman"/>
          <w:sz w:val="24"/>
          <w:szCs w:val="24"/>
        </w:rPr>
        <w:t xml:space="preserve"> every semester</w:t>
      </w:r>
      <w:r w:rsidR="4E5F0A36" w:rsidRPr="22C8B8C8">
        <w:rPr>
          <w:rFonts w:ascii="Times New Roman" w:eastAsia="Times New Roman" w:hAnsi="Times New Roman" w:cs="Times New Roman"/>
          <w:sz w:val="24"/>
          <w:szCs w:val="24"/>
        </w:rPr>
        <w:t>.</w:t>
      </w:r>
      <w:r w:rsidR="28402766" w:rsidRPr="22C8B8C8">
        <w:rPr>
          <w:rFonts w:ascii="Times New Roman" w:eastAsia="Times New Roman" w:hAnsi="Times New Roman" w:cs="Times New Roman"/>
          <w:sz w:val="24"/>
          <w:szCs w:val="24"/>
        </w:rPr>
        <w:t xml:space="preserve"> The ILS faculty </w:t>
      </w:r>
      <w:r w:rsidR="723FB514" w:rsidRPr="22C8B8C8">
        <w:rPr>
          <w:rFonts w:ascii="Times New Roman" w:eastAsia="Times New Roman" w:hAnsi="Times New Roman" w:cs="Times New Roman"/>
          <w:sz w:val="24"/>
          <w:szCs w:val="24"/>
        </w:rPr>
        <w:t xml:space="preserve">decided </w:t>
      </w:r>
      <w:r w:rsidR="78225AE2" w:rsidRPr="22C8B8C8">
        <w:rPr>
          <w:rFonts w:ascii="Times New Roman" w:eastAsia="Times New Roman" w:hAnsi="Times New Roman" w:cs="Times New Roman"/>
          <w:sz w:val="24"/>
          <w:szCs w:val="24"/>
        </w:rPr>
        <w:t>to sunset the IMS Program</w:t>
      </w:r>
      <w:r w:rsidR="11B37ED9" w:rsidRPr="22C8B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A9A456" w:rsidRPr="22C8B8C8">
        <w:rPr>
          <w:rFonts w:ascii="Times New Roman" w:eastAsia="Times New Roman" w:hAnsi="Times New Roman" w:cs="Times New Roman"/>
          <w:sz w:val="24"/>
          <w:szCs w:val="24"/>
        </w:rPr>
        <w:t xml:space="preserve">The Application for Discontinuation of the IMS Undergraduate Program was submitted </w:t>
      </w:r>
      <w:r w:rsidR="4976D11E" w:rsidRPr="22C8B8C8">
        <w:rPr>
          <w:rFonts w:ascii="Times New Roman" w:eastAsia="Times New Roman" w:hAnsi="Times New Roman" w:cs="Times New Roman"/>
          <w:sz w:val="24"/>
          <w:szCs w:val="24"/>
        </w:rPr>
        <w:t>and approved by all parties. The program is targeted to be terminated at the end of the fall 2024 se</w:t>
      </w:r>
      <w:r w:rsidR="463C695F" w:rsidRPr="22C8B8C8">
        <w:rPr>
          <w:rFonts w:ascii="Times New Roman" w:eastAsia="Times New Roman" w:hAnsi="Times New Roman" w:cs="Times New Roman"/>
          <w:sz w:val="24"/>
          <w:szCs w:val="24"/>
        </w:rPr>
        <w:t xml:space="preserve">mester. No more students will be accepted into the program. </w:t>
      </w:r>
      <w:r w:rsidR="1FAC77B6" w:rsidRPr="22C8B8C8">
        <w:rPr>
          <w:rFonts w:ascii="Times New Roman" w:eastAsia="Times New Roman" w:hAnsi="Times New Roman" w:cs="Times New Roman"/>
          <w:sz w:val="24"/>
          <w:szCs w:val="24"/>
        </w:rPr>
        <w:t xml:space="preserve">The current IMS program has 20 </w:t>
      </w:r>
      <w:r w:rsidR="7EFEEA4E" w:rsidRPr="22C8B8C8">
        <w:rPr>
          <w:rFonts w:ascii="Times New Roman" w:eastAsia="Times New Roman" w:hAnsi="Times New Roman" w:cs="Times New Roman"/>
          <w:sz w:val="24"/>
          <w:szCs w:val="24"/>
        </w:rPr>
        <w:t>students,</w:t>
      </w:r>
      <w:r w:rsidR="1FAC77B6" w:rsidRPr="22C8B8C8">
        <w:rPr>
          <w:rFonts w:ascii="Times New Roman" w:eastAsia="Times New Roman" w:hAnsi="Times New Roman" w:cs="Times New Roman"/>
          <w:sz w:val="24"/>
          <w:szCs w:val="24"/>
        </w:rPr>
        <w:t xml:space="preserve"> and all are on track to complete the program. </w:t>
      </w:r>
    </w:p>
    <w:p w14:paraId="774F72B1" w14:textId="0D5B5735" w:rsidR="00921902" w:rsidRDefault="1FE75F0F" w:rsidP="2D8DA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D8DA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02">
        <w:tab/>
      </w:r>
    </w:p>
    <w:p w14:paraId="63AB12D3" w14:textId="3D9C6A98" w:rsidR="00921902" w:rsidRDefault="1FE75F0F" w:rsidP="74EF4D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EF4DDE">
        <w:rPr>
          <w:rFonts w:ascii="Times New Roman" w:eastAsia="Times New Roman" w:hAnsi="Times New Roman" w:cs="Times New Roman"/>
          <w:sz w:val="24"/>
          <w:szCs w:val="24"/>
        </w:rPr>
        <w:t>New Tenure-Track Faculty Search;</w:t>
      </w:r>
    </w:p>
    <w:p w14:paraId="4F83FD8F" w14:textId="084E9167" w:rsidR="00921902" w:rsidRDefault="0C3D88AC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proofErr w:type="spellStart"/>
      <w:r w:rsidRPr="22C8B8C8">
        <w:rPr>
          <w:rFonts w:ascii="Times New Roman" w:eastAsia="Times New Roman" w:hAnsi="Times New Roman" w:cs="Times New Roman"/>
          <w:sz w:val="24"/>
          <w:szCs w:val="24"/>
        </w:rPr>
        <w:t>Hegedus</w:t>
      </w:r>
      <w:proofErr w:type="spellEnd"/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announced that the tenure track position</w:t>
      </w:r>
      <w:r w:rsidR="32EC6BEF" w:rsidRPr="22C8B8C8">
        <w:rPr>
          <w:rFonts w:ascii="Times New Roman" w:eastAsia="Times New Roman" w:hAnsi="Times New Roman" w:cs="Times New Roman"/>
          <w:sz w:val="24"/>
          <w:szCs w:val="24"/>
        </w:rPr>
        <w:t xml:space="preserve"> for the department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6B2ABABC" w:rsidRPr="22C8B8C8">
        <w:rPr>
          <w:rFonts w:ascii="Times New Roman" w:eastAsia="Times New Roman" w:hAnsi="Times New Roman" w:cs="Times New Roman"/>
          <w:sz w:val="24"/>
          <w:szCs w:val="24"/>
        </w:rPr>
        <w:t xml:space="preserve"> be advertised soon.</w:t>
      </w:r>
      <w:r w:rsidR="17A44106" w:rsidRPr="22C8B8C8">
        <w:rPr>
          <w:rFonts w:ascii="Times New Roman" w:eastAsia="Times New Roman" w:hAnsi="Times New Roman" w:cs="Times New Roman"/>
          <w:sz w:val="24"/>
          <w:szCs w:val="24"/>
        </w:rPr>
        <w:t xml:space="preserve"> This position is o</w:t>
      </w:r>
      <w:r w:rsidR="6BEC749E" w:rsidRPr="22C8B8C8">
        <w:rPr>
          <w:rFonts w:ascii="Times New Roman" w:eastAsia="Times New Roman" w:hAnsi="Times New Roman" w:cs="Times New Roman"/>
          <w:sz w:val="24"/>
          <w:szCs w:val="24"/>
        </w:rPr>
        <w:t>nly</w:t>
      </w:r>
      <w:r w:rsidR="455E967F" w:rsidRPr="22C8B8C8">
        <w:rPr>
          <w:rFonts w:ascii="Times New Roman" w:eastAsia="Times New Roman" w:hAnsi="Times New Roman" w:cs="Times New Roman"/>
          <w:sz w:val="24"/>
          <w:szCs w:val="24"/>
        </w:rPr>
        <w:t xml:space="preserve"> one </w:t>
      </w:r>
      <w:r w:rsidR="6BEC749E" w:rsidRPr="22C8B8C8">
        <w:rPr>
          <w:rFonts w:ascii="Times New Roman" w:eastAsia="Times New Roman" w:hAnsi="Times New Roman" w:cs="Times New Roman"/>
          <w:sz w:val="24"/>
          <w:szCs w:val="24"/>
        </w:rPr>
        <w:t>of</w:t>
      </w:r>
      <w:r w:rsidR="5214B449" w:rsidRPr="22C8B8C8">
        <w:rPr>
          <w:rFonts w:ascii="Times New Roman" w:eastAsia="Times New Roman" w:hAnsi="Times New Roman" w:cs="Times New Roman"/>
          <w:sz w:val="24"/>
          <w:szCs w:val="24"/>
        </w:rPr>
        <w:t xml:space="preserve"> two </w:t>
      </w:r>
      <w:r w:rsidR="6BEC749E" w:rsidRPr="22C8B8C8">
        <w:rPr>
          <w:rFonts w:ascii="Times New Roman" w:eastAsia="Times New Roman" w:hAnsi="Times New Roman" w:cs="Times New Roman"/>
          <w:sz w:val="24"/>
          <w:szCs w:val="24"/>
        </w:rPr>
        <w:t>tenure track positions approved by SCSU administrators for the next academic year.</w:t>
      </w:r>
      <w:r w:rsidR="77F7E784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3A4EECD" w:rsidRPr="22C8B8C8">
        <w:rPr>
          <w:rFonts w:ascii="Times New Roman" w:eastAsia="Times New Roman" w:hAnsi="Times New Roman" w:cs="Times New Roman"/>
          <w:sz w:val="24"/>
          <w:szCs w:val="24"/>
        </w:rPr>
        <w:t>There will</w:t>
      </w:r>
      <w:r w:rsidR="132926A8" w:rsidRPr="22C8B8C8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3A4EECD" w:rsidRPr="22C8B8C8">
        <w:rPr>
          <w:rFonts w:ascii="Times New Roman" w:eastAsia="Times New Roman" w:hAnsi="Times New Roman" w:cs="Times New Roman"/>
          <w:sz w:val="24"/>
          <w:szCs w:val="24"/>
        </w:rPr>
        <w:t xml:space="preserve"> be seven</w:t>
      </w:r>
      <w:r w:rsidR="4CC33D20" w:rsidRPr="22C8B8C8">
        <w:rPr>
          <w:rFonts w:ascii="Times New Roman" w:eastAsia="Times New Roman" w:hAnsi="Times New Roman" w:cs="Times New Roman"/>
          <w:sz w:val="24"/>
          <w:szCs w:val="24"/>
        </w:rPr>
        <w:t xml:space="preserve"> Southern </w:t>
      </w:r>
      <w:r w:rsidR="03A4EECD" w:rsidRPr="22C8B8C8">
        <w:rPr>
          <w:rFonts w:ascii="Times New Roman" w:eastAsia="Times New Roman" w:hAnsi="Times New Roman" w:cs="Times New Roman"/>
          <w:sz w:val="24"/>
          <w:szCs w:val="24"/>
        </w:rPr>
        <w:t>faculty fellows</w:t>
      </w:r>
      <w:r w:rsidR="277EAAD9" w:rsidRPr="22C8B8C8">
        <w:rPr>
          <w:rFonts w:ascii="Times New Roman" w:eastAsia="Times New Roman" w:hAnsi="Times New Roman" w:cs="Times New Roman"/>
          <w:sz w:val="24"/>
          <w:szCs w:val="24"/>
        </w:rPr>
        <w:t xml:space="preserve"> (short term)</w:t>
      </w:r>
      <w:r w:rsidR="03A4EECD" w:rsidRPr="22C8B8C8">
        <w:rPr>
          <w:rFonts w:ascii="Times New Roman" w:eastAsia="Times New Roman" w:hAnsi="Times New Roman" w:cs="Times New Roman"/>
          <w:sz w:val="24"/>
          <w:szCs w:val="24"/>
        </w:rPr>
        <w:t xml:space="preserve"> positions</w:t>
      </w:r>
      <w:r w:rsidR="3D0DBF19" w:rsidRPr="22C8B8C8">
        <w:rPr>
          <w:rFonts w:ascii="Times New Roman" w:eastAsia="Times New Roman" w:hAnsi="Times New Roman" w:cs="Times New Roman"/>
          <w:sz w:val="24"/>
          <w:szCs w:val="24"/>
        </w:rPr>
        <w:t xml:space="preserve"> filled.</w:t>
      </w:r>
    </w:p>
    <w:p w14:paraId="11C5617A" w14:textId="212E19D4" w:rsidR="4E8EDC58" w:rsidRDefault="4E8EDC58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22357E" w14:textId="0BE52DEE" w:rsidR="00921902" w:rsidRDefault="682259F8" w:rsidP="234C94A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2C8B8C8">
        <w:rPr>
          <w:rFonts w:ascii="Times New Roman" w:eastAsia="Times New Roman" w:hAnsi="Times New Roman" w:cs="Times New Roman"/>
          <w:sz w:val="24"/>
          <w:szCs w:val="24"/>
        </w:rPr>
        <w:t>This tenure-track faculty search is to replace a position that became vacant last s</w:t>
      </w:r>
      <w:r w:rsidR="5F72CE2A" w:rsidRPr="22C8B8C8">
        <w:rPr>
          <w:rFonts w:ascii="Times New Roman" w:eastAsia="Times New Roman" w:hAnsi="Times New Roman" w:cs="Times New Roman"/>
          <w:sz w:val="24"/>
          <w:szCs w:val="24"/>
        </w:rPr>
        <w:t>ummer</w:t>
      </w:r>
      <w:r w:rsidRPr="22C8B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1902">
        <w:tab/>
      </w:r>
      <w:r w:rsidR="2060A8C6" w:rsidRPr="22C8B8C8">
        <w:rPr>
          <w:rFonts w:ascii="Times New Roman" w:eastAsia="Times New Roman" w:hAnsi="Times New Roman" w:cs="Times New Roman"/>
          <w:sz w:val="24"/>
          <w:szCs w:val="24"/>
        </w:rPr>
        <w:t>A</w:t>
      </w:r>
      <w:r w:rsidR="18F79E18" w:rsidRPr="22C8B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60A8C6" w:rsidRPr="22C8B8C8">
        <w:rPr>
          <w:rFonts w:ascii="Times New Roman" w:eastAsia="Times New Roman" w:hAnsi="Times New Roman" w:cs="Times New Roman"/>
          <w:sz w:val="24"/>
          <w:szCs w:val="24"/>
        </w:rPr>
        <w:t>one-year temporary</w:t>
      </w:r>
      <w:r w:rsidR="47F8FEB3" w:rsidRPr="22C8B8C8">
        <w:rPr>
          <w:rFonts w:ascii="Times New Roman" w:eastAsia="Times New Roman" w:hAnsi="Times New Roman" w:cs="Times New Roman"/>
          <w:sz w:val="24"/>
          <w:szCs w:val="24"/>
        </w:rPr>
        <w:t xml:space="preserve"> faculty</w:t>
      </w:r>
      <w:r w:rsidR="2060A8C6" w:rsidRPr="22C8B8C8">
        <w:rPr>
          <w:rFonts w:ascii="Times New Roman" w:eastAsia="Times New Roman" w:hAnsi="Times New Roman" w:cs="Times New Roman"/>
          <w:sz w:val="24"/>
          <w:szCs w:val="24"/>
        </w:rPr>
        <w:t xml:space="preserve"> hire</w:t>
      </w:r>
      <w:r w:rsidR="6A0D1FA3" w:rsidRPr="22C8B8C8">
        <w:rPr>
          <w:rFonts w:ascii="Times New Roman" w:eastAsia="Times New Roman" w:hAnsi="Times New Roman" w:cs="Times New Roman"/>
          <w:sz w:val="24"/>
          <w:szCs w:val="24"/>
        </w:rPr>
        <w:t xml:space="preserve"> for this academic year</w:t>
      </w:r>
      <w:r w:rsidR="2060A8C6" w:rsidRPr="22C8B8C8">
        <w:rPr>
          <w:rFonts w:ascii="Times New Roman" w:eastAsia="Times New Roman" w:hAnsi="Times New Roman" w:cs="Times New Roman"/>
          <w:sz w:val="24"/>
          <w:szCs w:val="24"/>
        </w:rPr>
        <w:t xml:space="preserve"> is in place. </w:t>
      </w:r>
    </w:p>
    <w:p w14:paraId="70E24638" w14:textId="2224A024" w:rsidR="00921902" w:rsidRDefault="1FE75F0F" w:rsidP="234C9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34C9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02">
        <w:tab/>
      </w:r>
      <w:r w:rsidRPr="234C9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62904" w14:textId="1C43DC17" w:rsidR="00921902" w:rsidRDefault="1FE75F0F" w:rsidP="3132C18F">
      <w:pPr>
        <w:pStyle w:val="ListParagraph"/>
        <w:numPr>
          <w:ilvl w:val="0"/>
          <w:numId w:val="2"/>
        </w:numPr>
        <w:spacing w:after="0" w:line="240" w:lineRule="auto"/>
      </w:pPr>
      <w:r w:rsidRPr="4E8EDC58">
        <w:rPr>
          <w:rFonts w:ascii="Times New Roman" w:eastAsia="Times New Roman" w:hAnsi="Times New Roman" w:cs="Times New Roman"/>
          <w:sz w:val="24"/>
          <w:szCs w:val="24"/>
        </w:rPr>
        <w:t xml:space="preserve">Development of a new “Academic Library” concentration – 4 ILS courses needed; </w:t>
      </w:r>
    </w:p>
    <w:p w14:paraId="3E6BE7CD" w14:textId="1767259E" w:rsidR="00921902" w:rsidRPr="00C976B2" w:rsidRDefault="1FE75F0F" w:rsidP="4E0BFD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976B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LS 525: Collection Development and Management </w:t>
      </w:r>
    </w:p>
    <w:p w14:paraId="3E6BA4E6" w14:textId="4ACABA27" w:rsidR="00921902" w:rsidRPr="00C976B2" w:rsidRDefault="1FE75F0F" w:rsidP="4E0BFD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976B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LS 575: Instructional Design Principles </w:t>
      </w:r>
    </w:p>
    <w:p w14:paraId="24A6F28A" w14:textId="7F8C200F" w:rsidR="00921902" w:rsidRDefault="1FE75F0F" w:rsidP="4E0BFD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4E0BFD67">
        <w:rPr>
          <w:rFonts w:ascii="Times New Roman" w:eastAsia="Times New Roman" w:hAnsi="Times New Roman" w:cs="Times New Roman"/>
          <w:sz w:val="24"/>
          <w:szCs w:val="24"/>
        </w:rPr>
        <w:t xml:space="preserve">ILS 590: Research in Library and Information Science </w:t>
      </w:r>
    </w:p>
    <w:p w14:paraId="52D7F321" w14:textId="2863B4B7" w:rsidR="00921902" w:rsidRDefault="1FE75F0F" w:rsidP="4E0BFD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2D8DA770">
        <w:rPr>
          <w:rFonts w:ascii="Times New Roman" w:eastAsia="Times New Roman" w:hAnsi="Times New Roman" w:cs="Times New Roman"/>
          <w:sz w:val="24"/>
          <w:szCs w:val="24"/>
        </w:rPr>
        <w:t>ILS XXX: College and University Libraries??? (</w:t>
      </w:r>
      <w:r w:rsidR="7153EAA6" w:rsidRPr="2D8DA770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2D8DA770">
        <w:rPr>
          <w:rFonts w:ascii="Times New Roman" w:eastAsia="Times New Roman" w:hAnsi="Times New Roman" w:cs="Times New Roman"/>
          <w:sz w:val="24"/>
          <w:szCs w:val="24"/>
        </w:rPr>
        <w:t xml:space="preserve"> course) </w:t>
      </w:r>
    </w:p>
    <w:p w14:paraId="057086EA" w14:textId="355B9ED9" w:rsidR="00921902" w:rsidRDefault="1FE75F0F" w:rsidP="4E0BFD67">
      <w:pPr>
        <w:spacing w:after="0" w:line="240" w:lineRule="auto"/>
      </w:pPr>
      <w:r>
        <w:t xml:space="preserve"> </w:t>
      </w:r>
      <w:r w:rsidR="00921902">
        <w:tab/>
      </w:r>
    </w:p>
    <w:p w14:paraId="794C160B" w14:textId="7E148CFB" w:rsidR="6B1DA1E4" w:rsidRDefault="6B1DA1E4" w:rsidP="4E8EDC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D8DA770">
        <w:rPr>
          <w:rFonts w:ascii="Times New Roman" w:eastAsia="Times New Roman" w:hAnsi="Times New Roman" w:cs="Times New Roman"/>
          <w:sz w:val="24"/>
          <w:szCs w:val="24"/>
        </w:rPr>
        <w:t>Dr. Kim proposed a new Academic Library concentration for the MLIS program</w:t>
      </w:r>
      <w:r w:rsidR="56B90F23" w:rsidRPr="2D8DA77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17BC3DFC" w:rsidRPr="2D8DA770">
        <w:rPr>
          <w:rFonts w:ascii="Times New Roman" w:eastAsia="Times New Roman" w:hAnsi="Times New Roman" w:cs="Times New Roman"/>
          <w:sz w:val="24"/>
          <w:szCs w:val="24"/>
        </w:rPr>
        <w:t xml:space="preserve"> asked for </w:t>
      </w:r>
      <w:r w:rsidR="7AD8B474" w:rsidRPr="2D8DA770">
        <w:rPr>
          <w:rFonts w:ascii="Times New Roman" w:eastAsia="Times New Roman" w:hAnsi="Times New Roman" w:cs="Times New Roman"/>
          <w:sz w:val="24"/>
          <w:szCs w:val="24"/>
        </w:rPr>
        <w:t xml:space="preserve">the committee’s input. </w:t>
      </w:r>
    </w:p>
    <w:p w14:paraId="4CE26285" w14:textId="48A6B992" w:rsidR="56B90F23" w:rsidRDefault="56B90F23" w:rsidP="234C94A1">
      <w:pPr>
        <w:spacing w:after="0" w:line="240" w:lineRule="auto"/>
        <w:ind w:left="720" w:hanging="720"/>
      </w:pPr>
    </w:p>
    <w:p w14:paraId="47B4F7AD" w14:textId="5819F9A0" w:rsidR="00921902" w:rsidRDefault="0FEC6480" w:rsidP="2D8DA7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44F1AF0">
        <w:rPr>
          <w:rFonts w:ascii="Times New Roman" w:eastAsia="Times New Roman" w:hAnsi="Times New Roman" w:cs="Times New Roman"/>
          <w:sz w:val="24"/>
          <w:szCs w:val="24"/>
        </w:rPr>
        <w:t>Many e</w:t>
      </w:r>
      <w:r w:rsidR="3E97EE44" w:rsidRPr="644F1AF0">
        <w:rPr>
          <w:rFonts w:ascii="Times New Roman" w:eastAsia="Times New Roman" w:hAnsi="Times New Roman" w:cs="Times New Roman"/>
          <w:sz w:val="24"/>
          <w:szCs w:val="24"/>
        </w:rPr>
        <w:t xml:space="preserve">mphasized that </w:t>
      </w:r>
      <w:r w:rsidR="1DEA60DD" w:rsidRPr="644F1AF0">
        <w:rPr>
          <w:rFonts w:ascii="Times New Roman" w:eastAsia="Times New Roman" w:hAnsi="Times New Roman" w:cs="Times New Roman"/>
          <w:sz w:val="24"/>
          <w:szCs w:val="24"/>
        </w:rPr>
        <w:t>m</w:t>
      </w:r>
      <w:r w:rsidR="5E4A507E" w:rsidRPr="644F1AF0">
        <w:rPr>
          <w:rFonts w:ascii="Times New Roman" w:eastAsia="Times New Roman" w:hAnsi="Times New Roman" w:cs="Times New Roman"/>
          <w:sz w:val="24"/>
          <w:szCs w:val="24"/>
        </w:rPr>
        <w:t>ore skill sets in</w:t>
      </w:r>
      <w:r w:rsidR="0D813CC3" w:rsidRPr="644F1AF0">
        <w:rPr>
          <w:rFonts w:ascii="Times New Roman" w:eastAsia="Times New Roman" w:hAnsi="Times New Roman" w:cs="Times New Roman"/>
          <w:sz w:val="24"/>
          <w:szCs w:val="24"/>
        </w:rPr>
        <w:t xml:space="preserve"> management, </w:t>
      </w:r>
      <w:r w:rsidR="0C1BEBDA" w:rsidRPr="644F1AF0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5E4A507E" w:rsidRPr="644F1AF0">
        <w:rPr>
          <w:rFonts w:ascii="Times New Roman" w:eastAsia="Times New Roman" w:hAnsi="Times New Roman" w:cs="Times New Roman"/>
          <w:sz w:val="24"/>
          <w:szCs w:val="24"/>
        </w:rPr>
        <w:t>manag</w:t>
      </w:r>
      <w:r w:rsidR="18AD2688" w:rsidRPr="644F1AF0">
        <w:rPr>
          <w:rFonts w:ascii="Times New Roman" w:eastAsia="Times New Roman" w:hAnsi="Times New Roman" w:cs="Times New Roman"/>
          <w:sz w:val="24"/>
          <w:szCs w:val="24"/>
        </w:rPr>
        <w:t xml:space="preserve">ers, </w:t>
      </w:r>
      <w:r w:rsidR="5E4A507E" w:rsidRPr="644F1AF0">
        <w:rPr>
          <w:rFonts w:ascii="Times New Roman" w:eastAsia="Times New Roman" w:hAnsi="Times New Roman" w:cs="Times New Roman"/>
          <w:sz w:val="24"/>
          <w:szCs w:val="24"/>
        </w:rPr>
        <w:t>presentations, and</w:t>
      </w:r>
      <w:r w:rsidR="7AD1ABB8" w:rsidRPr="644F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4A507E" w:rsidRPr="644F1AF0">
        <w:rPr>
          <w:rFonts w:ascii="Times New Roman" w:eastAsia="Times New Roman" w:hAnsi="Times New Roman" w:cs="Times New Roman"/>
          <w:sz w:val="24"/>
          <w:szCs w:val="24"/>
        </w:rPr>
        <w:t>supervising staff</w:t>
      </w:r>
      <w:r w:rsidR="333159DA" w:rsidRPr="644F1AF0">
        <w:rPr>
          <w:rFonts w:ascii="Times New Roman" w:eastAsia="Times New Roman" w:hAnsi="Times New Roman" w:cs="Times New Roman"/>
          <w:sz w:val="24"/>
          <w:szCs w:val="24"/>
        </w:rPr>
        <w:t xml:space="preserve"> were important</w:t>
      </w:r>
      <w:r w:rsidR="709D1872" w:rsidRPr="644F1AF0">
        <w:rPr>
          <w:rFonts w:ascii="Times New Roman" w:eastAsia="Times New Roman" w:hAnsi="Times New Roman" w:cs="Times New Roman"/>
          <w:sz w:val="24"/>
          <w:szCs w:val="24"/>
        </w:rPr>
        <w:t>.</w:t>
      </w:r>
      <w:r w:rsidR="7645AF84" w:rsidRPr="644F1AF0">
        <w:rPr>
          <w:rFonts w:ascii="Times New Roman" w:eastAsia="Times New Roman" w:hAnsi="Times New Roman" w:cs="Times New Roman"/>
          <w:sz w:val="24"/>
          <w:szCs w:val="24"/>
        </w:rPr>
        <w:t xml:space="preserve"> Also, more</w:t>
      </w:r>
      <w:r w:rsidR="54B96C70" w:rsidRPr="644F1AF0">
        <w:rPr>
          <w:rFonts w:ascii="Times New Roman" w:eastAsia="Times New Roman" w:hAnsi="Times New Roman" w:cs="Times New Roman"/>
          <w:sz w:val="24"/>
          <w:szCs w:val="24"/>
        </w:rPr>
        <w:t xml:space="preserve"> prevalent </w:t>
      </w:r>
      <w:r w:rsidR="7645AF84" w:rsidRPr="644F1AF0">
        <w:rPr>
          <w:rFonts w:ascii="Times New Roman" w:eastAsia="Times New Roman" w:hAnsi="Times New Roman" w:cs="Times New Roman"/>
          <w:sz w:val="24"/>
          <w:szCs w:val="24"/>
        </w:rPr>
        <w:t>subject areas in</w:t>
      </w:r>
      <w:r w:rsidR="1763B29A" w:rsidRPr="644F1AF0">
        <w:rPr>
          <w:rFonts w:ascii="Times New Roman" w:eastAsia="Times New Roman" w:hAnsi="Times New Roman" w:cs="Times New Roman"/>
          <w:sz w:val="24"/>
          <w:szCs w:val="24"/>
        </w:rPr>
        <w:t xml:space="preserve">cluded </w:t>
      </w:r>
      <w:r w:rsidR="0E9A0BC9" w:rsidRPr="644F1AF0">
        <w:rPr>
          <w:rFonts w:ascii="Times New Roman" w:eastAsia="Times New Roman" w:hAnsi="Times New Roman" w:cs="Times New Roman"/>
          <w:sz w:val="24"/>
          <w:szCs w:val="24"/>
        </w:rPr>
        <w:t>scholarly communication, licensing, copyright, collection devel</w:t>
      </w:r>
      <w:r w:rsidR="5E71B98A" w:rsidRPr="644F1AF0">
        <w:rPr>
          <w:rFonts w:ascii="Times New Roman" w:eastAsia="Times New Roman" w:hAnsi="Times New Roman" w:cs="Times New Roman"/>
          <w:sz w:val="24"/>
          <w:szCs w:val="24"/>
        </w:rPr>
        <w:t>opment, digital information, statistics</w:t>
      </w:r>
      <w:r w:rsidR="62981359" w:rsidRPr="644F1AF0">
        <w:rPr>
          <w:rFonts w:ascii="Times New Roman" w:eastAsia="Times New Roman" w:hAnsi="Times New Roman" w:cs="Times New Roman"/>
          <w:sz w:val="24"/>
          <w:szCs w:val="24"/>
        </w:rPr>
        <w:t>,</w:t>
      </w:r>
      <w:r w:rsidR="659DD8F5" w:rsidRPr="644F1A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62981359" w:rsidRPr="644F1AF0">
        <w:rPr>
          <w:rFonts w:ascii="Times New Roman" w:eastAsia="Times New Roman" w:hAnsi="Times New Roman" w:cs="Times New Roman"/>
          <w:sz w:val="24"/>
          <w:szCs w:val="24"/>
        </w:rPr>
        <w:t xml:space="preserve"> budget</w:t>
      </w:r>
      <w:r w:rsidR="259F1A02" w:rsidRPr="644F1AF0">
        <w:rPr>
          <w:rFonts w:ascii="Times New Roman" w:eastAsia="Times New Roman" w:hAnsi="Times New Roman" w:cs="Times New Roman"/>
          <w:sz w:val="24"/>
          <w:szCs w:val="24"/>
        </w:rPr>
        <w:t>s</w:t>
      </w:r>
      <w:r w:rsidR="278D6A8E" w:rsidRPr="644F1A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406ADC5" w:rsidRPr="644F1AF0">
        <w:rPr>
          <w:rFonts w:ascii="Times New Roman" w:eastAsia="Times New Roman" w:hAnsi="Times New Roman" w:cs="Times New Roman"/>
          <w:sz w:val="24"/>
          <w:szCs w:val="24"/>
        </w:rPr>
        <w:t>There was a</w:t>
      </w:r>
      <w:r w:rsidR="184F5566" w:rsidRPr="644F1AF0">
        <w:rPr>
          <w:rFonts w:ascii="Times New Roman" w:eastAsia="Times New Roman" w:hAnsi="Times New Roman" w:cs="Times New Roman"/>
          <w:sz w:val="24"/>
          <w:szCs w:val="24"/>
        </w:rPr>
        <w:t>n inquiry about</w:t>
      </w:r>
      <w:r w:rsidR="037C219D" w:rsidRPr="644F1AF0">
        <w:rPr>
          <w:rFonts w:ascii="Times New Roman" w:eastAsia="Times New Roman" w:hAnsi="Times New Roman" w:cs="Times New Roman"/>
          <w:sz w:val="24"/>
          <w:szCs w:val="24"/>
        </w:rPr>
        <w:t xml:space="preserve"> offering</w:t>
      </w:r>
      <w:r w:rsidR="184F5566" w:rsidRPr="644F1AF0">
        <w:rPr>
          <w:rFonts w:ascii="Times New Roman" w:eastAsia="Times New Roman" w:hAnsi="Times New Roman" w:cs="Times New Roman"/>
          <w:sz w:val="24"/>
          <w:szCs w:val="24"/>
        </w:rPr>
        <w:t xml:space="preserve"> post-degree opportunities for those</w:t>
      </w:r>
      <w:r w:rsidR="5BEAFC0D" w:rsidRPr="644F1AF0">
        <w:rPr>
          <w:rFonts w:ascii="Times New Roman" w:eastAsia="Times New Roman" w:hAnsi="Times New Roman" w:cs="Times New Roman"/>
          <w:sz w:val="24"/>
          <w:szCs w:val="24"/>
        </w:rPr>
        <w:t xml:space="preserve"> ready to take the </w:t>
      </w:r>
      <w:r w:rsidR="184F5566" w:rsidRPr="644F1AF0">
        <w:rPr>
          <w:rFonts w:ascii="Times New Roman" w:eastAsia="Times New Roman" w:hAnsi="Times New Roman" w:cs="Times New Roman"/>
          <w:sz w:val="24"/>
          <w:szCs w:val="24"/>
        </w:rPr>
        <w:t>next step in their career</w:t>
      </w:r>
      <w:r w:rsidR="3D07F372" w:rsidRPr="644F1AF0">
        <w:rPr>
          <w:rFonts w:ascii="Times New Roman" w:eastAsia="Times New Roman" w:hAnsi="Times New Roman" w:cs="Times New Roman"/>
          <w:sz w:val="24"/>
          <w:szCs w:val="24"/>
        </w:rPr>
        <w:t>.</w:t>
      </w:r>
      <w:r w:rsidR="184F5566" w:rsidRPr="644F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EC1FD" w14:textId="5BC4648B" w:rsidR="00921902" w:rsidRDefault="00921902" w:rsidP="2D8DA7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CD379F" w14:textId="502C66CA" w:rsidR="00921902" w:rsidRDefault="06253460" w:rsidP="2D8DA7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644F1AF0">
        <w:rPr>
          <w:rFonts w:ascii="Times New Roman" w:eastAsia="Times New Roman" w:hAnsi="Times New Roman" w:cs="Times New Roman"/>
          <w:sz w:val="24"/>
          <w:szCs w:val="24"/>
        </w:rPr>
        <w:t>Dr. Kim</w:t>
      </w:r>
      <w:r w:rsidR="6B58CD58" w:rsidRPr="644F1AF0">
        <w:rPr>
          <w:rFonts w:ascii="Times New Roman" w:eastAsia="Times New Roman" w:hAnsi="Times New Roman" w:cs="Times New Roman"/>
          <w:sz w:val="24"/>
          <w:szCs w:val="24"/>
        </w:rPr>
        <w:t xml:space="preserve"> thanked everyone for their</w:t>
      </w:r>
      <w:r w:rsidR="3B3D6EA6" w:rsidRPr="644F1AF0">
        <w:rPr>
          <w:rFonts w:ascii="Times New Roman" w:eastAsia="Times New Roman" w:hAnsi="Times New Roman" w:cs="Times New Roman"/>
          <w:sz w:val="24"/>
          <w:szCs w:val="24"/>
        </w:rPr>
        <w:t xml:space="preserve"> valuable </w:t>
      </w:r>
      <w:r w:rsidR="6B58CD58" w:rsidRPr="644F1AF0">
        <w:rPr>
          <w:rFonts w:ascii="Times New Roman" w:eastAsia="Times New Roman" w:hAnsi="Times New Roman" w:cs="Times New Roman"/>
          <w:sz w:val="24"/>
          <w:szCs w:val="24"/>
        </w:rPr>
        <w:t>input and will</w:t>
      </w:r>
      <w:r w:rsidR="56776075" w:rsidRPr="644F1AF0">
        <w:rPr>
          <w:rFonts w:ascii="Times New Roman" w:eastAsia="Times New Roman" w:hAnsi="Times New Roman" w:cs="Times New Roman"/>
          <w:sz w:val="24"/>
          <w:szCs w:val="24"/>
        </w:rPr>
        <w:t xml:space="preserve"> continue the </w:t>
      </w:r>
      <w:r w:rsidR="6B58CD58" w:rsidRPr="644F1AF0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6DF7EE8C" w:rsidRPr="644F1AF0">
        <w:rPr>
          <w:rFonts w:ascii="Times New Roman" w:eastAsia="Times New Roman" w:hAnsi="Times New Roman" w:cs="Times New Roman"/>
          <w:sz w:val="24"/>
          <w:szCs w:val="24"/>
        </w:rPr>
        <w:t xml:space="preserve"> at the next faculty meeting.</w:t>
      </w:r>
      <w:r w:rsidR="6B58CD58" w:rsidRPr="644F1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F297D" w14:textId="6F344CCE" w:rsidR="00921902" w:rsidRDefault="06253460" w:rsidP="2D8DA7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2D8DA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46B4D6" w14:textId="4CB99E80" w:rsidR="00921902" w:rsidRDefault="5290CC4D" w:rsidP="4E0BF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0BFD67"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4F3C47E7" w14:textId="61BD8366" w:rsidR="00B6351F" w:rsidRDefault="5058DB50" w:rsidP="74EF4D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EF4DDE">
        <w:rPr>
          <w:rFonts w:ascii="Times New Roman" w:eastAsia="Times New Roman" w:hAnsi="Times New Roman" w:cs="Times New Roman"/>
          <w:sz w:val="24"/>
          <w:szCs w:val="24"/>
        </w:rPr>
        <w:t>There was no other business.</w:t>
      </w:r>
    </w:p>
    <w:p w14:paraId="748A0DEF" w14:textId="77777777" w:rsidR="00921902" w:rsidRDefault="00921902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45805C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NEXT MEETING</w:t>
      </w:r>
    </w:p>
    <w:p w14:paraId="585A310C" w14:textId="77777777" w:rsidR="00921902" w:rsidRDefault="00921902" w:rsidP="2F357C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3D968D" w14:textId="7BCFF8A1" w:rsidR="502CECA8" w:rsidRDefault="502CECA8" w:rsidP="2F357C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2F357CFB">
        <w:rPr>
          <w:rFonts w:ascii="Times New Roman" w:hAnsi="Times New Roman" w:cs="Times New Roman"/>
          <w:sz w:val="24"/>
          <w:szCs w:val="24"/>
        </w:rPr>
        <w:t>TBA</w:t>
      </w:r>
    </w:p>
    <w:p w14:paraId="1EE2297F" w14:textId="77777777" w:rsidR="001A3FE1" w:rsidRPr="00910A2C" w:rsidRDefault="001A3FE1" w:rsidP="008E607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655EBC2F" w14:textId="77777777" w:rsidR="004C283F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MEETING</w:t>
      </w:r>
      <w:r w:rsidR="00F2253A">
        <w:rPr>
          <w:rFonts w:ascii="Times New Roman" w:hAnsi="Times New Roman" w:cs="Times New Roman"/>
          <w:sz w:val="24"/>
        </w:rPr>
        <w:t xml:space="preserve"> ADJOURNED </w:t>
      </w:r>
    </w:p>
    <w:p w14:paraId="7E66491D" w14:textId="77777777" w:rsidR="009B04BE" w:rsidRPr="00910A2C" w:rsidRDefault="009B04BE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0FC8E9" w14:textId="7E4C2650" w:rsidR="004A66B9" w:rsidRPr="00910A2C" w:rsidRDefault="7C95C103" w:rsidP="3132C18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74EF4DDE">
        <w:rPr>
          <w:rFonts w:ascii="Times New Roman" w:hAnsi="Times New Roman" w:cs="Times New Roman"/>
          <w:sz w:val="24"/>
          <w:szCs w:val="24"/>
        </w:rPr>
        <w:t>1:35</w:t>
      </w:r>
      <w:r w:rsidR="002543B2" w:rsidRPr="74EF4DDE">
        <w:rPr>
          <w:rFonts w:ascii="Times New Roman" w:hAnsi="Times New Roman" w:cs="Times New Roman"/>
          <w:sz w:val="24"/>
          <w:szCs w:val="24"/>
        </w:rPr>
        <w:t xml:space="preserve"> </w:t>
      </w:r>
      <w:r w:rsidR="004A66B9" w:rsidRPr="74EF4DDE">
        <w:rPr>
          <w:rFonts w:ascii="Times New Roman" w:hAnsi="Times New Roman" w:cs="Times New Roman"/>
          <w:sz w:val="24"/>
          <w:szCs w:val="24"/>
        </w:rPr>
        <w:t>P</w:t>
      </w:r>
      <w:r w:rsidR="00921AD9" w:rsidRPr="74EF4DDE">
        <w:rPr>
          <w:rFonts w:ascii="Times New Roman" w:hAnsi="Times New Roman" w:cs="Times New Roman"/>
          <w:sz w:val="24"/>
          <w:szCs w:val="24"/>
        </w:rPr>
        <w:t>.</w:t>
      </w:r>
      <w:r w:rsidR="004A66B9" w:rsidRPr="74EF4DDE">
        <w:rPr>
          <w:rFonts w:ascii="Times New Roman" w:hAnsi="Times New Roman" w:cs="Times New Roman"/>
          <w:sz w:val="24"/>
          <w:szCs w:val="24"/>
        </w:rPr>
        <w:t>M</w:t>
      </w:r>
      <w:r w:rsidR="00921AD9" w:rsidRPr="74EF4DDE">
        <w:rPr>
          <w:rFonts w:ascii="Times New Roman" w:hAnsi="Times New Roman" w:cs="Times New Roman"/>
          <w:sz w:val="24"/>
          <w:szCs w:val="24"/>
        </w:rPr>
        <w:t>.</w:t>
      </w:r>
    </w:p>
    <w:p w14:paraId="399B515C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8D118A" w14:textId="77777777" w:rsidR="00F1129C" w:rsidRDefault="00F1129C" w:rsidP="008E6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E689D0" w14:textId="77777777" w:rsidR="004C283F" w:rsidRPr="00910A2C" w:rsidRDefault="004C283F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>Respectfully submitted,</w:t>
      </w:r>
    </w:p>
    <w:p w14:paraId="7341D09E" w14:textId="77777777" w:rsidR="004C283F" w:rsidRPr="00910A2C" w:rsidRDefault="002D499B" w:rsidP="008E60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0A2C">
        <w:rPr>
          <w:rFonts w:ascii="Times New Roman" w:hAnsi="Times New Roman" w:cs="Times New Roman"/>
          <w:sz w:val="24"/>
        </w:rPr>
        <w:t xml:space="preserve">Ms. </w:t>
      </w:r>
      <w:proofErr w:type="spellStart"/>
      <w:r w:rsidR="004C283F" w:rsidRPr="00910A2C">
        <w:rPr>
          <w:rFonts w:ascii="Times New Roman" w:hAnsi="Times New Roman" w:cs="Times New Roman"/>
          <w:sz w:val="24"/>
        </w:rPr>
        <w:t>Opalenik</w:t>
      </w:r>
      <w:proofErr w:type="spellEnd"/>
      <w:r w:rsidR="004C283F" w:rsidRPr="00910A2C">
        <w:rPr>
          <w:rFonts w:ascii="Times New Roman" w:hAnsi="Times New Roman" w:cs="Times New Roman"/>
          <w:sz w:val="24"/>
        </w:rPr>
        <w:t>, Recorder</w:t>
      </w:r>
    </w:p>
    <w:p w14:paraId="175DFBCD" w14:textId="1BC116F9" w:rsidR="0059690B" w:rsidRDefault="004C283F" w:rsidP="2D8DA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2D8DA770">
        <w:rPr>
          <w:rFonts w:ascii="Times New Roman" w:hAnsi="Times New Roman" w:cs="Times New Roman"/>
          <w:sz w:val="24"/>
          <w:szCs w:val="24"/>
        </w:rPr>
        <w:t>Department of Information and Library Science</w:t>
      </w:r>
      <w:r w:rsidR="1D4616DC" w:rsidRPr="2D8DA7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91A0A5" w14:textId="77777777" w:rsidR="0059690B" w:rsidRDefault="0059690B" w:rsidP="00937FCB">
      <w:pPr>
        <w:spacing w:after="0" w:line="240" w:lineRule="auto"/>
        <w:rPr>
          <w:sz w:val="24"/>
        </w:rPr>
      </w:pPr>
    </w:p>
    <w:p w14:paraId="6CCCA41E" w14:textId="77777777" w:rsidR="0059690B" w:rsidRDefault="0059690B" w:rsidP="00937FCB">
      <w:pPr>
        <w:spacing w:after="0" w:line="240" w:lineRule="auto"/>
        <w:rPr>
          <w:sz w:val="24"/>
        </w:rPr>
      </w:pPr>
    </w:p>
    <w:p w14:paraId="01C10C5C" w14:textId="77777777" w:rsidR="0059690B" w:rsidRDefault="0059690B" w:rsidP="00937FCB">
      <w:pPr>
        <w:spacing w:after="0" w:line="240" w:lineRule="auto"/>
        <w:rPr>
          <w:sz w:val="24"/>
        </w:rPr>
      </w:pPr>
    </w:p>
    <w:p w14:paraId="6603E9D4" w14:textId="77777777" w:rsidR="0059690B" w:rsidRDefault="0059690B" w:rsidP="00937FCB">
      <w:pPr>
        <w:spacing w:after="0" w:line="240" w:lineRule="auto"/>
        <w:rPr>
          <w:sz w:val="24"/>
        </w:rPr>
      </w:pPr>
    </w:p>
    <w:p w14:paraId="3F2E6400" w14:textId="77777777" w:rsidR="0059690B" w:rsidRDefault="0059690B" w:rsidP="00937FCB">
      <w:pPr>
        <w:spacing w:after="0" w:line="240" w:lineRule="auto"/>
        <w:rPr>
          <w:sz w:val="24"/>
        </w:rPr>
      </w:pPr>
    </w:p>
    <w:p w14:paraId="71BF39C0" w14:textId="77777777" w:rsidR="0059690B" w:rsidRDefault="0059690B" w:rsidP="00937FCB">
      <w:pPr>
        <w:spacing w:after="0" w:line="240" w:lineRule="auto"/>
        <w:rPr>
          <w:sz w:val="24"/>
        </w:rPr>
      </w:pPr>
    </w:p>
    <w:p w14:paraId="50176E37" w14:textId="77777777" w:rsidR="0059690B" w:rsidRDefault="0059690B" w:rsidP="00937FCB">
      <w:pPr>
        <w:spacing w:after="0" w:line="240" w:lineRule="auto"/>
        <w:rPr>
          <w:sz w:val="24"/>
        </w:rPr>
      </w:pPr>
    </w:p>
    <w:p w14:paraId="2DEC0A60" w14:textId="77777777" w:rsidR="0059690B" w:rsidRDefault="0059690B" w:rsidP="00937FCB">
      <w:pPr>
        <w:spacing w:after="0" w:line="240" w:lineRule="auto"/>
        <w:rPr>
          <w:sz w:val="24"/>
        </w:rPr>
      </w:pPr>
    </w:p>
    <w:p w14:paraId="5356C8E9" w14:textId="77777777" w:rsidR="0059690B" w:rsidRDefault="0059690B" w:rsidP="00937FCB">
      <w:pPr>
        <w:spacing w:after="0" w:line="240" w:lineRule="auto"/>
        <w:rPr>
          <w:sz w:val="24"/>
        </w:rPr>
      </w:pPr>
    </w:p>
    <w:p w14:paraId="436669C9" w14:textId="77777777" w:rsidR="0059690B" w:rsidRPr="004C283F" w:rsidRDefault="0059690B" w:rsidP="00937FCB">
      <w:pPr>
        <w:spacing w:after="0" w:line="240" w:lineRule="auto"/>
        <w:rPr>
          <w:sz w:val="24"/>
        </w:rPr>
      </w:pPr>
    </w:p>
    <w:sectPr w:rsidR="0059690B" w:rsidRPr="004C283F" w:rsidSect="005969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5A20" w14:textId="77777777" w:rsidR="00557567" w:rsidRDefault="00557567" w:rsidP="00BA447F">
      <w:pPr>
        <w:spacing w:after="0" w:line="240" w:lineRule="auto"/>
      </w:pPr>
      <w:r>
        <w:separator/>
      </w:r>
    </w:p>
  </w:endnote>
  <w:endnote w:type="continuationSeparator" w:id="0">
    <w:p w14:paraId="507105C8" w14:textId="77777777" w:rsidR="00557567" w:rsidRDefault="00557567" w:rsidP="00B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47C5C" w14:textId="77777777" w:rsidR="00A7046C" w:rsidRDefault="0059690B" w:rsidP="0059690B">
    <w:pPr>
      <w:pStyle w:val="Subtitle"/>
      <w:jc w:val="center"/>
    </w:pPr>
    <w:r>
      <w:t>Southern Connecticut State University</w:t>
    </w:r>
  </w:p>
  <w:p w14:paraId="0493DA20" w14:textId="77777777" w:rsidR="00EC433F" w:rsidRDefault="00EC433F" w:rsidP="00EC433F">
    <w:pPr>
      <w:pStyle w:val="Subtit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9FC1" w14:textId="77777777" w:rsidR="0059690B" w:rsidRDefault="0059690B" w:rsidP="0059690B">
    <w:pPr>
      <w:pStyle w:val="Subtitle"/>
      <w:jc w:val="center"/>
    </w:pPr>
    <w:r>
      <w:t>Southern Connecticut Stat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22DF1" w14:textId="77777777" w:rsidR="00557567" w:rsidRDefault="00557567" w:rsidP="00BA447F">
      <w:pPr>
        <w:spacing w:after="0" w:line="240" w:lineRule="auto"/>
      </w:pPr>
      <w:r>
        <w:separator/>
      </w:r>
    </w:p>
  </w:footnote>
  <w:footnote w:type="continuationSeparator" w:id="0">
    <w:p w14:paraId="34C015FC" w14:textId="77777777" w:rsidR="00557567" w:rsidRDefault="00557567" w:rsidP="00BA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93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7037B" w14:textId="3DC701F9" w:rsidR="0059690B" w:rsidRDefault="005969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D3C62" w14:textId="77777777" w:rsidR="005C6FFC" w:rsidRDefault="005C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18CF" w14:textId="77777777" w:rsidR="005C6FFC" w:rsidRDefault="009B04BE" w:rsidP="009B04BE">
    <w:pPr>
      <w:pStyle w:val="Header"/>
    </w:pPr>
    <w:r>
      <w:rPr>
        <w:noProof/>
        <w:color w:val="0000FF"/>
      </w:rPr>
      <w:drawing>
        <wp:inline distT="0" distB="0" distL="0" distR="0" wp14:anchorId="375C5E15" wp14:editId="6D9222EB">
          <wp:extent cx="2619375" cy="1019175"/>
          <wp:effectExtent l="0" t="0" r="0" b="0"/>
          <wp:docPr id="2" name="irc_mi" descr="http://www.southernct.edu/academics/schools/health/academic-programs/socialwork/graduate/mastersprogram/SCSU_LogoRef_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thernct.edu/academics/schools/health/academic-programs/socialwork/graduate/mastersprogram/SCSU_LogoRef_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719" cy="10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E9DC8" w14:textId="77777777" w:rsidR="005C6FFC" w:rsidRDefault="005C6FFC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VM0NKMW7enGBM" int2:id="U3zwamvh">
      <int2:state int2:type="LegacyProofing" int2:value="Rejected"/>
    </int2:textHash>
    <int2:bookmark int2:bookmarkName="_Int_kM1QDjJC" int2:invalidationBookmarkName="" int2:hashCode="2y40htUnyNzj79" int2:id="RgXBoj8e">
      <int2:state int2:type="AugLoop_Acronyms_AcronymsCritique" int2:value="Rejected"/>
    </int2:bookmark>
    <int2:bookmark int2:bookmarkName="_Int_gJp9Fwal" int2:invalidationBookmarkName="" int2:hashCode="2J/Ld94uQ2WAy8" int2:id="RHAeSRtd">
      <int2:state int2:type="AugLoop_Acronyms_AcronymsCritique" int2:value="Rejected"/>
    </int2:bookmark>
    <int2:bookmark int2:bookmarkName="_Int_J2iqr37B" int2:invalidationBookmarkName="" int2:hashCode="kAk39Y1asBqJu8" int2:id="XSTrQF9s">
      <int2:state int2:type="AugLoop_Acronyms_AcronymsCritique" int2:value="Rejected"/>
    </int2:bookmark>
    <int2:bookmark int2:bookmarkName="_Int_dLz8txLw" int2:invalidationBookmarkName="" int2:hashCode="s7yKx6ntUrk0EN" int2:id="MBrLiSWM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4C2"/>
    <w:multiLevelType w:val="hybridMultilevel"/>
    <w:tmpl w:val="5B4E1C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A81FBD"/>
    <w:multiLevelType w:val="hybridMultilevel"/>
    <w:tmpl w:val="B33C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35A0"/>
    <w:multiLevelType w:val="hybridMultilevel"/>
    <w:tmpl w:val="F66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A8E"/>
    <w:multiLevelType w:val="hybridMultilevel"/>
    <w:tmpl w:val="C5A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EF57"/>
    <w:multiLevelType w:val="hybridMultilevel"/>
    <w:tmpl w:val="9854545C"/>
    <w:lvl w:ilvl="0" w:tplc="C994C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AF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A4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7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B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03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2100"/>
    <w:multiLevelType w:val="hybridMultilevel"/>
    <w:tmpl w:val="27E4CBCE"/>
    <w:lvl w:ilvl="0" w:tplc="243ED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EA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E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A7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46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0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F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A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9BA"/>
    <w:multiLevelType w:val="hybridMultilevel"/>
    <w:tmpl w:val="BA3E72B0"/>
    <w:lvl w:ilvl="0" w:tplc="587635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910D65"/>
    <w:multiLevelType w:val="hybridMultilevel"/>
    <w:tmpl w:val="375E60A0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7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78C5"/>
    <w:multiLevelType w:val="hybridMultilevel"/>
    <w:tmpl w:val="E8C46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7318F7"/>
    <w:multiLevelType w:val="hybridMultilevel"/>
    <w:tmpl w:val="F7342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A06D8A9"/>
    <w:multiLevelType w:val="hybridMultilevel"/>
    <w:tmpl w:val="12F6AC66"/>
    <w:lvl w:ilvl="0" w:tplc="47A0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21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44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4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05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6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66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5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ED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450B4"/>
    <w:multiLevelType w:val="hybridMultilevel"/>
    <w:tmpl w:val="DB90E22A"/>
    <w:lvl w:ilvl="0" w:tplc="74BA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D1781"/>
    <w:multiLevelType w:val="hybridMultilevel"/>
    <w:tmpl w:val="C9EC1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E12282"/>
    <w:multiLevelType w:val="hybridMultilevel"/>
    <w:tmpl w:val="110EC19C"/>
    <w:lvl w:ilvl="0" w:tplc="A102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0BEB"/>
    <w:multiLevelType w:val="hybridMultilevel"/>
    <w:tmpl w:val="AF2E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58C8C"/>
    <w:multiLevelType w:val="hybridMultilevel"/>
    <w:tmpl w:val="9D0A006C"/>
    <w:lvl w:ilvl="0" w:tplc="7CD2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04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2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A2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1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5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E3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42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353"/>
    <w:multiLevelType w:val="hybridMultilevel"/>
    <w:tmpl w:val="FCEEE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16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6C"/>
    <w:rsid w:val="00001ECA"/>
    <w:rsid w:val="00010E43"/>
    <w:rsid w:val="0002544A"/>
    <w:rsid w:val="00034DC2"/>
    <w:rsid w:val="00050241"/>
    <w:rsid w:val="0005218D"/>
    <w:rsid w:val="00063467"/>
    <w:rsid w:val="00063C61"/>
    <w:rsid w:val="00084D88"/>
    <w:rsid w:val="00092184"/>
    <w:rsid w:val="000A14CD"/>
    <w:rsid w:val="00104455"/>
    <w:rsid w:val="001241BE"/>
    <w:rsid w:val="00133151"/>
    <w:rsid w:val="0015512A"/>
    <w:rsid w:val="00176CD8"/>
    <w:rsid w:val="001A3FE1"/>
    <w:rsid w:val="001D47D3"/>
    <w:rsid w:val="002148F1"/>
    <w:rsid w:val="0021602D"/>
    <w:rsid w:val="0021965A"/>
    <w:rsid w:val="002340DE"/>
    <w:rsid w:val="002504D1"/>
    <w:rsid w:val="002543B2"/>
    <w:rsid w:val="00265CAE"/>
    <w:rsid w:val="002D499B"/>
    <w:rsid w:val="002E4F2C"/>
    <w:rsid w:val="002E7B64"/>
    <w:rsid w:val="0033343E"/>
    <w:rsid w:val="003508C7"/>
    <w:rsid w:val="00354CDD"/>
    <w:rsid w:val="003615C5"/>
    <w:rsid w:val="0036716C"/>
    <w:rsid w:val="003766C5"/>
    <w:rsid w:val="00392B9E"/>
    <w:rsid w:val="003B24C3"/>
    <w:rsid w:val="0042415C"/>
    <w:rsid w:val="004244B0"/>
    <w:rsid w:val="00436B4F"/>
    <w:rsid w:val="00440F09"/>
    <w:rsid w:val="00447767"/>
    <w:rsid w:val="004A66B9"/>
    <w:rsid w:val="004C283F"/>
    <w:rsid w:val="004D33B3"/>
    <w:rsid w:val="00511B08"/>
    <w:rsid w:val="00557567"/>
    <w:rsid w:val="00560C51"/>
    <w:rsid w:val="0059690B"/>
    <w:rsid w:val="005B3F62"/>
    <w:rsid w:val="005C6FFC"/>
    <w:rsid w:val="005D2502"/>
    <w:rsid w:val="005F44E1"/>
    <w:rsid w:val="005F51E6"/>
    <w:rsid w:val="00624FE7"/>
    <w:rsid w:val="0064112D"/>
    <w:rsid w:val="00655591"/>
    <w:rsid w:val="00681E37"/>
    <w:rsid w:val="00686612"/>
    <w:rsid w:val="0069238A"/>
    <w:rsid w:val="006D1ED5"/>
    <w:rsid w:val="006F211D"/>
    <w:rsid w:val="007021A6"/>
    <w:rsid w:val="00705CB8"/>
    <w:rsid w:val="00732389"/>
    <w:rsid w:val="00736A22"/>
    <w:rsid w:val="00741254"/>
    <w:rsid w:val="00763704"/>
    <w:rsid w:val="0076438A"/>
    <w:rsid w:val="007B0FB7"/>
    <w:rsid w:val="007D22E3"/>
    <w:rsid w:val="007E1FFC"/>
    <w:rsid w:val="007EA683"/>
    <w:rsid w:val="0080500A"/>
    <w:rsid w:val="00812021"/>
    <w:rsid w:val="00826F22"/>
    <w:rsid w:val="00843504"/>
    <w:rsid w:val="008445A4"/>
    <w:rsid w:val="0085140C"/>
    <w:rsid w:val="00857B58"/>
    <w:rsid w:val="00874F79"/>
    <w:rsid w:val="00886DA4"/>
    <w:rsid w:val="00895B7F"/>
    <w:rsid w:val="008E1D09"/>
    <w:rsid w:val="008E6077"/>
    <w:rsid w:val="00901D63"/>
    <w:rsid w:val="00910A2C"/>
    <w:rsid w:val="00921902"/>
    <w:rsid w:val="00921AD9"/>
    <w:rsid w:val="00923C0E"/>
    <w:rsid w:val="00937FCB"/>
    <w:rsid w:val="009624C3"/>
    <w:rsid w:val="00963E13"/>
    <w:rsid w:val="00982A10"/>
    <w:rsid w:val="009863DC"/>
    <w:rsid w:val="00994FED"/>
    <w:rsid w:val="009A09A8"/>
    <w:rsid w:val="009B04BE"/>
    <w:rsid w:val="009B2286"/>
    <w:rsid w:val="009B6577"/>
    <w:rsid w:val="009C43BF"/>
    <w:rsid w:val="009C48CF"/>
    <w:rsid w:val="009D4721"/>
    <w:rsid w:val="009F187E"/>
    <w:rsid w:val="00A146B9"/>
    <w:rsid w:val="00A2650C"/>
    <w:rsid w:val="00A3289C"/>
    <w:rsid w:val="00A7046C"/>
    <w:rsid w:val="00A75B1C"/>
    <w:rsid w:val="00A849A5"/>
    <w:rsid w:val="00B05A7D"/>
    <w:rsid w:val="00B16EA6"/>
    <w:rsid w:val="00B26A31"/>
    <w:rsid w:val="00B50D03"/>
    <w:rsid w:val="00B6351F"/>
    <w:rsid w:val="00BA447F"/>
    <w:rsid w:val="00BB4E34"/>
    <w:rsid w:val="00BC1052"/>
    <w:rsid w:val="00BC3816"/>
    <w:rsid w:val="00BF60F2"/>
    <w:rsid w:val="00C07E34"/>
    <w:rsid w:val="00C12770"/>
    <w:rsid w:val="00C178F4"/>
    <w:rsid w:val="00C21F38"/>
    <w:rsid w:val="00C867AD"/>
    <w:rsid w:val="00C976B2"/>
    <w:rsid w:val="00CD12A8"/>
    <w:rsid w:val="00CD5582"/>
    <w:rsid w:val="00CE1AB0"/>
    <w:rsid w:val="00CF2CBF"/>
    <w:rsid w:val="00D23CEB"/>
    <w:rsid w:val="00D355D7"/>
    <w:rsid w:val="00D71F0B"/>
    <w:rsid w:val="00D872CF"/>
    <w:rsid w:val="00DE03D2"/>
    <w:rsid w:val="00DE2527"/>
    <w:rsid w:val="00E0676A"/>
    <w:rsid w:val="00E24E44"/>
    <w:rsid w:val="00E31EF8"/>
    <w:rsid w:val="00E320E9"/>
    <w:rsid w:val="00E33D40"/>
    <w:rsid w:val="00E36022"/>
    <w:rsid w:val="00E43CCD"/>
    <w:rsid w:val="00E44C9A"/>
    <w:rsid w:val="00E675FE"/>
    <w:rsid w:val="00EB20FB"/>
    <w:rsid w:val="00EC433F"/>
    <w:rsid w:val="00EC6736"/>
    <w:rsid w:val="00F070FA"/>
    <w:rsid w:val="00F1129C"/>
    <w:rsid w:val="00F2097B"/>
    <w:rsid w:val="00F2253A"/>
    <w:rsid w:val="00F40A26"/>
    <w:rsid w:val="00F41E9D"/>
    <w:rsid w:val="00F4549D"/>
    <w:rsid w:val="00FA5B76"/>
    <w:rsid w:val="00FC3282"/>
    <w:rsid w:val="00FF0D2B"/>
    <w:rsid w:val="0101B1E1"/>
    <w:rsid w:val="0120BB25"/>
    <w:rsid w:val="0122FCBC"/>
    <w:rsid w:val="0126B3F1"/>
    <w:rsid w:val="0165C5A4"/>
    <w:rsid w:val="01E7D094"/>
    <w:rsid w:val="01F935F9"/>
    <w:rsid w:val="0208235C"/>
    <w:rsid w:val="0222DCA9"/>
    <w:rsid w:val="0245B277"/>
    <w:rsid w:val="02C03314"/>
    <w:rsid w:val="02F86320"/>
    <w:rsid w:val="03083A83"/>
    <w:rsid w:val="03358C1C"/>
    <w:rsid w:val="0339756A"/>
    <w:rsid w:val="037C219D"/>
    <w:rsid w:val="03A4EECD"/>
    <w:rsid w:val="03C15AFE"/>
    <w:rsid w:val="03CF313E"/>
    <w:rsid w:val="040739D2"/>
    <w:rsid w:val="042AD705"/>
    <w:rsid w:val="04AA9CB1"/>
    <w:rsid w:val="04F8DAE9"/>
    <w:rsid w:val="04F97760"/>
    <w:rsid w:val="04FC345C"/>
    <w:rsid w:val="0513BDC2"/>
    <w:rsid w:val="051F7156"/>
    <w:rsid w:val="053438FD"/>
    <w:rsid w:val="05A30A33"/>
    <w:rsid w:val="05F7D3D6"/>
    <w:rsid w:val="060773D0"/>
    <w:rsid w:val="06253460"/>
    <w:rsid w:val="064CEB50"/>
    <w:rsid w:val="0690E180"/>
    <w:rsid w:val="069F134E"/>
    <w:rsid w:val="06CE65C5"/>
    <w:rsid w:val="0793A437"/>
    <w:rsid w:val="07CEE844"/>
    <w:rsid w:val="083C64B4"/>
    <w:rsid w:val="085126D2"/>
    <w:rsid w:val="086F702C"/>
    <w:rsid w:val="09278712"/>
    <w:rsid w:val="0950C06A"/>
    <w:rsid w:val="09660E5F"/>
    <w:rsid w:val="096B27D3"/>
    <w:rsid w:val="09B26DBE"/>
    <w:rsid w:val="09BD8C25"/>
    <w:rsid w:val="09DF5CE2"/>
    <w:rsid w:val="0A0A0F2E"/>
    <w:rsid w:val="0A1A26A8"/>
    <w:rsid w:val="0A2468EA"/>
    <w:rsid w:val="0ABF828E"/>
    <w:rsid w:val="0AE7655F"/>
    <w:rsid w:val="0AEF8F11"/>
    <w:rsid w:val="0AF45E72"/>
    <w:rsid w:val="0B094439"/>
    <w:rsid w:val="0B3A817B"/>
    <w:rsid w:val="0B7D1DED"/>
    <w:rsid w:val="0B8DE772"/>
    <w:rsid w:val="0C1BEBDA"/>
    <w:rsid w:val="0C1F21E5"/>
    <w:rsid w:val="0C3D88AC"/>
    <w:rsid w:val="0C466F20"/>
    <w:rsid w:val="0C74ADBC"/>
    <w:rsid w:val="0C7C67D7"/>
    <w:rsid w:val="0C7E6A79"/>
    <w:rsid w:val="0CA2277B"/>
    <w:rsid w:val="0CD71D85"/>
    <w:rsid w:val="0D0C202E"/>
    <w:rsid w:val="0D40FCB9"/>
    <w:rsid w:val="0D4E2BCC"/>
    <w:rsid w:val="0D813CC3"/>
    <w:rsid w:val="0D83CD1E"/>
    <w:rsid w:val="0DE1E0D7"/>
    <w:rsid w:val="0E60382C"/>
    <w:rsid w:val="0E9A0BC9"/>
    <w:rsid w:val="0EDFD18F"/>
    <w:rsid w:val="0F41FEF3"/>
    <w:rsid w:val="0F465581"/>
    <w:rsid w:val="0F68ABAE"/>
    <w:rsid w:val="0FB756CE"/>
    <w:rsid w:val="0FD64C02"/>
    <w:rsid w:val="0FEC6480"/>
    <w:rsid w:val="0FFED015"/>
    <w:rsid w:val="101DC0BF"/>
    <w:rsid w:val="108DE802"/>
    <w:rsid w:val="10BAB3A3"/>
    <w:rsid w:val="10D48D8C"/>
    <w:rsid w:val="112EC412"/>
    <w:rsid w:val="11700F5F"/>
    <w:rsid w:val="11884EDC"/>
    <w:rsid w:val="11B37ED9"/>
    <w:rsid w:val="11F358DE"/>
    <w:rsid w:val="12165272"/>
    <w:rsid w:val="12387C32"/>
    <w:rsid w:val="125977E4"/>
    <w:rsid w:val="1276252F"/>
    <w:rsid w:val="12EBB7BC"/>
    <w:rsid w:val="12F3C848"/>
    <w:rsid w:val="132926A8"/>
    <w:rsid w:val="133670D7"/>
    <w:rsid w:val="134027A7"/>
    <w:rsid w:val="135C961A"/>
    <w:rsid w:val="138263C5"/>
    <w:rsid w:val="139EFD53"/>
    <w:rsid w:val="13A7931D"/>
    <w:rsid w:val="13A8366A"/>
    <w:rsid w:val="13F25465"/>
    <w:rsid w:val="13F26538"/>
    <w:rsid w:val="14CBA662"/>
    <w:rsid w:val="14D23B71"/>
    <w:rsid w:val="1512C1F9"/>
    <w:rsid w:val="158379A7"/>
    <w:rsid w:val="15944F51"/>
    <w:rsid w:val="15D526B4"/>
    <w:rsid w:val="160DF7A0"/>
    <w:rsid w:val="162966D5"/>
    <w:rsid w:val="164646BD"/>
    <w:rsid w:val="164CE308"/>
    <w:rsid w:val="164E4E66"/>
    <w:rsid w:val="166E1199"/>
    <w:rsid w:val="168739F6"/>
    <w:rsid w:val="169FAB2F"/>
    <w:rsid w:val="16A76485"/>
    <w:rsid w:val="16AEE92E"/>
    <w:rsid w:val="16AEF2D0"/>
    <w:rsid w:val="170BBAF3"/>
    <w:rsid w:val="1763B29A"/>
    <w:rsid w:val="1776151C"/>
    <w:rsid w:val="1781963E"/>
    <w:rsid w:val="179E2DBB"/>
    <w:rsid w:val="17A44106"/>
    <w:rsid w:val="17B4FA2B"/>
    <w:rsid w:val="17BC3DFC"/>
    <w:rsid w:val="17D12D3C"/>
    <w:rsid w:val="17E9BA20"/>
    <w:rsid w:val="184F5566"/>
    <w:rsid w:val="185A60CF"/>
    <w:rsid w:val="185FE743"/>
    <w:rsid w:val="18957630"/>
    <w:rsid w:val="18AD2688"/>
    <w:rsid w:val="18B8D83E"/>
    <w:rsid w:val="18E07438"/>
    <w:rsid w:val="18F79E18"/>
    <w:rsid w:val="19213A0B"/>
    <w:rsid w:val="1936989E"/>
    <w:rsid w:val="19459862"/>
    <w:rsid w:val="1976150A"/>
    <w:rsid w:val="1984A166"/>
    <w:rsid w:val="19D53082"/>
    <w:rsid w:val="1A16C796"/>
    <w:rsid w:val="1A35D89F"/>
    <w:rsid w:val="1A435BB5"/>
    <w:rsid w:val="1A92DA78"/>
    <w:rsid w:val="1A958C00"/>
    <w:rsid w:val="1B1F82C3"/>
    <w:rsid w:val="1B2F3122"/>
    <w:rsid w:val="1B30A1F2"/>
    <w:rsid w:val="1BA2DAFC"/>
    <w:rsid w:val="1BAAA049"/>
    <w:rsid w:val="1BBB986B"/>
    <w:rsid w:val="1BDF2C16"/>
    <w:rsid w:val="1C10480A"/>
    <w:rsid w:val="1C17683C"/>
    <w:rsid w:val="1C470743"/>
    <w:rsid w:val="1C551103"/>
    <w:rsid w:val="1C585AA9"/>
    <w:rsid w:val="1C864112"/>
    <w:rsid w:val="1CAF8F45"/>
    <w:rsid w:val="1CCA800F"/>
    <w:rsid w:val="1CDD61A8"/>
    <w:rsid w:val="1CF9C348"/>
    <w:rsid w:val="1D0CD144"/>
    <w:rsid w:val="1D2D257A"/>
    <w:rsid w:val="1D3695CC"/>
    <w:rsid w:val="1D3EAB5D"/>
    <w:rsid w:val="1D4616DC"/>
    <w:rsid w:val="1D78BEA3"/>
    <w:rsid w:val="1D8F2209"/>
    <w:rsid w:val="1D9936AB"/>
    <w:rsid w:val="1DCC527D"/>
    <w:rsid w:val="1DEA60DD"/>
    <w:rsid w:val="1E0A68FC"/>
    <w:rsid w:val="1E155D4F"/>
    <w:rsid w:val="1E45F059"/>
    <w:rsid w:val="1E769B3C"/>
    <w:rsid w:val="1E9BFA55"/>
    <w:rsid w:val="1EBF6DD0"/>
    <w:rsid w:val="1EF5F559"/>
    <w:rsid w:val="1F68FD23"/>
    <w:rsid w:val="1F6BEF30"/>
    <w:rsid w:val="1FAC77B6"/>
    <w:rsid w:val="1FB0AE70"/>
    <w:rsid w:val="1FD332A9"/>
    <w:rsid w:val="1FD79D01"/>
    <w:rsid w:val="1FE75F0F"/>
    <w:rsid w:val="1FF58FC0"/>
    <w:rsid w:val="2038512F"/>
    <w:rsid w:val="2060A8C6"/>
    <w:rsid w:val="20670CF0"/>
    <w:rsid w:val="20B7AF10"/>
    <w:rsid w:val="20E4B4BB"/>
    <w:rsid w:val="20EFBAEA"/>
    <w:rsid w:val="20F33412"/>
    <w:rsid w:val="211D8C09"/>
    <w:rsid w:val="212CE867"/>
    <w:rsid w:val="215624DB"/>
    <w:rsid w:val="21650F73"/>
    <w:rsid w:val="216CBCAE"/>
    <w:rsid w:val="216F030A"/>
    <w:rsid w:val="2191010D"/>
    <w:rsid w:val="21B0A0F5"/>
    <w:rsid w:val="21ECB44B"/>
    <w:rsid w:val="22033F89"/>
    <w:rsid w:val="22123F9F"/>
    <w:rsid w:val="223463C2"/>
    <w:rsid w:val="2276DE6E"/>
    <w:rsid w:val="22981DD5"/>
    <w:rsid w:val="229A815F"/>
    <w:rsid w:val="22B8C621"/>
    <w:rsid w:val="22C8B8C8"/>
    <w:rsid w:val="231ED01E"/>
    <w:rsid w:val="234C94A1"/>
    <w:rsid w:val="23C7153E"/>
    <w:rsid w:val="23D09692"/>
    <w:rsid w:val="23DB7EA0"/>
    <w:rsid w:val="242E05FA"/>
    <w:rsid w:val="2480D855"/>
    <w:rsid w:val="248599E2"/>
    <w:rsid w:val="24CC14E4"/>
    <w:rsid w:val="24FA0958"/>
    <w:rsid w:val="257526AA"/>
    <w:rsid w:val="259F1A02"/>
    <w:rsid w:val="25A76642"/>
    <w:rsid w:val="25ADF7EF"/>
    <w:rsid w:val="25D28594"/>
    <w:rsid w:val="25F84B90"/>
    <w:rsid w:val="2612CDE9"/>
    <w:rsid w:val="26469F1A"/>
    <w:rsid w:val="264E93CE"/>
    <w:rsid w:val="266BEF46"/>
    <w:rsid w:val="26C5169A"/>
    <w:rsid w:val="26D4ED63"/>
    <w:rsid w:val="26E91E7E"/>
    <w:rsid w:val="26F2F395"/>
    <w:rsid w:val="26FD9A59"/>
    <w:rsid w:val="274092D1"/>
    <w:rsid w:val="277EAAD9"/>
    <w:rsid w:val="2781AF26"/>
    <w:rsid w:val="278D6A8E"/>
    <w:rsid w:val="27CC47BB"/>
    <w:rsid w:val="28402766"/>
    <w:rsid w:val="2878D603"/>
    <w:rsid w:val="2881BA53"/>
    <w:rsid w:val="288F4893"/>
    <w:rsid w:val="29028DE0"/>
    <w:rsid w:val="2A18D889"/>
    <w:rsid w:val="2A779FF1"/>
    <w:rsid w:val="2AA0278B"/>
    <w:rsid w:val="2AC5EEE2"/>
    <w:rsid w:val="2ACFC3A7"/>
    <w:rsid w:val="2AE63F0C"/>
    <w:rsid w:val="2B133A26"/>
    <w:rsid w:val="2B134296"/>
    <w:rsid w:val="2B32AB48"/>
    <w:rsid w:val="2B422E4A"/>
    <w:rsid w:val="2B643523"/>
    <w:rsid w:val="2B6B586C"/>
    <w:rsid w:val="2B9B6C95"/>
    <w:rsid w:val="2BDB4608"/>
    <w:rsid w:val="2C0DDA5E"/>
    <w:rsid w:val="2C121942"/>
    <w:rsid w:val="2C2AAB54"/>
    <w:rsid w:val="2C2BA646"/>
    <w:rsid w:val="2C552049"/>
    <w:rsid w:val="2C880DD7"/>
    <w:rsid w:val="2CDDFEAB"/>
    <w:rsid w:val="2D3B83C7"/>
    <w:rsid w:val="2D8DA770"/>
    <w:rsid w:val="2DB1E3FE"/>
    <w:rsid w:val="2DD70823"/>
    <w:rsid w:val="2E51B0FF"/>
    <w:rsid w:val="2E55885E"/>
    <w:rsid w:val="2E770CF4"/>
    <w:rsid w:val="2F357CFB"/>
    <w:rsid w:val="2F7FED3B"/>
    <w:rsid w:val="306C581B"/>
    <w:rsid w:val="306C6D8C"/>
    <w:rsid w:val="3071359E"/>
    <w:rsid w:val="3076BD95"/>
    <w:rsid w:val="30EAD3D3"/>
    <w:rsid w:val="30F47768"/>
    <w:rsid w:val="310D9FC5"/>
    <w:rsid w:val="312422FA"/>
    <w:rsid w:val="3132C18F"/>
    <w:rsid w:val="31348E56"/>
    <w:rsid w:val="31353066"/>
    <w:rsid w:val="3150303C"/>
    <w:rsid w:val="3228404A"/>
    <w:rsid w:val="32957E3B"/>
    <w:rsid w:val="32A0E645"/>
    <w:rsid w:val="32EC6BEF"/>
    <w:rsid w:val="333159DA"/>
    <w:rsid w:val="333B7781"/>
    <w:rsid w:val="339A2418"/>
    <w:rsid w:val="33CE4F6F"/>
    <w:rsid w:val="33DD3908"/>
    <w:rsid w:val="341D2B27"/>
    <w:rsid w:val="346029D8"/>
    <w:rsid w:val="34950ED8"/>
    <w:rsid w:val="350EB6D0"/>
    <w:rsid w:val="354E46A3"/>
    <w:rsid w:val="355FE10C"/>
    <w:rsid w:val="35E14605"/>
    <w:rsid w:val="3630DF39"/>
    <w:rsid w:val="364B8F3B"/>
    <w:rsid w:val="3651470C"/>
    <w:rsid w:val="3664B798"/>
    <w:rsid w:val="3668F67C"/>
    <w:rsid w:val="367DDB1C"/>
    <w:rsid w:val="36B0F8CA"/>
    <w:rsid w:val="36F3D424"/>
    <w:rsid w:val="3705F031"/>
    <w:rsid w:val="373DBA61"/>
    <w:rsid w:val="37417106"/>
    <w:rsid w:val="37727214"/>
    <w:rsid w:val="3774F3C3"/>
    <w:rsid w:val="37F89345"/>
    <w:rsid w:val="3803DDC2"/>
    <w:rsid w:val="38129D1D"/>
    <w:rsid w:val="388CE84B"/>
    <w:rsid w:val="389781CE"/>
    <w:rsid w:val="38A1C092"/>
    <w:rsid w:val="38ABF77D"/>
    <w:rsid w:val="38B0AA2B"/>
    <w:rsid w:val="38E82EBB"/>
    <w:rsid w:val="390D74AA"/>
    <w:rsid w:val="3914C85C"/>
    <w:rsid w:val="39339AFB"/>
    <w:rsid w:val="3946AF3E"/>
    <w:rsid w:val="39672CAE"/>
    <w:rsid w:val="3990DE0C"/>
    <w:rsid w:val="399463A6"/>
    <w:rsid w:val="3A3B3FB5"/>
    <w:rsid w:val="3A4C7A8C"/>
    <w:rsid w:val="3A7D98DC"/>
    <w:rsid w:val="3A834724"/>
    <w:rsid w:val="3AB4820B"/>
    <w:rsid w:val="3AC3A494"/>
    <w:rsid w:val="3AC454FD"/>
    <w:rsid w:val="3AD81729"/>
    <w:rsid w:val="3AE3EAFD"/>
    <w:rsid w:val="3B12CCB8"/>
    <w:rsid w:val="3B3D6EA6"/>
    <w:rsid w:val="3B44A497"/>
    <w:rsid w:val="3BC7D0E7"/>
    <w:rsid w:val="3BD96154"/>
    <w:rsid w:val="3C2C12EC"/>
    <w:rsid w:val="3C9ECD70"/>
    <w:rsid w:val="3CA9A456"/>
    <w:rsid w:val="3CC4DE2D"/>
    <w:rsid w:val="3CD2CF52"/>
    <w:rsid w:val="3D07F372"/>
    <w:rsid w:val="3D0DBF19"/>
    <w:rsid w:val="3E1D8833"/>
    <w:rsid w:val="3E22C8C1"/>
    <w:rsid w:val="3E3A9DD1"/>
    <w:rsid w:val="3E3BF11E"/>
    <w:rsid w:val="3E97EE44"/>
    <w:rsid w:val="3EB78D8B"/>
    <w:rsid w:val="3EC702FA"/>
    <w:rsid w:val="3ED7F83A"/>
    <w:rsid w:val="3EE1EEF2"/>
    <w:rsid w:val="3F1C2066"/>
    <w:rsid w:val="3F20F03E"/>
    <w:rsid w:val="3F4624A5"/>
    <w:rsid w:val="3F5C97CE"/>
    <w:rsid w:val="3F815858"/>
    <w:rsid w:val="4043D6BC"/>
    <w:rsid w:val="404A13D5"/>
    <w:rsid w:val="407881E3"/>
    <w:rsid w:val="415528F5"/>
    <w:rsid w:val="417B7660"/>
    <w:rsid w:val="4190A985"/>
    <w:rsid w:val="419D4851"/>
    <w:rsid w:val="41A07F3F"/>
    <w:rsid w:val="42242EC0"/>
    <w:rsid w:val="4246519A"/>
    <w:rsid w:val="42E5B933"/>
    <w:rsid w:val="42F887A1"/>
    <w:rsid w:val="43DF14EE"/>
    <w:rsid w:val="44092D87"/>
    <w:rsid w:val="44386E7E"/>
    <w:rsid w:val="44BCBC91"/>
    <w:rsid w:val="44CDF768"/>
    <w:rsid w:val="44FD7E50"/>
    <w:rsid w:val="450DB7D4"/>
    <w:rsid w:val="4533CBFA"/>
    <w:rsid w:val="455E967F"/>
    <w:rsid w:val="45722FF1"/>
    <w:rsid w:val="45808CAA"/>
    <w:rsid w:val="45ACBB09"/>
    <w:rsid w:val="45B9A597"/>
    <w:rsid w:val="45C67057"/>
    <w:rsid w:val="45D2CDF4"/>
    <w:rsid w:val="461A9202"/>
    <w:rsid w:val="461B2F72"/>
    <w:rsid w:val="463C695F"/>
    <w:rsid w:val="46588CF2"/>
    <w:rsid w:val="4672E6AE"/>
    <w:rsid w:val="471C5D0B"/>
    <w:rsid w:val="4776E83C"/>
    <w:rsid w:val="479181C5"/>
    <w:rsid w:val="4796ABE5"/>
    <w:rsid w:val="47B66263"/>
    <w:rsid w:val="47C1E12A"/>
    <w:rsid w:val="47F45D53"/>
    <w:rsid w:val="47F8FEB3"/>
    <w:rsid w:val="480EB70F"/>
    <w:rsid w:val="48717D7A"/>
    <w:rsid w:val="48A9D0B3"/>
    <w:rsid w:val="48D8E9AE"/>
    <w:rsid w:val="4916EF7B"/>
    <w:rsid w:val="492494D5"/>
    <w:rsid w:val="49353CEC"/>
    <w:rsid w:val="495232C4"/>
    <w:rsid w:val="49734991"/>
    <w:rsid w:val="4976D11E"/>
    <w:rsid w:val="49927EF2"/>
    <w:rsid w:val="499CA990"/>
    <w:rsid w:val="49C1081C"/>
    <w:rsid w:val="4A46C9FC"/>
    <w:rsid w:val="4A61DB63"/>
    <w:rsid w:val="4B01FC4D"/>
    <w:rsid w:val="4B03F8C1"/>
    <w:rsid w:val="4B4777B0"/>
    <w:rsid w:val="4B8C180E"/>
    <w:rsid w:val="4BB5D556"/>
    <w:rsid w:val="4C0FB6B5"/>
    <w:rsid w:val="4C221246"/>
    <w:rsid w:val="4C2AE64C"/>
    <w:rsid w:val="4C9DCCAE"/>
    <w:rsid w:val="4CC33D20"/>
    <w:rsid w:val="4D108A3E"/>
    <w:rsid w:val="4D17909A"/>
    <w:rsid w:val="4DAF4E76"/>
    <w:rsid w:val="4DC4B77C"/>
    <w:rsid w:val="4E0BFD67"/>
    <w:rsid w:val="4E189C61"/>
    <w:rsid w:val="4E2C503A"/>
    <w:rsid w:val="4E3E4C2C"/>
    <w:rsid w:val="4E5F0A36"/>
    <w:rsid w:val="4E65F015"/>
    <w:rsid w:val="4E8EDC58"/>
    <w:rsid w:val="4ED64657"/>
    <w:rsid w:val="4EF7CA7E"/>
    <w:rsid w:val="4F2EFD3B"/>
    <w:rsid w:val="4FBDE24C"/>
    <w:rsid w:val="4FD769E4"/>
    <w:rsid w:val="502CECA8"/>
    <w:rsid w:val="503599C0"/>
    <w:rsid w:val="5058DB50"/>
    <w:rsid w:val="509C7894"/>
    <w:rsid w:val="50B1A53F"/>
    <w:rsid w:val="50C4D21F"/>
    <w:rsid w:val="50D81018"/>
    <w:rsid w:val="50E9B635"/>
    <w:rsid w:val="50F82623"/>
    <w:rsid w:val="512A75CC"/>
    <w:rsid w:val="518C006A"/>
    <w:rsid w:val="51C93678"/>
    <w:rsid w:val="51DCA28A"/>
    <w:rsid w:val="51E34708"/>
    <w:rsid w:val="52005411"/>
    <w:rsid w:val="5214B449"/>
    <w:rsid w:val="521590CF"/>
    <w:rsid w:val="5246B427"/>
    <w:rsid w:val="5263D8CB"/>
    <w:rsid w:val="52645040"/>
    <w:rsid w:val="5290CC4D"/>
    <w:rsid w:val="52982171"/>
    <w:rsid w:val="52BA9BE7"/>
    <w:rsid w:val="52D11FBA"/>
    <w:rsid w:val="53116E59"/>
    <w:rsid w:val="53402EDF"/>
    <w:rsid w:val="534E73AC"/>
    <w:rsid w:val="5384C5D4"/>
    <w:rsid w:val="539FEBD2"/>
    <w:rsid w:val="5402CD99"/>
    <w:rsid w:val="547E8501"/>
    <w:rsid w:val="5487DDE5"/>
    <w:rsid w:val="54A7C3DD"/>
    <w:rsid w:val="54B96C70"/>
    <w:rsid w:val="55851662"/>
    <w:rsid w:val="5585759D"/>
    <w:rsid w:val="5596B074"/>
    <w:rsid w:val="559BF102"/>
    <w:rsid w:val="55FAAAB4"/>
    <w:rsid w:val="55FC1DA5"/>
    <w:rsid w:val="56178D6F"/>
    <w:rsid w:val="562D4701"/>
    <w:rsid w:val="56776075"/>
    <w:rsid w:val="567EDCD6"/>
    <w:rsid w:val="569C193C"/>
    <w:rsid w:val="56B278BB"/>
    <w:rsid w:val="56B90F23"/>
    <w:rsid w:val="56BD10ED"/>
    <w:rsid w:val="56E409C4"/>
    <w:rsid w:val="570AD23F"/>
    <w:rsid w:val="5720E6C3"/>
    <w:rsid w:val="576FE34C"/>
    <w:rsid w:val="577DAEE6"/>
    <w:rsid w:val="57900F0B"/>
    <w:rsid w:val="57B414A3"/>
    <w:rsid w:val="5814BFE1"/>
    <w:rsid w:val="58C8BEBA"/>
    <w:rsid w:val="59632759"/>
    <w:rsid w:val="59A8A2BC"/>
    <w:rsid w:val="59B07A17"/>
    <w:rsid w:val="5A1BAA86"/>
    <w:rsid w:val="5A37BCF7"/>
    <w:rsid w:val="5A468265"/>
    <w:rsid w:val="5ADA8792"/>
    <w:rsid w:val="5B3A4558"/>
    <w:rsid w:val="5B754162"/>
    <w:rsid w:val="5BA23BD8"/>
    <w:rsid w:val="5BEAFC0D"/>
    <w:rsid w:val="5BF0B6DC"/>
    <w:rsid w:val="5BF4B721"/>
    <w:rsid w:val="5C0BD657"/>
    <w:rsid w:val="5C1DA3D4"/>
    <w:rsid w:val="5C62D28A"/>
    <w:rsid w:val="5CA513DC"/>
    <w:rsid w:val="5CE81AD9"/>
    <w:rsid w:val="5D52478E"/>
    <w:rsid w:val="5D60EB66"/>
    <w:rsid w:val="5D7B2F56"/>
    <w:rsid w:val="5D8610AD"/>
    <w:rsid w:val="5DC8A450"/>
    <w:rsid w:val="5DF7C8EB"/>
    <w:rsid w:val="5E3CC9C8"/>
    <w:rsid w:val="5E4A507E"/>
    <w:rsid w:val="5E71B98A"/>
    <w:rsid w:val="5E79C2A1"/>
    <w:rsid w:val="5E91B09A"/>
    <w:rsid w:val="5EEE2E2B"/>
    <w:rsid w:val="5F72CE2A"/>
    <w:rsid w:val="5F76A479"/>
    <w:rsid w:val="5F89C019"/>
    <w:rsid w:val="5F946AD3"/>
    <w:rsid w:val="5FA2A3ED"/>
    <w:rsid w:val="5FDEDA64"/>
    <w:rsid w:val="6011A4F5"/>
    <w:rsid w:val="606F1225"/>
    <w:rsid w:val="6070CD9B"/>
    <w:rsid w:val="608425A6"/>
    <w:rsid w:val="608ED558"/>
    <w:rsid w:val="6092675D"/>
    <w:rsid w:val="60B724D0"/>
    <w:rsid w:val="60C82844"/>
    <w:rsid w:val="60DF542D"/>
    <w:rsid w:val="60F19FE9"/>
    <w:rsid w:val="60F94C7D"/>
    <w:rsid w:val="61198A99"/>
    <w:rsid w:val="611BC39F"/>
    <w:rsid w:val="61508D9A"/>
    <w:rsid w:val="61A279CA"/>
    <w:rsid w:val="61B16363"/>
    <w:rsid w:val="61BA8248"/>
    <w:rsid w:val="61DFAD54"/>
    <w:rsid w:val="6201BAFC"/>
    <w:rsid w:val="62520691"/>
    <w:rsid w:val="6258D98A"/>
    <w:rsid w:val="62981359"/>
    <w:rsid w:val="62BA78D3"/>
    <w:rsid w:val="630F22A1"/>
    <w:rsid w:val="6345573D"/>
    <w:rsid w:val="634DC71A"/>
    <w:rsid w:val="637C12D6"/>
    <w:rsid w:val="63AD4DBD"/>
    <w:rsid w:val="63BC079D"/>
    <w:rsid w:val="63C7958A"/>
    <w:rsid w:val="63D1F93C"/>
    <w:rsid w:val="63E95FF5"/>
    <w:rsid w:val="63F55231"/>
    <w:rsid w:val="6406ADC5"/>
    <w:rsid w:val="6440F6B7"/>
    <w:rsid w:val="644F1AF0"/>
    <w:rsid w:val="647414DC"/>
    <w:rsid w:val="64A5EF35"/>
    <w:rsid w:val="6523B876"/>
    <w:rsid w:val="653CA2D9"/>
    <w:rsid w:val="657372CD"/>
    <w:rsid w:val="6577045D"/>
    <w:rsid w:val="6577A6F8"/>
    <w:rsid w:val="657A1FA0"/>
    <w:rsid w:val="65984637"/>
    <w:rsid w:val="659DD8F5"/>
    <w:rsid w:val="66242512"/>
    <w:rsid w:val="663B0122"/>
    <w:rsid w:val="6656ADB8"/>
    <w:rsid w:val="6679121B"/>
    <w:rsid w:val="669A319B"/>
    <w:rsid w:val="66AD74CF"/>
    <w:rsid w:val="66E4EE7F"/>
    <w:rsid w:val="66ECDC05"/>
    <w:rsid w:val="67160520"/>
    <w:rsid w:val="677082B5"/>
    <w:rsid w:val="679599A4"/>
    <w:rsid w:val="67CBB4F9"/>
    <w:rsid w:val="67D43713"/>
    <w:rsid w:val="67E99CB6"/>
    <w:rsid w:val="682259F8"/>
    <w:rsid w:val="684FE71B"/>
    <w:rsid w:val="68C8C354"/>
    <w:rsid w:val="691C8522"/>
    <w:rsid w:val="69BC7548"/>
    <w:rsid w:val="69DCCD43"/>
    <w:rsid w:val="69FB60B0"/>
    <w:rsid w:val="6A0D1FA3"/>
    <w:rsid w:val="6A42B484"/>
    <w:rsid w:val="6A5914EE"/>
    <w:rsid w:val="6A613A42"/>
    <w:rsid w:val="6A6F0697"/>
    <w:rsid w:val="6AB95720"/>
    <w:rsid w:val="6ACDC7B0"/>
    <w:rsid w:val="6AE36F97"/>
    <w:rsid w:val="6B18CEB3"/>
    <w:rsid w:val="6B1DA1E4"/>
    <w:rsid w:val="6B2ABABC"/>
    <w:rsid w:val="6B58CD58"/>
    <w:rsid w:val="6BC04D28"/>
    <w:rsid w:val="6BEC749E"/>
    <w:rsid w:val="6C8DC616"/>
    <w:rsid w:val="6CD39C04"/>
    <w:rsid w:val="6D41763E"/>
    <w:rsid w:val="6D4DBC58"/>
    <w:rsid w:val="6D5C1D89"/>
    <w:rsid w:val="6D99A534"/>
    <w:rsid w:val="6D9C3477"/>
    <w:rsid w:val="6DA6AB4C"/>
    <w:rsid w:val="6DD7CF85"/>
    <w:rsid w:val="6DD8EF64"/>
    <w:rsid w:val="6DF7EE8C"/>
    <w:rsid w:val="6E101391"/>
    <w:rsid w:val="6E269D8E"/>
    <w:rsid w:val="6E93D05E"/>
    <w:rsid w:val="6EABD0B9"/>
    <w:rsid w:val="6EF00064"/>
    <w:rsid w:val="6F012CB6"/>
    <w:rsid w:val="6FB8E2E1"/>
    <w:rsid w:val="6FBFC140"/>
    <w:rsid w:val="6FDC8105"/>
    <w:rsid w:val="70270024"/>
    <w:rsid w:val="708D2375"/>
    <w:rsid w:val="709D1872"/>
    <w:rsid w:val="70DE4C0E"/>
    <w:rsid w:val="70F8FD6A"/>
    <w:rsid w:val="7147B453"/>
    <w:rsid w:val="71510111"/>
    <w:rsid w:val="7153EAA6"/>
    <w:rsid w:val="715B91A1"/>
    <w:rsid w:val="71A272E5"/>
    <w:rsid w:val="71F10372"/>
    <w:rsid w:val="71FEA341"/>
    <w:rsid w:val="72070A99"/>
    <w:rsid w:val="7214051B"/>
    <w:rsid w:val="722668F4"/>
    <w:rsid w:val="723FB514"/>
    <w:rsid w:val="7245EEA1"/>
    <w:rsid w:val="72551E8C"/>
    <w:rsid w:val="727A1C6F"/>
    <w:rsid w:val="72D4EB58"/>
    <w:rsid w:val="73482A69"/>
    <w:rsid w:val="7354B705"/>
    <w:rsid w:val="7383048C"/>
    <w:rsid w:val="738CD3D3"/>
    <w:rsid w:val="73A2DAFA"/>
    <w:rsid w:val="73BA53D9"/>
    <w:rsid w:val="7419DA11"/>
    <w:rsid w:val="744830E8"/>
    <w:rsid w:val="746D7049"/>
    <w:rsid w:val="7495443B"/>
    <w:rsid w:val="74EF4DDE"/>
    <w:rsid w:val="74F815B1"/>
    <w:rsid w:val="74FFDAFE"/>
    <w:rsid w:val="756E0631"/>
    <w:rsid w:val="75DA101D"/>
    <w:rsid w:val="7645AF84"/>
    <w:rsid w:val="765AF261"/>
    <w:rsid w:val="76792A1E"/>
    <w:rsid w:val="76D1C4E8"/>
    <w:rsid w:val="76D6A45D"/>
    <w:rsid w:val="777EB1CB"/>
    <w:rsid w:val="77869F51"/>
    <w:rsid w:val="77A0DB8B"/>
    <w:rsid w:val="77CDF718"/>
    <w:rsid w:val="77F7E784"/>
    <w:rsid w:val="78225AE2"/>
    <w:rsid w:val="782FACD1"/>
    <w:rsid w:val="78415085"/>
    <w:rsid w:val="7847E636"/>
    <w:rsid w:val="787E9E9C"/>
    <w:rsid w:val="79226FB2"/>
    <w:rsid w:val="7946EC29"/>
    <w:rsid w:val="79AD7C74"/>
    <w:rsid w:val="79B9C52D"/>
    <w:rsid w:val="79FD1176"/>
    <w:rsid w:val="7A11673B"/>
    <w:rsid w:val="7A5736A0"/>
    <w:rsid w:val="7A688F78"/>
    <w:rsid w:val="7AB5212E"/>
    <w:rsid w:val="7ABE4013"/>
    <w:rsid w:val="7AD1ABB8"/>
    <w:rsid w:val="7AD7B273"/>
    <w:rsid w:val="7AD8B474"/>
    <w:rsid w:val="7AE2BC8A"/>
    <w:rsid w:val="7B0864F9"/>
    <w:rsid w:val="7B8B3245"/>
    <w:rsid w:val="7C3E80D4"/>
    <w:rsid w:val="7C864F43"/>
    <w:rsid w:val="7C95C103"/>
    <w:rsid w:val="7CB10B88"/>
    <w:rsid w:val="7CCB313B"/>
    <w:rsid w:val="7DCF403A"/>
    <w:rsid w:val="7DD911FF"/>
    <w:rsid w:val="7DFFD4F5"/>
    <w:rsid w:val="7E2E24E1"/>
    <w:rsid w:val="7E8CF2D7"/>
    <w:rsid w:val="7EFEEA4E"/>
    <w:rsid w:val="7F889251"/>
    <w:rsid w:val="7FB7DCDB"/>
    <w:rsid w:val="7FC5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7FCF"/>
  <w15:docId w15:val="{3E6B110A-8728-46BF-9AAF-A3E6B51E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9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2770"/>
    <w:rPr>
      <w:color w:val="3333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F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7F"/>
  </w:style>
  <w:style w:type="paragraph" w:styleId="Footer">
    <w:name w:val="footer"/>
    <w:basedOn w:val="Normal"/>
    <w:link w:val="FooterChar"/>
    <w:uiPriority w:val="99"/>
    <w:unhideWhenUsed/>
    <w:rsid w:val="00BA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7F"/>
  </w:style>
  <w:style w:type="paragraph" w:styleId="BalloonText">
    <w:name w:val="Balloon Text"/>
    <w:basedOn w:val="Normal"/>
    <w:link w:val="BalloonTextChar"/>
    <w:uiPriority w:val="99"/>
    <w:semiHidden/>
    <w:unhideWhenUsed/>
    <w:rsid w:val="00BA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75673eb165e74a2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outhernct.edu/academics/schools/health/academic-programs/socialwork/graduate/mastersprogram/researchmanual.html&amp;ei=miJ3Vd_eE6vmsASexoOACw&amp;bvm=bv.95039771,d.cWc&amp;psig=AFQjCNFBOJrAUKcw_un-Z4cO-5IzFmwvuA&amp;ust=14339572535977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9F17-820F-4663-8840-BDF6BBB9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6</Characters>
  <Application>Microsoft Office Word</Application>
  <DocSecurity>0</DocSecurity>
  <Lines>44</Lines>
  <Paragraphs>12</Paragraphs>
  <ScaleCrop>false</ScaleCrop>
  <Company>Southern CT State Universit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Kim, Hak Joon</cp:lastModifiedBy>
  <cp:revision>11</cp:revision>
  <dcterms:created xsi:type="dcterms:W3CDTF">2022-09-16T16:17:00Z</dcterms:created>
  <dcterms:modified xsi:type="dcterms:W3CDTF">2022-10-18T14:22:00Z</dcterms:modified>
</cp:coreProperties>
</file>